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393" w14:textId="77777777" w:rsidR="00230610" w:rsidRDefault="00230610" w:rsidP="00230610">
      <w:pPr>
        <w:jc w:val="center"/>
        <w:rPr>
          <w:b/>
        </w:rPr>
      </w:pPr>
      <w:r>
        <w:rPr>
          <w:b/>
        </w:rPr>
        <w:t>SYLLABUS</w:t>
      </w:r>
    </w:p>
    <w:p w14:paraId="2FD8DD9A" w14:textId="77777777" w:rsidR="00230610" w:rsidRDefault="00230610" w:rsidP="00230610">
      <w:pPr>
        <w:jc w:val="center"/>
        <w:rPr>
          <w:b/>
        </w:rPr>
      </w:pPr>
      <w:r>
        <w:rPr>
          <w:b/>
        </w:rPr>
        <w:t>ACCOUNTING 310</w:t>
      </w:r>
    </w:p>
    <w:p w14:paraId="2DBA3690" w14:textId="77777777" w:rsidR="00230610" w:rsidRDefault="00230610" w:rsidP="00230610">
      <w:pPr>
        <w:jc w:val="center"/>
        <w:rPr>
          <w:b/>
        </w:rPr>
      </w:pPr>
      <w:r>
        <w:rPr>
          <w:b/>
        </w:rPr>
        <w:t>Intermediate Financial Accounting I</w:t>
      </w:r>
    </w:p>
    <w:p w14:paraId="5BCBEF14" w14:textId="77777777" w:rsidR="00230610" w:rsidRDefault="00230610" w:rsidP="00230610">
      <w:pPr>
        <w:jc w:val="center"/>
        <w:rPr>
          <w:b/>
        </w:rPr>
      </w:pPr>
    </w:p>
    <w:p w14:paraId="399FB805" w14:textId="77777777" w:rsidR="00230610" w:rsidRDefault="00FB557A" w:rsidP="00230610">
      <w:pPr>
        <w:jc w:val="center"/>
        <w:rPr>
          <w:b/>
        </w:rPr>
      </w:pPr>
      <w:r>
        <w:rPr>
          <w:b/>
        </w:rPr>
        <w:t>UW-Stevens Point</w:t>
      </w:r>
    </w:p>
    <w:p w14:paraId="3F6364EB" w14:textId="77777777" w:rsidR="00230610" w:rsidRDefault="00FB557A" w:rsidP="00230610">
      <w:pPr>
        <w:jc w:val="center"/>
        <w:rPr>
          <w:b/>
        </w:rPr>
      </w:pPr>
      <w:r>
        <w:rPr>
          <w:b/>
        </w:rPr>
        <w:t>School of Business &amp; Economics</w:t>
      </w:r>
    </w:p>
    <w:p w14:paraId="632361B0" w14:textId="77777777" w:rsidR="00230610" w:rsidRDefault="00230610" w:rsidP="00230610">
      <w:pPr>
        <w:rPr>
          <w:b/>
        </w:rPr>
      </w:pPr>
    </w:p>
    <w:tbl>
      <w:tblPr>
        <w:tblW w:w="0" w:type="auto"/>
        <w:tblInd w:w="-106" w:type="dxa"/>
        <w:tblLook w:val="00A0" w:firstRow="1" w:lastRow="0" w:firstColumn="1" w:lastColumn="0" w:noHBand="0" w:noVBand="0"/>
      </w:tblPr>
      <w:tblGrid>
        <w:gridCol w:w="3747"/>
        <w:gridCol w:w="5215"/>
      </w:tblGrid>
      <w:tr w:rsidR="00230610" w:rsidRPr="00E61DDC" w14:paraId="59620765" w14:textId="77777777" w:rsidTr="009116A1">
        <w:tc>
          <w:tcPr>
            <w:tcW w:w="3747" w:type="dxa"/>
          </w:tcPr>
          <w:p w14:paraId="5F67805E" w14:textId="77777777" w:rsidR="00230610" w:rsidRPr="00E61DDC" w:rsidRDefault="00230610" w:rsidP="009116A1">
            <w:pPr>
              <w:rPr>
                <w:sz w:val="22"/>
                <w:szCs w:val="22"/>
              </w:rPr>
            </w:pPr>
          </w:p>
          <w:p w14:paraId="20B4716A" w14:textId="77777777" w:rsidR="00230610" w:rsidRPr="00E61DDC" w:rsidRDefault="00230610" w:rsidP="009116A1">
            <w:pPr>
              <w:rPr>
                <w:sz w:val="22"/>
                <w:szCs w:val="22"/>
              </w:rPr>
            </w:pPr>
            <w:r w:rsidRPr="00E61DDC">
              <w:rPr>
                <w:sz w:val="22"/>
                <w:szCs w:val="22"/>
              </w:rPr>
              <w:t xml:space="preserve">Instructor:  </w:t>
            </w:r>
          </w:p>
        </w:tc>
        <w:tc>
          <w:tcPr>
            <w:tcW w:w="5215" w:type="dxa"/>
          </w:tcPr>
          <w:p w14:paraId="456FAC20" w14:textId="77777777" w:rsidR="00230610" w:rsidRPr="00E61DDC" w:rsidRDefault="00230610" w:rsidP="009116A1">
            <w:pPr>
              <w:rPr>
                <w:sz w:val="22"/>
                <w:szCs w:val="22"/>
              </w:rPr>
            </w:pPr>
          </w:p>
          <w:p w14:paraId="682B1F70" w14:textId="77777777" w:rsidR="00230610" w:rsidRPr="00E61DDC" w:rsidRDefault="00230610" w:rsidP="009116A1">
            <w:pPr>
              <w:rPr>
                <w:sz w:val="22"/>
                <w:szCs w:val="22"/>
              </w:rPr>
            </w:pPr>
            <w:r w:rsidRPr="00E61DDC">
              <w:rPr>
                <w:sz w:val="22"/>
                <w:szCs w:val="22"/>
              </w:rPr>
              <w:t>Ruixue Du</w:t>
            </w:r>
          </w:p>
        </w:tc>
      </w:tr>
      <w:tr w:rsidR="00230610" w:rsidRPr="00E61DDC" w14:paraId="1EDCB8B3" w14:textId="77777777" w:rsidTr="009116A1">
        <w:tc>
          <w:tcPr>
            <w:tcW w:w="3747" w:type="dxa"/>
          </w:tcPr>
          <w:p w14:paraId="20C28343" w14:textId="77777777" w:rsidR="00230610" w:rsidRPr="00E61DDC" w:rsidRDefault="00230610" w:rsidP="009116A1">
            <w:pPr>
              <w:rPr>
                <w:sz w:val="22"/>
                <w:szCs w:val="22"/>
              </w:rPr>
            </w:pPr>
          </w:p>
          <w:p w14:paraId="61326573" w14:textId="77777777" w:rsidR="00230610" w:rsidRPr="00E61DDC" w:rsidRDefault="00230610" w:rsidP="009116A1">
            <w:pPr>
              <w:rPr>
                <w:sz w:val="22"/>
                <w:szCs w:val="22"/>
              </w:rPr>
            </w:pPr>
            <w:r w:rsidRPr="00E61DDC">
              <w:rPr>
                <w:sz w:val="22"/>
                <w:szCs w:val="22"/>
              </w:rPr>
              <w:t xml:space="preserve">Office:  </w:t>
            </w:r>
          </w:p>
        </w:tc>
        <w:tc>
          <w:tcPr>
            <w:tcW w:w="5215" w:type="dxa"/>
          </w:tcPr>
          <w:p w14:paraId="656ACAE3" w14:textId="77777777" w:rsidR="00230610" w:rsidRPr="00E61DDC" w:rsidRDefault="00230610" w:rsidP="009116A1">
            <w:pPr>
              <w:rPr>
                <w:sz w:val="22"/>
                <w:szCs w:val="22"/>
              </w:rPr>
            </w:pPr>
          </w:p>
          <w:p w14:paraId="4CF645B3" w14:textId="77777777" w:rsidR="00230610" w:rsidRPr="00E61DDC" w:rsidRDefault="00A4467E" w:rsidP="009116A1">
            <w:pPr>
              <w:rPr>
                <w:sz w:val="22"/>
                <w:szCs w:val="22"/>
              </w:rPr>
            </w:pPr>
            <w:r>
              <w:rPr>
                <w:sz w:val="22"/>
                <w:szCs w:val="22"/>
              </w:rPr>
              <w:t>CPS 412</w:t>
            </w:r>
          </w:p>
        </w:tc>
      </w:tr>
      <w:tr w:rsidR="00230610" w:rsidRPr="00E61DDC" w14:paraId="69642844" w14:textId="77777777" w:rsidTr="009116A1">
        <w:tc>
          <w:tcPr>
            <w:tcW w:w="3747" w:type="dxa"/>
          </w:tcPr>
          <w:p w14:paraId="14A6683F" w14:textId="77777777" w:rsidR="00230610" w:rsidRPr="00E61DDC" w:rsidRDefault="00230610" w:rsidP="009116A1">
            <w:pPr>
              <w:rPr>
                <w:sz w:val="22"/>
                <w:szCs w:val="22"/>
              </w:rPr>
            </w:pPr>
          </w:p>
          <w:p w14:paraId="4EF9FBB9" w14:textId="77777777" w:rsidR="00230610" w:rsidRPr="00E61DDC" w:rsidRDefault="00230610" w:rsidP="009116A1">
            <w:pPr>
              <w:rPr>
                <w:sz w:val="22"/>
                <w:szCs w:val="22"/>
              </w:rPr>
            </w:pPr>
            <w:r w:rsidRPr="00E61DDC">
              <w:rPr>
                <w:sz w:val="22"/>
                <w:szCs w:val="22"/>
              </w:rPr>
              <w:t xml:space="preserve">Email:  </w:t>
            </w:r>
          </w:p>
        </w:tc>
        <w:tc>
          <w:tcPr>
            <w:tcW w:w="5215" w:type="dxa"/>
          </w:tcPr>
          <w:p w14:paraId="673AC2F1" w14:textId="77777777" w:rsidR="00230610" w:rsidRPr="00E61DDC" w:rsidRDefault="00230610" w:rsidP="009116A1">
            <w:pPr>
              <w:rPr>
                <w:sz w:val="22"/>
                <w:szCs w:val="22"/>
              </w:rPr>
            </w:pPr>
          </w:p>
          <w:p w14:paraId="5455967A" w14:textId="77777777" w:rsidR="00230610" w:rsidRDefault="00CE4F9E" w:rsidP="009116A1">
            <w:hyperlink r:id="rId8" w:history="1">
              <w:r w:rsidR="00230610" w:rsidRPr="001F2417">
                <w:rPr>
                  <w:rStyle w:val="Hyperlink"/>
                </w:rPr>
                <w:t>Ruixue.Du@uwsp.edu</w:t>
              </w:r>
            </w:hyperlink>
          </w:p>
          <w:p w14:paraId="727ABAFB" w14:textId="77777777" w:rsidR="00230610" w:rsidRPr="00E61DDC" w:rsidRDefault="00230610" w:rsidP="009116A1">
            <w:pPr>
              <w:rPr>
                <w:sz w:val="22"/>
                <w:szCs w:val="22"/>
              </w:rPr>
            </w:pPr>
          </w:p>
        </w:tc>
      </w:tr>
      <w:tr w:rsidR="00230610" w:rsidRPr="00E61DDC" w14:paraId="236EBD46" w14:textId="77777777" w:rsidTr="009116A1">
        <w:tc>
          <w:tcPr>
            <w:tcW w:w="3747" w:type="dxa"/>
          </w:tcPr>
          <w:p w14:paraId="4269A6EC" w14:textId="77777777" w:rsidR="00230610" w:rsidRPr="00E61DDC" w:rsidRDefault="00230610" w:rsidP="009116A1">
            <w:pPr>
              <w:rPr>
                <w:sz w:val="22"/>
                <w:szCs w:val="22"/>
              </w:rPr>
            </w:pPr>
            <w:r w:rsidRPr="00E61DDC">
              <w:rPr>
                <w:sz w:val="22"/>
                <w:szCs w:val="22"/>
              </w:rPr>
              <w:t xml:space="preserve">Office Hours: </w:t>
            </w:r>
          </w:p>
        </w:tc>
        <w:tc>
          <w:tcPr>
            <w:tcW w:w="5215" w:type="dxa"/>
          </w:tcPr>
          <w:p w14:paraId="6A358CFD" w14:textId="4E23DD83" w:rsidR="00230610" w:rsidRPr="00E61DDC" w:rsidRDefault="00230610" w:rsidP="009200B2">
            <w:pPr>
              <w:rPr>
                <w:sz w:val="22"/>
                <w:szCs w:val="22"/>
              </w:rPr>
            </w:pPr>
            <w:r>
              <w:rPr>
                <w:sz w:val="22"/>
                <w:szCs w:val="22"/>
              </w:rPr>
              <w:t xml:space="preserve">T &amp; R </w:t>
            </w:r>
            <w:r w:rsidR="00BC1CDA">
              <w:rPr>
                <w:sz w:val="22"/>
                <w:szCs w:val="22"/>
              </w:rPr>
              <w:t>11:00</w:t>
            </w:r>
            <w:r w:rsidR="009200B2">
              <w:rPr>
                <w:sz w:val="22"/>
                <w:szCs w:val="22"/>
              </w:rPr>
              <w:t xml:space="preserve"> PM – </w:t>
            </w:r>
            <w:r w:rsidR="00BC1CDA">
              <w:rPr>
                <w:sz w:val="22"/>
                <w:szCs w:val="22"/>
              </w:rPr>
              <w:t>12</w:t>
            </w:r>
            <w:r>
              <w:rPr>
                <w:sz w:val="22"/>
                <w:szCs w:val="22"/>
              </w:rPr>
              <w:t>:</w:t>
            </w:r>
            <w:r w:rsidR="00BC1CDA">
              <w:rPr>
                <w:sz w:val="22"/>
                <w:szCs w:val="22"/>
              </w:rPr>
              <w:t>15</w:t>
            </w:r>
            <w:r>
              <w:rPr>
                <w:sz w:val="22"/>
                <w:szCs w:val="22"/>
              </w:rPr>
              <w:t xml:space="preserve"> PM or by Appointment</w:t>
            </w:r>
          </w:p>
        </w:tc>
      </w:tr>
      <w:tr w:rsidR="00230610" w:rsidRPr="00E61DDC" w14:paraId="4CA932A2" w14:textId="77777777" w:rsidTr="009116A1">
        <w:tc>
          <w:tcPr>
            <w:tcW w:w="3747" w:type="dxa"/>
          </w:tcPr>
          <w:p w14:paraId="6A5FE777" w14:textId="77777777" w:rsidR="00230610" w:rsidRPr="00E61DDC" w:rsidRDefault="00230610" w:rsidP="009116A1">
            <w:pPr>
              <w:rPr>
                <w:sz w:val="22"/>
                <w:szCs w:val="22"/>
              </w:rPr>
            </w:pPr>
          </w:p>
          <w:p w14:paraId="7C3FB38B" w14:textId="77777777" w:rsidR="00230610" w:rsidRPr="00E61DDC" w:rsidRDefault="00230610" w:rsidP="009116A1">
            <w:pPr>
              <w:rPr>
                <w:sz w:val="22"/>
                <w:szCs w:val="22"/>
              </w:rPr>
            </w:pPr>
            <w:r w:rsidRPr="00E61DDC">
              <w:rPr>
                <w:sz w:val="22"/>
                <w:szCs w:val="22"/>
              </w:rPr>
              <w:t xml:space="preserve">Class times and locations: </w:t>
            </w:r>
          </w:p>
        </w:tc>
        <w:tc>
          <w:tcPr>
            <w:tcW w:w="5215" w:type="dxa"/>
          </w:tcPr>
          <w:p w14:paraId="32D7CA3E" w14:textId="77777777" w:rsidR="00230610" w:rsidRPr="00E61DDC" w:rsidRDefault="00230610" w:rsidP="009116A1">
            <w:pPr>
              <w:rPr>
                <w:sz w:val="22"/>
                <w:szCs w:val="22"/>
              </w:rPr>
            </w:pPr>
          </w:p>
          <w:p w14:paraId="1B7671FC" w14:textId="68023379" w:rsidR="00230610" w:rsidRDefault="00D27295" w:rsidP="009116A1">
            <w:r>
              <w:rPr>
                <w:rFonts w:ascii="Times" w:hAnsi="Times" w:cs="Times"/>
                <w:sz w:val="22"/>
              </w:rPr>
              <w:t>Sec 1</w:t>
            </w:r>
            <w:r w:rsidR="00230610">
              <w:rPr>
                <w:rFonts w:ascii="Times" w:hAnsi="Times" w:cs="Times"/>
                <w:sz w:val="22"/>
              </w:rPr>
              <w:t xml:space="preserve"> </w:t>
            </w:r>
            <w:r w:rsidR="009200B2">
              <w:rPr>
                <w:rFonts w:ascii="Times" w:hAnsi="Times" w:cs="Times"/>
                <w:sz w:val="22"/>
              </w:rPr>
              <w:t xml:space="preserve">TR </w:t>
            </w:r>
            <w:r w:rsidR="00181974">
              <w:rPr>
                <w:rFonts w:ascii="Times" w:hAnsi="Times" w:cs="Times"/>
                <w:sz w:val="22"/>
              </w:rPr>
              <w:t>12:30</w:t>
            </w:r>
            <w:r w:rsidR="009200B2">
              <w:rPr>
                <w:rFonts w:ascii="Times" w:hAnsi="Times" w:cs="Times"/>
                <w:sz w:val="22"/>
              </w:rPr>
              <w:t xml:space="preserve"> PM </w:t>
            </w:r>
            <w:r w:rsidR="00BC1CDA">
              <w:rPr>
                <w:rFonts w:ascii="Times" w:hAnsi="Times" w:cs="Times"/>
                <w:sz w:val="22"/>
              </w:rPr>
              <w:t xml:space="preserve">– </w:t>
            </w:r>
            <w:r w:rsidR="00181974">
              <w:rPr>
                <w:rFonts w:ascii="Times" w:hAnsi="Times" w:cs="Times"/>
                <w:sz w:val="22"/>
              </w:rPr>
              <w:t>1:45</w:t>
            </w:r>
            <w:r w:rsidR="00A4467E">
              <w:rPr>
                <w:rFonts w:ascii="Times" w:hAnsi="Times" w:cs="Times"/>
                <w:sz w:val="22"/>
              </w:rPr>
              <w:t xml:space="preserve"> PM </w:t>
            </w:r>
            <w:r w:rsidR="009200B2">
              <w:rPr>
                <w:rFonts w:ascii="Times" w:hAnsi="Times" w:cs="Times"/>
                <w:sz w:val="22"/>
              </w:rPr>
              <w:t xml:space="preserve">in </w:t>
            </w:r>
            <w:r w:rsidR="00181974">
              <w:rPr>
                <w:rFonts w:ascii="Times" w:hAnsi="Times" w:cs="Times"/>
                <w:sz w:val="22"/>
              </w:rPr>
              <w:t>CPS 209</w:t>
            </w:r>
          </w:p>
          <w:p w14:paraId="29FF92A3" w14:textId="77777777" w:rsidR="00230610" w:rsidRPr="00D46E0D" w:rsidRDefault="00230610" w:rsidP="009116A1"/>
        </w:tc>
      </w:tr>
      <w:tr w:rsidR="00230610" w:rsidRPr="00E61DDC" w14:paraId="00F82AF4" w14:textId="77777777" w:rsidTr="009116A1">
        <w:tc>
          <w:tcPr>
            <w:tcW w:w="3747" w:type="dxa"/>
          </w:tcPr>
          <w:p w14:paraId="63629741" w14:textId="77777777" w:rsidR="00230610" w:rsidRPr="00E61DDC" w:rsidRDefault="00230610" w:rsidP="009116A1">
            <w:pPr>
              <w:rPr>
                <w:sz w:val="22"/>
                <w:szCs w:val="22"/>
              </w:rPr>
            </w:pPr>
            <w:r w:rsidRPr="00E61DDC">
              <w:rPr>
                <w:sz w:val="22"/>
                <w:szCs w:val="22"/>
              </w:rPr>
              <w:t>Course Web site:</w:t>
            </w:r>
          </w:p>
        </w:tc>
        <w:tc>
          <w:tcPr>
            <w:tcW w:w="5215" w:type="dxa"/>
          </w:tcPr>
          <w:p w14:paraId="4BD68D51" w14:textId="6EF53E74" w:rsidR="00230610" w:rsidRPr="00E61DDC" w:rsidRDefault="007E17B2" w:rsidP="009116A1">
            <w:pPr>
              <w:rPr>
                <w:sz w:val="22"/>
                <w:szCs w:val="22"/>
              </w:rPr>
            </w:pPr>
            <w:r>
              <w:rPr>
                <w:sz w:val="22"/>
                <w:szCs w:val="22"/>
              </w:rPr>
              <w:t>Canvas</w:t>
            </w:r>
          </w:p>
        </w:tc>
      </w:tr>
      <w:tr w:rsidR="00230610" w:rsidRPr="00E61DDC" w14:paraId="77E4B666" w14:textId="77777777" w:rsidTr="009116A1">
        <w:tc>
          <w:tcPr>
            <w:tcW w:w="3747" w:type="dxa"/>
          </w:tcPr>
          <w:p w14:paraId="4B9493E7" w14:textId="77777777" w:rsidR="00230610" w:rsidRPr="00E61DDC" w:rsidRDefault="00230610" w:rsidP="009116A1">
            <w:pPr>
              <w:rPr>
                <w:sz w:val="22"/>
                <w:szCs w:val="22"/>
              </w:rPr>
            </w:pPr>
          </w:p>
          <w:p w14:paraId="1DFAE6C7" w14:textId="77777777" w:rsidR="00230610" w:rsidRPr="00E61DDC" w:rsidRDefault="00230610" w:rsidP="009116A1">
            <w:pPr>
              <w:rPr>
                <w:sz w:val="22"/>
                <w:szCs w:val="22"/>
              </w:rPr>
            </w:pPr>
            <w:r w:rsidRPr="00E61DDC">
              <w:rPr>
                <w:sz w:val="22"/>
                <w:szCs w:val="22"/>
              </w:rPr>
              <w:t>Course Materials:</w:t>
            </w:r>
          </w:p>
          <w:p w14:paraId="3D7427C6" w14:textId="77777777" w:rsidR="00230610" w:rsidRPr="00E61DDC" w:rsidRDefault="00230610" w:rsidP="009116A1">
            <w:pPr>
              <w:rPr>
                <w:sz w:val="22"/>
                <w:szCs w:val="22"/>
              </w:rPr>
            </w:pPr>
          </w:p>
          <w:p w14:paraId="2C26BBB6" w14:textId="77777777" w:rsidR="00230610" w:rsidRPr="00E61DDC" w:rsidRDefault="00230610" w:rsidP="009116A1">
            <w:pPr>
              <w:rPr>
                <w:sz w:val="22"/>
                <w:szCs w:val="22"/>
              </w:rPr>
            </w:pPr>
          </w:p>
        </w:tc>
        <w:tc>
          <w:tcPr>
            <w:tcW w:w="5215" w:type="dxa"/>
          </w:tcPr>
          <w:p w14:paraId="64FBF45B" w14:textId="77777777" w:rsidR="00230610" w:rsidRPr="00E61DDC" w:rsidRDefault="00230610" w:rsidP="009116A1">
            <w:pPr>
              <w:rPr>
                <w:sz w:val="22"/>
                <w:szCs w:val="22"/>
              </w:rPr>
            </w:pPr>
          </w:p>
          <w:p w14:paraId="30DA2C96" w14:textId="77777777" w:rsidR="00230610" w:rsidRDefault="00D27295" w:rsidP="009116A1">
            <w:r>
              <w:t xml:space="preserve">Intermediate Accounting, </w:t>
            </w:r>
            <w:proofErr w:type="spellStart"/>
            <w:r>
              <w:t>Kieso</w:t>
            </w:r>
            <w:proofErr w:type="spellEnd"/>
            <w:r>
              <w:t>, Weygandt, Warfield; 15</w:t>
            </w:r>
            <w:r w:rsidRPr="001879DB">
              <w:rPr>
                <w:vertAlign w:val="superscript"/>
              </w:rPr>
              <w:t>th</w:t>
            </w:r>
            <w:r>
              <w:t xml:space="preserve"> Edition.</w:t>
            </w:r>
          </w:p>
          <w:p w14:paraId="3CED550D" w14:textId="77777777" w:rsidR="00230610" w:rsidRPr="00E61DDC" w:rsidRDefault="00230610" w:rsidP="009116A1">
            <w:pPr>
              <w:rPr>
                <w:sz w:val="22"/>
                <w:szCs w:val="22"/>
              </w:rPr>
            </w:pPr>
          </w:p>
        </w:tc>
      </w:tr>
    </w:tbl>
    <w:p w14:paraId="1C366FBA" w14:textId="0A71D3EB" w:rsidR="00A4467E" w:rsidRPr="003D50A4" w:rsidRDefault="003D50A4" w:rsidP="003D50A4">
      <w:pPr>
        <w:pStyle w:val="NormalWeb"/>
      </w:pPr>
      <w:r>
        <w:rPr>
          <w:rFonts w:ascii="TimesNewRomanPS" w:hAnsi="TimesNewRomanPS"/>
          <w:b/>
          <w:bCs/>
          <w:color w:val="0F0214"/>
          <w:sz w:val="28"/>
          <w:szCs w:val="28"/>
        </w:rPr>
        <w:t xml:space="preserve">Important Note: </w:t>
      </w:r>
      <w:r>
        <w:rPr>
          <w:rFonts w:ascii="TimesNewRomanPSMT" w:hAnsi="TimesNewRomanPSMT"/>
          <w:color w:val="0F0214"/>
        </w:rPr>
        <w:t xml:space="preserve">This syllabus, along with course assignments and due dates, are subject to change. It is the student’s responsibility to check Canvas or UWSP email for corrections or updates to the syllabus. Any changes will be clearly noted through email. </w:t>
      </w:r>
    </w:p>
    <w:p w14:paraId="281A1757" w14:textId="111087E1" w:rsidR="001E49D6" w:rsidRPr="00BC1CDA" w:rsidRDefault="001E49D6" w:rsidP="00BC1CDA">
      <w:pPr>
        <w:pStyle w:val="Heading1"/>
        <w:spacing w:after="240"/>
      </w:pPr>
      <w:r>
        <w:t>Communication:</w:t>
      </w:r>
    </w:p>
    <w:p w14:paraId="6E016E9C" w14:textId="77777777" w:rsidR="002C59CF" w:rsidRDefault="001E49D6" w:rsidP="001E49D6">
      <w:pPr>
        <w:spacing w:after="120"/>
      </w:pPr>
      <w:r>
        <w:t xml:space="preserve">For most purposes, the best way to contact me between class sessions is to send me e-mail.  </w:t>
      </w:r>
    </w:p>
    <w:p w14:paraId="0BFE36F5" w14:textId="5C4213E0" w:rsidR="001E49D6" w:rsidRDefault="001E49D6" w:rsidP="001E49D6">
      <w:pPr>
        <w:spacing w:after="120"/>
        <w:rPr>
          <w:b/>
        </w:rPr>
      </w:pPr>
      <w:r>
        <w:rPr>
          <w:b/>
        </w:rPr>
        <w:t>To ensure a reply</w:t>
      </w:r>
    </w:p>
    <w:p w14:paraId="328EFA05" w14:textId="77777777" w:rsidR="001E49D6" w:rsidRDefault="001E49D6" w:rsidP="001E49D6">
      <w:pPr>
        <w:pStyle w:val="ListParagraph"/>
        <w:numPr>
          <w:ilvl w:val="0"/>
          <w:numId w:val="5"/>
        </w:numPr>
        <w:spacing w:after="120" w:line="276" w:lineRule="auto"/>
      </w:pPr>
      <w:r w:rsidRPr="00BE75CE">
        <w:t>include a</w:t>
      </w:r>
      <w:r w:rsidRPr="00BE75CE">
        <w:rPr>
          <w:b/>
        </w:rPr>
        <w:t xml:space="preserve"> detailed</w:t>
      </w:r>
      <w:r>
        <w:rPr>
          <w:b/>
        </w:rPr>
        <w:t xml:space="preserve"> subject line </w:t>
      </w:r>
      <w:r w:rsidRPr="00BE75CE">
        <w:t>in your e-mail</w:t>
      </w:r>
      <w:r w:rsidRPr="00BE75CE">
        <w:rPr>
          <w:b/>
        </w:rPr>
        <w:t xml:space="preserve"> </w:t>
      </w:r>
      <w:r w:rsidRPr="00BE75CE">
        <w:t xml:space="preserve">Your subject line should be up-to-date (not an old topic from a previous message) </w:t>
      </w:r>
    </w:p>
    <w:p w14:paraId="321A6151" w14:textId="20BA7992" w:rsidR="001E49D6" w:rsidRPr="00BE75CE" w:rsidRDefault="001E49D6" w:rsidP="001E49D6">
      <w:pPr>
        <w:pStyle w:val="ListParagraph"/>
        <w:numPr>
          <w:ilvl w:val="0"/>
          <w:numId w:val="5"/>
        </w:numPr>
        <w:spacing w:after="120" w:line="276" w:lineRule="auto"/>
      </w:pPr>
      <w:r w:rsidRPr="00BE75CE">
        <w:t xml:space="preserve">include your </w:t>
      </w:r>
      <w:r w:rsidRPr="00BE75CE">
        <w:rPr>
          <w:b/>
        </w:rPr>
        <w:t>course number</w:t>
      </w:r>
      <w:r w:rsidRPr="00BE75CE">
        <w:t xml:space="preserve"> and </w:t>
      </w:r>
      <w:r w:rsidRPr="00BE75CE">
        <w:rPr>
          <w:b/>
        </w:rPr>
        <w:t xml:space="preserve">section number, </w:t>
      </w:r>
      <w:r>
        <w:t>e.g. Acct 31</w:t>
      </w:r>
      <w:r w:rsidR="006E4EBC">
        <w:t>0</w:t>
      </w:r>
      <w:r>
        <w:t xml:space="preserve"> Section 1</w:t>
      </w:r>
      <w:r w:rsidRPr="00BE75CE">
        <w:t>.</w:t>
      </w:r>
      <w:r w:rsidRPr="00BE75CE">
        <w:rPr>
          <w:b/>
        </w:rPr>
        <w:t xml:space="preserve"> </w:t>
      </w:r>
    </w:p>
    <w:p w14:paraId="567106DE" w14:textId="41B8CDBE" w:rsidR="001E49D6" w:rsidRDefault="001E49D6" w:rsidP="001E49D6">
      <w:pPr>
        <w:pStyle w:val="ListParagraph"/>
        <w:numPr>
          <w:ilvl w:val="0"/>
          <w:numId w:val="5"/>
        </w:numPr>
        <w:spacing w:after="120" w:line="276" w:lineRule="auto"/>
      </w:pPr>
      <w:r>
        <w:t>i</w:t>
      </w:r>
      <w:r w:rsidRPr="00BE75CE">
        <w:t xml:space="preserve">nclude your </w:t>
      </w:r>
      <w:r w:rsidRPr="00BE75CE">
        <w:rPr>
          <w:b/>
        </w:rPr>
        <w:t>full name</w:t>
      </w:r>
      <w:r w:rsidRPr="00BE75CE">
        <w:t xml:space="preserve"> and </w:t>
      </w:r>
      <w:r w:rsidRPr="00BE75CE">
        <w:rPr>
          <w:b/>
        </w:rPr>
        <w:t>student ID</w:t>
      </w:r>
      <w:r>
        <w:t xml:space="preserve"> in your</w:t>
      </w:r>
      <w:r w:rsidRPr="00BE75CE">
        <w:t xml:space="preserve"> email. </w:t>
      </w:r>
    </w:p>
    <w:p w14:paraId="492159E6" w14:textId="0A5A1703" w:rsidR="001E49D6" w:rsidRDefault="001E49D6" w:rsidP="001E49D6">
      <w:pPr>
        <w:pStyle w:val="BodyText"/>
        <w:keepNext w:val="0"/>
        <w:keepLines w:val="0"/>
      </w:pPr>
      <w:r w:rsidRPr="00BE75CE">
        <w:t xml:space="preserve">I check my e-mail on a regular basis and am usually able to respond to your messages within </w:t>
      </w:r>
      <w:r w:rsidR="000B3871">
        <w:t>48</w:t>
      </w:r>
      <w:r w:rsidRPr="00BE75CE">
        <w:t xml:space="preserve"> hours during weekdays.</w:t>
      </w:r>
      <w:r>
        <w:t xml:space="preserve"> However, if the correct email format is not followed, response may delay. </w:t>
      </w:r>
    </w:p>
    <w:p w14:paraId="1F82B1EF" w14:textId="77777777" w:rsidR="001E49D6" w:rsidRDefault="001E49D6" w:rsidP="001E49D6">
      <w:pPr>
        <w:spacing w:after="120"/>
      </w:pPr>
    </w:p>
    <w:p w14:paraId="73F0EE72" w14:textId="77777777" w:rsidR="001E49D6" w:rsidRDefault="001E49D6" w:rsidP="001E49D6">
      <w:pPr>
        <w:pStyle w:val="BodyText"/>
        <w:keepNext w:val="0"/>
        <w:keepLines w:val="0"/>
      </w:pPr>
      <w:r>
        <w:t xml:space="preserve">I want to know how you are doing as the course progresses, especially if any problems come up.  Communication takes effort from both parties! Please feel free to stop by my office or set up an appointment with me to discuss any questions or concerns you may have. </w:t>
      </w:r>
    </w:p>
    <w:p w14:paraId="14D4F13B" w14:textId="77777777" w:rsidR="003D50A4" w:rsidRDefault="003D50A4" w:rsidP="001E49D6">
      <w:pPr>
        <w:spacing w:after="120"/>
      </w:pPr>
    </w:p>
    <w:p w14:paraId="5ED538ED" w14:textId="5B9E029C" w:rsidR="001E49D6" w:rsidRPr="000B3871" w:rsidRDefault="001E49D6" w:rsidP="001E49D6">
      <w:pPr>
        <w:spacing w:after="120"/>
      </w:pPr>
      <w:r>
        <w:t xml:space="preserve">Here are two examples on email formats. The first one is inappropriate and the second one is appropriate. </w:t>
      </w:r>
    </w:p>
    <w:p w14:paraId="34F5B5DD" w14:textId="61051E6C" w:rsidR="001E49D6" w:rsidRDefault="001E49D6" w:rsidP="001E49D6">
      <w:pPr>
        <w:spacing w:after="120"/>
        <w:rPr>
          <w:b/>
          <w:color w:val="FF0000"/>
        </w:rPr>
      </w:pPr>
      <w:r w:rsidRPr="00EE797F">
        <w:rPr>
          <w:b/>
          <w:color w:val="FF0000"/>
        </w:rPr>
        <w:lastRenderedPageBreak/>
        <w:t>Inappropriate Format:</w:t>
      </w:r>
    </w:p>
    <w:p w14:paraId="514EA9FD" w14:textId="196594FB" w:rsidR="001E49D6" w:rsidRPr="00EE797F" w:rsidRDefault="00BC1CDA" w:rsidP="001E49D6">
      <w:pPr>
        <w:spacing w:after="120"/>
        <w:rPr>
          <w:b/>
          <w:color w:val="FF0000"/>
          <w:lang w:eastAsia="zh-CN"/>
        </w:rPr>
      </w:pPr>
      <w:r>
        <w:rPr>
          <w:noProof/>
          <w:lang w:eastAsia="zh-CN"/>
        </w:rPr>
        <mc:AlternateContent>
          <mc:Choice Requires="wps">
            <w:drawing>
              <wp:anchor distT="0" distB="0" distL="114300" distR="114300" simplePos="0" relativeHeight="251659264" behindDoc="0" locked="0" layoutInCell="1" allowOverlap="1" wp14:anchorId="2875B284" wp14:editId="7B8D6D41">
                <wp:simplePos x="0" y="0"/>
                <wp:positionH relativeFrom="column">
                  <wp:posOffset>1783532</wp:posOffset>
                </wp:positionH>
                <wp:positionV relativeFrom="paragraph">
                  <wp:posOffset>34177</wp:posOffset>
                </wp:positionV>
                <wp:extent cx="3130550" cy="1099184"/>
                <wp:effectExtent l="19050" t="0" r="31750" b="177800"/>
                <wp:wrapNone/>
                <wp:docPr id="3" name="Oval Callout 2"/>
                <wp:cNvGraphicFramePr/>
                <a:graphic xmlns:a="http://schemas.openxmlformats.org/drawingml/2006/main">
                  <a:graphicData uri="http://schemas.microsoft.com/office/word/2010/wordprocessingShape">
                    <wps:wsp>
                      <wps:cNvSpPr/>
                      <wps:spPr>
                        <a:xfrm>
                          <a:off x="0" y="0"/>
                          <a:ext cx="3130550" cy="1099184"/>
                        </a:xfrm>
                        <a:prstGeom prst="wedgeEllipseCallout">
                          <a:avLst>
                            <a:gd name="adj1" fmla="val -48958"/>
                            <a:gd name="adj2" fmla="val 61557"/>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752C2" w14:textId="77777777" w:rsidR="00BC1CDA" w:rsidRPr="00BF1DF8" w:rsidRDefault="00BC1CDA" w:rsidP="00BC1CDA">
                            <w:pPr>
                              <w:spacing w:line="160" w:lineRule="atLeast"/>
                              <w:rPr>
                                <w:color w:val="FF0000"/>
                                <w:sz w:val="20"/>
                                <w:szCs w:val="18"/>
                                <w:u w:val="single"/>
                              </w:rPr>
                            </w:pPr>
                            <w:r w:rsidRPr="00BF1DF8">
                              <w:rPr>
                                <w:color w:val="FF0000"/>
                                <w:sz w:val="20"/>
                                <w:szCs w:val="18"/>
                                <w:u w:val="single"/>
                              </w:rPr>
                              <w:t>Subject Line:</w:t>
                            </w:r>
                          </w:p>
                          <w:p w14:paraId="408EBC4F" w14:textId="77777777" w:rsidR="00BC1CDA" w:rsidRPr="00BF1DF8" w:rsidRDefault="00BC1CDA" w:rsidP="00BC1CDA">
                            <w:pPr>
                              <w:spacing w:line="160" w:lineRule="atLeast"/>
                              <w:ind w:left="-90"/>
                              <w:rPr>
                                <w:color w:val="FF0000"/>
                                <w:sz w:val="20"/>
                                <w:szCs w:val="18"/>
                              </w:rPr>
                            </w:pPr>
                            <w:r w:rsidRPr="00BF1DF8">
                              <w:rPr>
                                <w:color w:val="FF0000"/>
                                <w:sz w:val="20"/>
                                <w:szCs w:val="18"/>
                              </w:rPr>
                              <w:t>X Missing homework chapter: chapter 1</w:t>
                            </w:r>
                          </w:p>
                          <w:p w14:paraId="3EDB08C0" w14:textId="79613715" w:rsidR="00BC1CDA" w:rsidRPr="00BF1DF8" w:rsidRDefault="00BC1CDA" w:rsidP="00BC1CDA">
                            <w:pPr>
                              <w:spacing w:line="160" w:lineRule="atLeast"/>
                              <w:ind w:left="-90"/>
                              <w:rPr>
                                <w:color w:val="FF0000"/>
                                <w:sz w:val="20"/>
                                <w:szCs w:val="18"/>
                              </w:rPr>
                            </w:pPr>
                            <w:r w:rsidRPr="00BF1DF8">
                              <w:rPr>
                                <w:color w:val="FF0000"/>
                                <w:sz w:val="20"/>
                                <w:szCs w:val="18"/>
                              </w:rPr>
                              <w:t>X Missing course number: Acct</w:t>
                            </w:r>
                            <w:r>
                              <w:rPr>
                                <w:color w:val="FF0000"/>
                                <w:sz w:val="20"/>
                                <w:szCs w:val="18"/>
                              </w:rPr>
                              <w:t xml:space="preserve"> 310</w:t>
                            </w:r>
                          </w:p>
                          <w:p w14:paraId="73EB96B9" w14:textId="70BC859B" w:rsidR="00BC1CDA" w:rsidRPr="00BF1DF8" w:rsidRDefault="00BC1CDA" w:rsidP="00BC1CDA">
                            <w:pPr>
                              <w:spacing w:line="160" w:lineRule="atLeast"/>
                              <w:ind w:left="-90"/>
                              <w:rPr>
                                <w:color w:val="FF0000"/>
                                <w:sz w:val="20"/>
                                <w:szCs w:val="18"/>
                              </w:rPr>
                            </w:pPr>
                            <w:r>
                              <w:rPr>
                                <w:color w:val="FF0000"/>
                                <w:sz w:val="20"/>
                                <w:szCs w:val="18"/>
                              </w:rPr>
                              <w:t>X Missing s</w:t>
                            </w:r>
                            <w:r w:rsidRPr="00BF1DF8">
                              <w:rPr>
                                <w:color w:val="FF0000"/>
                                <w:sz w:val="20"/>
                                <w:szCs w:val="18"/>
                              </w:rPr>
                              <w:t>ection number</w:t>
                            </w:r>
                            <w:r>
                              <w:rPr>
                                <w:color w:val="FF0000"/>
                                <w:sz w:val="20"/>
                                <w:szCs w:val="18"/>
                              </w:rPr>
                              <w:t>:</w:t>
                            </w:r>
                            <w:r w:rsidRPr="00BF1DF8">
                              <w:rPr>
                                <w:color w:val="FF0000"/>
                                <w:sz w:val="20"/>
                                <w:szCs w:val="18"/>
                              </w:rPr>
                              <w:t xml:space="preserve"> Section</w:t>
                            </w:r>
                            <w:r>
                              <w:rPr>
                                <w:color w:val="FF0000"/>
                                <w:sz w:val="20"/>
                                <w:szCs w:val="18"/>
                              </w:rPr>
                              <w:t xml:space="preserve"> 1</w:t>
                            </w:r>
                          </w:p>
                          <w:p w14:paraId="30022368" w14:textId="77777777" w:rsidR="00BC1CDA" w:rsidRPr="00BF1DF8" w:rsidRDefault="00BC1CDA" w:rsidP="00BC1CDA">
                            <w:pPr>
                              <w:spacing w:line="160" w:lineRule="atLeast"/>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5B28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140.45pt;margin-top:2.7pt;width:246.5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" adj="225,24096" fillcolor="#ff9" strokecolor="yellow" strokeweight="2pt">
                <v:textbox>
                  <w:txbxContent>
                    <w:p w14:paraId="55D752C2" w14:textId="77777777" w:rsidR="00BC1CDA" w:rsidRPr="00BF1DF8" w:rsidRDefault="00BC1CDA" w:rsidP="00BC1CDA">
                      <w:pPr>
                        <w:spacing w:line="160" w:lineRule="atLeast"/>
                        <w:rPr>
                          <w:color w:val="FF0000"/>
                          <w:sz w:val="20"/>
                          <w:szCs w:val="18"/>
                          <w:u w:val="single"/>
                        </w:rPr>
                      </w:pPr>
                      <w:r w:rsidRPr="00BF1DF8">
                        <w:rPr>
                          <w:color w:val="FF0000"/>
                          <w:sz w:val="20"/>
                          <w:szCs w:val="18"/>
                          <w:u w:val="single"/>
                        </w:rPr>
                        <w:t>Subject Line:</w:t>
                      </w:r>
                    </w:p>
                    <w:p w14:paraId="408EBC4F" w14:textId="77777777" w:rsidR="00BC1CDA" w:rsidRPr="00BF1DF8" w:rsidRDefault="00BC1CDA" w:rsidP="00BC1CDA">
                      <w:pPr>
                        <w:spacing w:line="160" w:lineRule="atLeast"/>
                        <w:ind w:left="-90"/>
                        <w:rPr>
                          <w:color w:val="FF0000"/>
                          <w:sz w:val="20"/>
                          <w:szCs w:val="18"/>
                        </w:rPr>
                      </w:pPr>
                      <w:r w:rsidRPr="00BF1DF8">
                        <w:rPr>
                          <w:color w:val="FF0000"/>
                          <w:sz w:val="20"/>
                          <w:szCs w:val="18"/>
                        </w:rPr>
                        <w:t>X Missing homework chapter: chapter 1</w:t>
                      </w:r>
                    </w:p>
                    <w:p w14:paraId="3EDB08C0" w14:textId="79613715" w:rsidR="00BC1CDA" w:rsidRPr="00BF1DF8" w:rsidRDefault="00BC1CDA" w:rsidP="00BC1CDA">
                      <w:pPr>
                        <w:spacing w:line="160" w:lineRule="atLeast"/>
                        <w:ind w:left="-90"/>
                        <w:rPr>
                          <w:color w:val="FF0000"/>
                          <w:sz w:val="20"/>
                          <w:szCs w:val="18"/>
                        </w:rPr>
                      </w:pPr>
                      <w:r w:rsidRPr="00BF1DF8">
                        <w:rPr>
                          <w:color w:val="FF0000"/>
                          <w:sz w:val="20"/>
                          <w:szCs w:val="18"/>
                        </w:rPr>
                        <w:t>X Missing course number: Acct</w:t>
                      </w:r>
                      <w:r>
                        <w:rPr>
                          <w:color w:val="FF0000"/>
                          <w:sz w:val="20"/>
                          <w:szCs w:val="18"/>
                        </w:rPr>
                        <w:t xml:space="preserve"> 310</w:t>
                      </w:r>
                    </w:p>
                    <w:p w14:paraId="73EB96B9" w14:textId="70BC859B" w:rsidR="00BC1CDA" w:rsidRPr="00BF1DF8" w:rsidRDefault="00BC1CDA" w:rsidP="00BC1CDA">
                      <w:pPr>
                        <w:spacing w:line="160" w:lineRule="atLeast"/>
                        <w:ind w:left="-90"/>
                        <w:rPr>
                          <w:color w:val="FF0000"/>
                          <w:sz w:val="20"/>
                          <w:szCs w:val="18"/>
                        </w:rPr>
                      </w:pPr>
                      <w:r>
                        <w:rPr>
                          <w:color w:val="FF0000"/>
                          <w:sz w:val="20"/>
                          <w:szCs w:val="18"/>
                        </w:rPr>
                        <w:t>X Missing s</w:t>
                      </w:r>
                      <w:r w:rsidRPr="00BF1DF8">
                        <w:rPr>
                          <w:color w:val="FF0000"/>
                          <w:sz w:val="20"/>
                          <w:szCs w:val="18"/>
                        </w:rPr>
                        <w:t>ection number</w:t>
                      </w:r>
                      <w:r>
                        <w:rPr>
                          <w:color w:val="FF0000"/>
                          <w:sz w:val="20"/>
                          <w:szCs w:val="18"/>
                        </w:rPr>
                        <w:t>:</w:t>
                      </w:r>
                      <w:r w:rsidRPr="00BF1DF8">
                        <w:rPr>
                          <w:color w:val="FF0000"/>
                          <w:sz w:val="20"/>
                          <w:szCs w:val="18"/>
                        </w:rPr>
                        <w:t xml:space="preserve"> Section</w:t>
                      </w:r>
                      <w:r>
                        <w:rPr>
                          <w:color w:val="FF0000"/>
                          <w:sz w:val="20"/>
                          <w:szCs w:val="18"/>
                        </w:rPr>
                        <w:t xml:space="preserve"> 1</w:t>
                      </w:r>
                    </w:p>
                    <w:p w14:paraId="30022368" w14:textId="77777777" w:rsidR="00BC1CDA" w:rsidRPr="00BF1DF8" w:rsidRDefault="00BC1CDA" w:rsidP="00BC1CDA">
                      <w:pPr>
                        <w:spacing w:line="160" w:lineRule="atLeast"/>
                        <w:jc w:val="center"/>
                        <w:rPr>
                          <w:color w:val="FF0000"/>
                        </w:rPr>
                      </w:pPr>
                    </w:p>
                  </w:txbxContent>
                </v:textbox>
              </v:shape>
            </w:pict>
          </mc:Fallback>
        </mc:AlternateContent>
      </w:r>
    </w:p>
    <w:p w14:paraId="51DC2C6B" w14:textId="6BDD5352" w:rsidR="001E49D6" w:rsidRDefault="00BC1CDA" w:rsidP="001E49D6">
      <w:pPr>
        <w:pStyle w:val="BodyText"/>
        <w:keepNext w:val="0"/>
        <w:keepLines w:val="0"/>
      </w:pPr>
      <w:r>
        <w:rPr>
          <w:noProof/>
          <w:lang w:eastAsia="zh-CN"/>
        </w:rPr>
        <mc:AlternateContent>
          <mc:Choice Requires="wps">
            <w:drawing>
              <wp:anchor distT="0" distB="0" distL="114300" distR="114300" simplePos="0" relativeHeight="251661312" behindDoc="0" locked="0" layoutInCell="1" allowOverlap="1" wp14:anchorId="24D27351" wp14:editId="679DB0F1">
                <wp:simplePos x="0" y="0"/>
                <wp:positionH relativeFrom="column">
                  <wp:posOffset>1919335</wp:posOffset>
                </wp:positionH>
                <wp:positionV relativeFrom="paragraph">
                  <wp:posOffset>2046083</wp:posOffset>
                </wp:positionV>
                <wp:extent cx="1877698" cy="787265"/>
                <wp:effectExtent l="247650" t="0" r="27305" b="13335"/>
                <wp:wrapNone/>
                <wp:docPr id="4" name="Oval Callout 3"/>
                <wp:cNvGraphicFramePr/>
                <a:graphic xmlns:a="http://schemas.openxmlformats.org/drawingml/2006/main">
                  <a:graphicData uri="http://schemas.microsoft.com/office/word/2010/wordprocessingShape">
                    <wps:wsp>
                      <wps:cNvSpPr/>
                      <wps:spPr>
                        <a:xfrm>
                          <a:off x="0" y="0"/>
                          <a:ext cx="1877698" cy="787265"/>
                        </a:xfrm>
                        <a:prstGeom prst="wedgeEllipseCallout">
                          <a:avLst>
                            <a:gd name="adj1" fmla="val -62954"/>
                            <a:gd name="adj2" fmla="val -37865"/>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1E66C" w14:textId="77777777" w:rsidR="00BC1CDA" w:rsidRPr="00BF1DF8" w:rsidRDefault="00BC1CDA" w:rsidP="00BC1CDA">
                            <w:pPr>
                              <w:spacing w:line="160" w:lineRule="atLeast"/>
                              <w:rPr>
                                <w:color w:val="FF0000"/>
                                <w:sz w:val="20"/>
                                <w:szCs w:val="18"/>
                                <w:u w:val="single"/>
                              </w:rPr>
                            </w:pPr>
                            <w:r>
                              <w:rPr>
                                <w:color w:val="FF0000"/>
                                <w:sz w:val="20"/>
                                <w:szCs w:val="18"/>
                                <w:u w:val="single"/>
                              </w:rPr>
                              <w:t>Signature</w:t>
                            </w:r>
                            <w:r w:rsidRPr="00BF1DF8">
                              <w:rPr>
                                <w:color w:val="FF0000"/>
                                <w:sz w:val="20"/>
                                <w:szCs w:val="18"/>
                                <w:u w:val="single"/>
                              </w:rPr>
                              <w:t>:</w:t>
                            </w:r>
                          </w:p>
                          <w:p w14:paraId="0E21A71D" w14:textId="77777777" w:rsidR="00BC1CDA" w:rsidRDefault="00BC1CDA" w:rsidP="00BC1CDA">
                            <w:pPr>
                              <w:spacing w:line="160" w:lineRule="atLeast"/>
                              <w:ind w:left="-90"/>
                              <w:rPr>
                                <w:color w:val="FF0000"/>
                                <w:sz w:val="20"/>
                                <w:szCs w:val="18"/>
                              </w:rPr>
                            </w:pPr>
                            <w:r>
                              <w:rPr>
                                <w:color w:val="FF0000"/>
                                <w:sz w:val="20"/>
                                <w:szCs w:val="18"/>
                              </w:rPr>
                              <w:t>X Missing full name</w:t>
                            </w:r>
                          </w:p>
                          <w:p w14:paraId="3C14A9E6" w14:textId="77777777" w:rsidR="00BC1CDA" w:rsidRPr="00BF1DF8" w:rsidRDefault="00BC1CDA" w:rsidP="00BC1CDA">
                            <w:pPr>
                              <w:spacing w:line="160" w:lineRule="atLeast"/>
                              <w:ind w:left="-90"/>
                              <w:rPr>
                                <w:color w:val="FF0000"/>
                                <w:sz w:val="20"/>
                                <w:szCs w:val="18"/>
                              </w:rPr>
                            </w:pPr>
                            <w:r>
                              <w:rPr>
                                <w:color w:val="FF0000"/>
                                <w:sz w:val="20"/>
                                <w:szCs w:val="18"/>
                              </w:rPr>
                              <w:t>X Missing student ID</w:t>
                            </w:r>
                          </w:p>
                          <w:p w14:paraId="7FC6B664" w14:textId="77777777" w:rsidR="00BC1CDA" w:rsidRPr="00BF1DF8" w:rsidRDefault="00BC1CDA" w:rsidP="00BC1CDA">
                            <w:pPr>
                              <w:spacing w:line="160" w:lineRule="atLeast"/>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7351" id="Oval Callout 3" o:spid="_x0000_s1027" type="#_x0000_t63" style="position:absolute;left:0;text-align:left;margin-left:151.15pt;margin-top:161.1pt;width:147.8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" adj="-2798,2621" fillcolor="#ff9" strokecolor="yellow" strokeweight="2pt">
                <v:textbox>
                  <w:txbxContent>
                    <w:p w14:paraId="4FF1E66C" w14:textId="77777777" w:rsidR="00BC1CDA" w:rsidRPr="00BF1DF8" w:rsidRDefault="00BC1CDA" w:rsidP="00BC1CDA">
                      <w:pPr>
                        <w:spacing w:line="160" w:lineRule="atLeast"/>
                        <w:rPr>
                          <w:color w:val="FF0000"/>
                          <w:sz w:val="20"/>
                          <w:szCs w:val="18"/>
                          <w:u w:val="single"/>
                        </w:rPr>
                      </w:pPr>
                      <w:r>
                        <w:rPr>
                          <w:color w:val="FF0000"/>
                          <w:sz w:val="20"/>
                          <w:szCs w:val="18"/>
                          <w:u w:val="single"/>
                        </w:rPr>
                        <w:t>Signature</w:t>
                      </w:r>
                      <w:r w:rsidRPr="00BF1DF8">
                        <w:rPr>
                          <w:color w:val="FF0000"/>
                          <w:sz w:val="20"/>
                          <w:szCs w:val="18"/>
                          <w:u w:val="single"/>
                        </w:rPr>
                        <w:t>:</w:t>
                      </w:r>
                    </w:p>
                    <w:p w14:paraId="0E21A71D" w14:textId="77777777" w:rsidR="00BC1CDA" w:rsidRDefault="00BC1CDA" w:rsidP="00BC1CDA">
                      <w:pPr>
                        <w:spacing w:line="160" w:lineRule="atLeast"/>
                        <w:ind w:left="-90"/>
                        <w:rPr>
                          <w:color w:val="FF0000"/>
                          <w:sz w:val="20"/>
                          <w:szCs w:val="18"/>
                        </w:rPr>
                      </w:pPr>
                      <w:r>
                        <w:rPr>
                          <w:color w:val="FF0000"/>
                          <w:sz w:val="20"/>
                          <w:szCs w:val="18"/>
                        </w:rPr>
                        <w:t>X Missing full name</w:t>
                      </w:r>
                    </w:p>
                    <w:p w14:paraId="3C14A9E6" w14:textId="77777777" w:rsidR="00BC1CDA" w:rsidRPr="00BF1DF8" w:rsidRDefault="00BC1CDA" w:rsidP="00BC1CDA">
                      <w:pPr>
                        <w:spacing w:line="160" w:lineRule="atLeast"/>
                        <w:ind w:left="-90"/>
                        <w:rPr>
                          <w:color w:val="FF0000"/>
                          <w:sz w:val="20"/>
                          <w:szCs w:val="18"/>
                        </w:rPr>
                      </w:pPr>
                      <w:r>
                        <w:rPr>
                          <w:color w:val="FF0000"/>
                          <w:sz w:val="20"/>
                          <w:szCs w:val="18"/>
                        </w:rPr>
                        <w:t>X Missing student ID</w:t>
                      </w:r>
                    </w:p>
                    <w:p w14:paraId="7FC6B664" w14:textId="77777777" w:rsidR="00BC1CDA" w:rsidRPr="00BF1DF8" w:rsidRDefault="00BC1CDA" w:rsidP="00BC1CDA">
                      <w:pPr>
                        <w:spacing w:line="160" w:lineRule="atLeast"/>
                        <w:jc w:val="center"/>
                        <w:rPr>
                          <w:color w:val="FF0000"/>
                        </w:rPr>
                      </w:pPr>
                    </w:p>
                  </w:txbxContent>
                </v:textbox>
              </v:shape>
            </w:pict>
          </mc:Fallback>
        </mc:AlternateContent>
      </w:r>
      <w:r>
        <w:rPr>
          <w:noProof/>
          <w:lang w:eastAsia="zh-CN"/>
        </w:rPr>
        <w:drawing>
          <wp:inline distT="0" distB="0" distL="0" distR="0" wp14:anchorId="470B9F64" wp14:editId="23EE93ED">
            <wp:extent cx="5657850" cy="25116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61" t="9868" r="67861" b="52191"/>
                    <a:stretch/>
                  </pic:blipFill>
                  <pic:spPr bwMode="auto">
                    <a:xfrm>
                      <a:off x="0" y="0"/>
                      <a:ext cx="5657850" cy="2511638"/>
                    </a:xfrm>
                    <a:prstGeom prst="rect">
                      <a:avLst/>
                    </a:prstGeom>
                    <a:ln>
                      <a:noFill/>
                    </a:ln>
                    <a:extLst>
                      <a:ext uri="{53640926-AAD7-44D8-BBD7-CCE9431645EC}">
                        <a14:shadowObscured xmlns:a14="http://schemas.microsoft.com/office/drawing/2010/main"/>
                      </a:ext>
                    </a:extLst>
                  </pic:spPr>
                </pic:pic>
              </a:graphicData>
            </a:graphic>
          </wp:inline>
        </w:drawing>
      </w:r>
    </w:p>
    <w:p w14:paraId="06A0F917" w14:textId="77777777" w:rsidR="001E49D6" w:rsidRDefault="001E49D6" w:rsidP="001E49D6">
      <w:pPr>
        <w:pStyle w:val="BodyText"/>
        <w:keepNext w:val="0"/>
        <w:keepLines w:val="0"/>
      </w:pPr>
    </w:p>
    <w:p w14:paraId="68809044" w14:textId="77777777" w:rsidR="001E49D6" w:rsidRDefault="001E49D6" w:rsidP="001E49D6">
      <w:pPr>
        <w:pStyle w:val="BodyText"/>
        <w:keepNext w:val="0"/>
        <w:keepLines w:val="0"/>
      </w:pPr>
    </w:p>
    <w:p w14:paraId="272B614A" w14:textId="77777777" w:rsidR="001E49D6" w:rsidRDefault="001E49D6" w:rsidP="001E49D6">
      <w:pPr>
        <w:pStyle w:val="BodyText"/>
        <w:keepNext w:val="0"/>
        <w:keepLines w:val="0"/>
      </w:pPr>
    </w:p>
    <w:p w14:paraId="46400C87" w14:textId="77777777" w:rsidR="001E49D6" w:rsidRDefault="001E49D6" w:rsidP="001E49D6">
      <w:pPr>
        <w:pStyle w:val="BodyText"/>
        <w:keepNext w:val="0"/>
        <w:keepLines w:val="0"/>
        <w:rPr>
          <w:b/>
          <w:color w:val="00B050"/>
        </w:rPr>
      </w:pPr>
      <w:r>
        <w:rPr>
          <w:b/>
          <w:color w:val="00B050"/>
        </w:rPr>
        <w:t>Appropriate</w:t>
      </w:r>
      <w:r w:rsidRPr="00EE797F">
        <w:rPr>
          <w:b/>
          <w:color w:val="00B050"/>
        </w:rPr>
        <w:t xml:space="preserve"> Format: </w:t>
      </w:r>
    </w:p>
    <w:p w14:paraId="222D7D2C" w14:textId="77777777" w:rsidR="001E49D6" w:rsidRDefault="001E49D6" w:rsidP="001E49D6">
      <w:pPr>
        <w:pStyle w:val="BodyText"/>
        <w:keepNext w:val="0"/>
        <w:keepLines w:val="0"/>
        <w:rPr>
          <w:b/>
          <w:color w:val="00B050"/>
        </w:rPr>
      </w:pPr>
    </w:p>
    <w:p w14:paraId="406A6145" w14:textId="21B6E7EE" w:rsidR="001E49D6" w:rsidRDefault="00BC1CDA" w:rsidP="001E49D6">
      <w:pPr>
        <w:pStyle w:val="BodyText"/>
        <w:keepNext w:val="0"/>
        <w:keepLines w:val="0"/>
        <w:rPr>
          <w:lang w:eastAsia="zh-CN"/>
        </w:rPr>
      </w:pPr>
      <w:r>
        <w:rPr>
          <w:noProof/>
          <w:lang w:eastAsia="zh-CN"/>
        </w:rPr>
        <mc:AlternateContent>
          <mc:Choice Requires="wps">
            <w:drawing>
              <wp:anchor distT="0" distB="0" distL="114300" distR="114300" simplePos="0" relativeHeight="251663360" behindDoc="0" locked="0" layoutInCell="1" allowOverlap="1" wp14:anchorId="07286929" wp14:editId="74AE08A2">
                <wp:simplePos x="0" y="0"/>
                <wp:positionH relativeFrom="column">
                  <wp:posOffset>2104931</wp:posOffset>
                </wp:positionH>
                <wp:positionV relativeFrom="paragraph">
                  <wp:posOffset>116400</wp:posOffset>
                </wp:positionV>
                <wp:extent cx="3130550" cy="1099184"/>
                <wp:effectExtent l="19050" t="0" r="31750" b="177800"/>
                <wp:wrapNone/>
                <wp:docPr id="8" name="Oval Callout 8"/>
                <wp:cNvGraphicFramePr/>
                <a:graphic xmlns:a="http://schemas.openxmlformats.org/drawingml/2006/main">
                  <a:graphicData uri="http://schemas.microsoft.com/office/word/2010/wordprocessingShape">
                    <wps:wsp>
                      <wps:cNvSpPr/>
                      <wps:spPr>
                        <a:xfrm>
                          <a:off x="0" y="0"/>
                          <a:ext cx="3130550" cy="1099184"/>
                        </a:xfrm>
                        <a:prstGeom prst="wedgeEllipseCallout">
                          <a:avLst>
                            <a:gd name="adj1" fmla="val -48958"/>
                            <a:gd name="adj2" fmla="val 61557"/>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65561" w14:textId="77777777" w:rsidR="00BC1CDA" w:rsidRPr="00BF1DF8" w:rsidRDefault="00BC1CDA" w:rsidP="00BC1CDA">
                            <w:pPr>
                              <w:spacing w:line="160" w:lineRule="atLeast"/>
                              <w:rPr>
                                <w:color w:val="FF0000"/>
                                <w:sz w:val="20"/>
                                <w:szCs w:val="18"/>
                                <w:u w:val="single"/>
                              </w:rPr>
                            </w:pPr>
                            <w:r w:rsidRPr="00BF1DF8">
                              <w:rPr>
                                <w:color w:val="FF0000"/>
                                <w:sz w:val="20"/>
                                <w:szCs w:val="18"/>
                                <w:u w:val="single"/>
                              </w:rPr>
                              <w:t>Subject Line:</w:t>
                            </w:r>
                          </w:p>
                          <w:p w14:paraId="18462296" w14:textId="685AE1CD"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sidRPr="00BF1DF8">
                              <w:rPr>
                                <w:color w:val="FF0000"/>
                                <w:sz w:val="20"/>
                                <w:szCs w:val="18"/>
                              </w:rPr>
                              <w:t>homework chapter: chapter 1</w:t>
                            </w:r>
                          </w:p>
                          <w:p w14:paraId="55A99EBF" w14:textId="5C8B6E22"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sidRPr="00BF1DF8">
                              <w:rPr>
                                <w:color w:val="FF0000"/>
                                <w:sz w:val="20"/>
                                <w:szCs w:val="18"/>
                              </w:rPr>
                              <w:t>course number: Acct</w:t>
                            </w:r>
                            <w:r w:rsidR="00BC1CDA">
                              <w:rPr>
                                <w:color w:val="FF0000"/>
                                <w:sz w:val="20"/>
                                <w:szCs w:val="18"/>
                              </w:rPr>
                              <w:t xml:space="preserve"> 310</w:t>
                            </w:r>
                          </w:p>
                          <w:p w14:paraId="673BDF73" w14:textId="46EF5488"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Pr>
                                <w:color w:val="FF0000"/>
                                <w:sz w:val="20"/>
                                <w:szCs w:val="18"/>
                              </w:rPr>
                              <w:t>s</w:t>
                            </w:r>
                            <w:r w:rsidR="00BC1CDA" w:rsidRPr="00BF1DF8">
                              <w:rPr>
                                <w:color w:val="FF0000"/>
                                <w:sz w:val="20"/>
                                <w:szCs w:val="18"/>
                              </w:rPr>
                              <w:t>ection number</w:t>
                            </w:r>
                            <w:r w:rsidR="00BC1CDA">
                              <w:rPr>
                                <w:color w:val="FF0000"/>
                                <w:sz w:val="20"/>
                                <w:szCs w:val="18"/>
                              </w:rPr>
                              <w:t>:</w:t>
                            </w:r>
                            <w:r w:rsidR="00BC1CDA" w:rsidRPr="00BF1DF8">
                              <w:rPr>
                                <w:color w:val="FF0000"/>
                                <w:sz w:val="20"/>
                                <w:szCs w:val="18"/>
                              </w:rPr>
                              <w:t xml:space="preserve"> Section</w:t>
                            </w:r>
                            <w:r w:rsidR="00BC1CDA">
                              <w:rPr>
                                <w:color w:val="FF0000"/>
                                <w:sz w:val="20"/>
                                <w:szCs w:val="18"/>
                              </w:rPr>
                              <w:t xml:space="preserve"> 1</w:t>
                            </w:r>
                          </w:p>
                          <w:p w14:paraId="7EF8255A" w14:textId="77777777" w:rsidR="00BC1CDA" w:rsidRPr="00BF1DF8" w:rsidRDefault="00BC1CDA" w:rsidP="00BC1CDA">
                            <w:pPr>
                              <w:spacing w:line="160" w:lineRule="atLeast"/>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6929" id="Oval Callout 8" o:spid="_x0000_s1028" type="#_x0000_t63" style="position:absolute;left:0;text-align:left;margin-left:165.75pt;margin-top:9.15pt;width:246.5pt;height:8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" adj="225,24096" fillcolor="#ff9" strokecolor="yellow" strokeweight="2pt">
                <v:textbox>
                  <w:txbxContent>
                    <w:p w14:paraId="0F465561" w14:textId="77777777" w:rsidR="00BC1CDA" w:rsidRPr="00BF1DF8" w:rsidRDefault="00BC1CDA" w:rsidP="00BC1CDA">
                      <w:pPr>
                        <w:spacing w:line="160" w:lineRule="atLeast"/>
                        <w:rPr>
                          <w:color w:val="FF0000"/>
                          <w:sz w:val="20"/>
                          <w:szCs w:val="18"/>
                          <w:u w:val="single"/>
                        </w:rPr>
                      </w:pPr>
                      <w:r w:rsidRPr="00BF1DF8">
                        <w:rPr>
                          <w:color w:val="FF0000"/>
                          <w:sz w:val="20"/>
                          <w:szCs w:val="18"/>
                          <w:u w:val="single"/>
                        </w:rPr>
                        <w:t>Subject Line:</w:t>
                      </w:r>
                    </w:p>
                    <w:p w14:paraId="18462296" w14:textId="685AE1CD"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sidRPr="00BF1DF8">
                        <w:rPr>
                          <w:color w:val="FF0000"/>
                          <w:sz w:val="20"/>
                          <w:szCs w:val="18"/>
                        </w:rPr>
                        <w:t>homework chapter: chapter 1</w:t>
                      </w:r>
                    </w:p>
                    <w:p w14:paraId="55A99EBF" w14:textId="5C8B6E22"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sidRPr="00BF1DF8">
                        <w:rPr>
                          <w:color w:val="FF0000"/>
                          <w:sz w:val="20"/>
                          <w:szCs w:val="18"/>
                        </w:rPr>
                        <w:t>course number: Acct</w:t>
                      </w:r>
                      <w:r w:rsidR="00BC1CDA">
                        <w:rPr>
                          <w:color w:val="FF0000"/>
                          <w:sz w:val="20"/>
                          <w:szCs w:val="18"/>
                        </w:rPr>
                        <w:t xml:space="preserve"> 310</w:t>
                      </w:r>
                    </w:p>
                    <w:p w14:paraId="673BDF73" w14:textId="46EF5488"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Pr>
                          <w:color w:val="FF0000"/>
                          <w:sz w:val="20"/>
                          <w:szCs w:val="18"/>
                        </w:rPr>
                        <w:t>s</w:t>
                      </w:r>
                      <w:r w:rsidR="00BC1CDA" w:rsidRPr="00BF1DF8">
                        <w:rPr>
                          <w:color w:val="FF0000"/>
                          <w:sz w:val="20"/>
                          <w:szCs w:val="18"/>
                        </w:rPr>
                        <w:t>ection number</w:t>
                      </w:r>
                      <w:r w:rsidR="00BC1CDA">
                        <w:rPr>
                          <w:color w:val="FF0000"/>
                          <w:sz w:val="20"/>
                          <w:szCs w:val="18"/>
                        </w:rPr>
                        <w:t>:</w:t>
                      </w:r>
                      <w:r w:rsidR="00BC1CDA" w:rsidRPr="00BF1DF8">
                        <w:rPr>
                          <w:color w:val="FF0000"/>
                          <w:sz w:val="20"/>
                          <w:szCs w:val="18"/>
                        </w:rPr>
                        <w:t xml:space="preserve"> Section</w:t>
                      </w:r>
                      <w:r w:rsidR="00BC1CDA">
                        <w:rPr>
                          <w:color w:val="FF0000"/>
                          <w:sz w:val="20"/>
                          <w:szCs w:val="18"/>
                        </w:rPr>
                        <w:t xml:space="preserve"> 1</w:t>
                      </w:r>
                    </w:p>
                    <w:p w14:paraId="7EF8255A" w14:textId="77777777" w:rsidR="00BC1CDA" w:rsidRPr="00BF1DF8" w:rsidRDefault="00BC1CDA" w:rsidP="00BC1CDA">
                      <w:pPr>
                        <w:spacing w:line="160" w:lineRule="atLeast"/>
                        <w:jc w:val="center"/>
                        <w:rPr>
                          <w:color w:val="FF0000"/>
                        </w:rPr>
                      </w:pPr>
                    </w:p>
                  </w:txbxContent>
                </v:textbox>
              </v:shape>
            </w:pict>
          </mc:Fallback>
        </mc:AlternateContent>
      </w:r>
    </w:p>
    <w:p w14:paraId="4C225DB8" w14:textId="798C0C4B" w:rsidR="001E49D6" w:rsidRDefault="00BC1CDA" w:rsidP="001E49D6">
      <w:pPr>
        <w:pStyle w:val="ms-rteelement-p"/>
        <w:rPr>
          <w:b/>
        </w:rPr>
      </w:pPr>
      <w:r>
        <w:rPr>
          <w:noProof/>
          <w:lang w:eastAsia="zh-CN"/>
        </w:rPr>
        <mc:AlternateContent>
          <mc:Choice Requires="wps">
            <w:drawing>
              <wp:anchor distT="0" distB="0" distL="114300" distR="114300" simplePos="0" relativeHeight="251665408" behindDoc="0" locked="0" layoutInCell="1" allowOverlap="1" wp14:anchorId="2E50D993" wp14:editId="4F9C48FF">
                <wp:simplePos x="0" y="0"/>
                <wp:positionH relativeFrom="column">
                  <wp:posOffset>1697091</wp:posOffset>
                </wp:positionH>
                <wp:positionV relativeFrom="paragraph">
                  <wp:posOffset>2321648</wp:posOffset>
                </wp:positionV>
                <wp:extent cx="1295808" cy="778329"/>
                <wp:effectExtent l="171450" t="0" r="19050" b="22225"/>
                <wp:wrapNone/>
                <wp:docPr id="9" name="Oval Callout 3"/>
                <wp:cNvGraphicFramePr/>
                <a:graphic xmlns:a="http://schemas.openxmlformats.org/drawingml/2006/main">
                  <a:graphicData uri="http://schemas.microsoft.com/office/word/2010/wordprocessingShape">
                    <wps:wsp>
                      <wps:cNvSpPr/>
                      <wps:spPr>
                        <a:xfrm>
                          <a:off x="0" y="0"/>
                          <a:ext cx="1295808" cy="778329"/>
                        </a:xfrm>
                        <a:prstGeom prst="wedgeEllipseCallout">
                          <a:avLst>
                            <a:gd name="adj1" fmla="val -62954"/>
                            <a:gd name="adj2" fmla="val -37865"/>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0417A" w14:textId="77777777" w:rsidR="00BC1CDA" w:rsidRPr="00BF1DF8" w:rsidRDefault="00BC1CDA" w:rsidP="00BC1CDA">
                            <w:pPr>
                              <w:spacing w:line="160" w:lineRule="atLeast"/>
                              <w:rPr>
                                <w:color w:val="FF0000"/>
                                <w:sz w:val="20"/>
                                <w:szCs w:val="18"/>
                                <w:u w:val="single"/>
                              </w:rPr>
                            </w:pPr>
                            <w:r>
                              <w:rPr>
                                <w:color w:val="FF0000"/>
                                <w:sz w:val="20"/>
                                <w:szCs w:val="18"/>
                                <w:u w:val="single"/>
                              </w:rPr>
                              <w:t>Signature</w:t>
                            </w:r>
                            <w:r w:rsidRPr="00BF1DF8">
                              <w:rPr>
                                <w:color w:val="FF0000"/>
                                <w:sz w:val="20"/>
                                <w:szCs w:val="18"/>
                                <w:u w:val="single"/>
                              </w:rPr>
                              <w:t>:</w:t>
                            </w:r>
                          </w:p>
                          <w:p w14:paraId="7BECAC93" w14:textId="72ACB301" w:rsidR="00BC1CDA" w:rsidRDefault="00C43A4A" w:rsidP="00BC1CDA">
                            <w:pPr>
                              <w:spacing w:line="160" w:lineRule="atLeast"/>
                              <w:ind w:left="-90"/>
                              <w:rPr>
                                <w:color w:val="FF0000"/>
                                <w:sz w:val="20"/>
                                <w:szCs w:val="18"/>
                              </w:rPr>
                            </w:pPr>
                            <w:r>
                              <w:rPr>
                                <w:color w:val="FF0000"/>
                                <w:sz w:val="20"/>
                                <w:szCs w:val="18"/>
                              </w:rPr>
                              <w:t xml:space="preserve">√ </w:t>
                            </w:r>
                            <w:r w:rsidR="00BC1CDA">
                              <w:rPr>
                                <w:color w:val="FF0000"/>
                                <w:sz w:val="20"/>
                                <w:szCs w:val="18"/>
                              </w:rPr>
                              <w:t>full name</w:t>
                            </w:r>
                          </w:p>
                          <w:p w14:paraId="41A579A4" w14:textId="7A389AD1"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Pr>
                                <w:color w:val="FF0000"/>
                                <w:sz w:val="20"/>
                                <w:szCs w:val="18"/>
                              </w:rPr>
                              <w:t>student ID</w:t>
                            </w:r>
                          </w:p>
                          <w:p w14:paraId="04385456" w14:textId="77777777" w:rsidR="00BC1CDA" w:rsidRPr="00BF1DF8" w:rsidRDefault="00BC1CDA" w:rsidP="00BC1CDA">
                            <w:pPr>
                              <w:spacing w:line="160" w:lineRule="atLeast"/>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D993" id="_x0000_s1029" type="#_x0000_t63" style="position:absolute;margin-left:133.65pt;margin-top:182.8pt;width:102.05pt;height:6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" adj="-2798,2621" fillcolor="#ff9" strokecolor="yellow" strokeweight="2pt">
                <v:textbox>
                  <w:txbxContent>
                    <w:p w14:paraId="2250417A" w14:textId="77777777" w:rsidR="00BC1CDA" w:rsidRPr="00BF1DF8" w:rsidRDefault="00BC1CDA" w:rsidP="00BC1CDA">
                      <w:pPr>
                        <w:spacing w:line="160" w:lineRule="atLeast"/>
                        <w:rPr>
                          <w:color w:val="FF0000"/>
                          <w:sz w:val="20"/>
                          <w:szCs w:val="18"/>
                          <w:u w:val="single"/>
                        </w:rPr>
                      </w:pPr>
                      <w:r>
                        <w:rPr>
                          <w:color w:val="FF0000"/>
                          <w:sz w:val="20"/>
                          <w:szCs w:val="18"/>
                          <w:u w:val="single"/>
                        </w:rPr>
                        <w:t>Signature</w:t>
                      </w:r>
                      <w:r w:rsidRPr="00BF1DF8">
                        <w:rPr>
                          <w:color w:val="FF0000"/>
                          <w:sz w:val="20"/>
                          <w:szCs w:val="18"/>
                          <w:u w:val="single"/>
                        </w:rPr>
                        <w:t>:</w:t>
                      </w:r>
                    </w:p>
                    <w:p w14:paraId="7BECAC93" w14:textId="72ACB301" w:rsidR="00BC1CDA" w:rsidRDefault="00C43A4A" w:rsidP="00BC1CDA">
                      <w:pPr>
                        <w:spacing w:line="160" w:lineRule="atLeast"/>
                        <w:ind w:left="-90"/>
                        <w:rPr>
                          <w:color w:val="FF0000"/>
                          <w:sz w:val="20"/>
                          <w:szCs w:val="18"/>
                        </w:rPr>
                      </w:pPr>
                      <w:r>
                        <w:rPr>
                          <w:color w:val="FF0000"/>
                          <w:sz w:val="20"/>
                          <w:szCs w:val="18"/>
                        </w:rPr>
                        <w:t xml:space="preserve">√ </w:t>
                      </w:r>
                      <w:r w:rsidR="00BC1CDA">
                        <w:rPr>
                          <w:color w:val="FF0000"/>
                          <w:sz w:val="20"/>
                          <w:szCs w:val="18"/>
                        </w:rPr>
                        <w:t>full name</w:t>
                      </w:r>
                    </w:p>
                    <w:p w14:paraId="41A579A4" w14:textId="7A389AD1" w:rsidR="00BC1CDA" w:rsidRPr="00BF1DF8" w:rsidRDefault="00C43A4A" w:rsidP="00BC1CDA">
                      <w:pPr>
                        <w:spacing w:line="160" w:lineRule="atLeast"/>
                        <w:ind w:left="-90"/>
                        <w:rPr>
                          <w:color w:val="FF0000"/>
                          <w:sz w:val="20"/>
                          <w:szCs w:val="18"/>
                        </w:rPr>
                      </w:pPr>
                      <w:r>
                        <w:rPr>
                          <w:color w:val="FF0000"/>
                          <w:sz w:val="20"/>
                          <w:szCs w:val="18"/>
                        </w:rPr>
                        <w:t xml:space="preserve">√ </w:t>
                      </w:r>
                      <w:r w:rsidR="00BC1CDA">
                        <w:rPr>
                          <w:color w:val="FF0000"/>
                          <w:sz w:val="20"/>
                          <w:szCs w:val="18"/>
                        </w:rPr>
                        <w:t>student ID</w:t>
                      </w:r>
                    </w:p>
                    <w:p w14:paraId="04385456" w14:textId="77777777" w:rsidR="00BC1CDA" w:rsidRPr="00BF1DF8" w:rsidRDefault="00BC1CDA" w:rsidP="00BC1CDA">
                      <w:pPr>
                        <w:spacing w:line="160" w:lineRule="atLeast"/>
                        <w:jc w:val="center"/>
                        <w:rPr>
                          <w:color w:val="FF0000"/>
                        </w:rPr>
                      </w:pPr>
                    </w:p>
                  </w:txbxContent>
                </v:textbox>
              </v:shape>
            </w:pict>
          </mc:Fallback>
        </mc:AlternateContent>
      </w:r>
      <w:r>
        <w:rPr>
          <w:noProof/>
        </w:rPr>
        <w:drawing>
          <wp:inline distT="0" distB="0" distL="0" distR="0" wp14:anchorId="04E8593D" wp14:editId="7A7831BC">
            <wp:extent cx="5843016" cy="254203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69" t="30366" r="51436" b="24248"/>
                    <a:stretch/>
                  </pic:blipFill>
                  <pic:spPr bwMode="auto">
                    <a:xfrm>
                      <a:off x="0" y="0"/>
                      <a:ext cx="5843016" cy="2542032"/>
                    </a:xfrm>
                    <a:prstGeom prst="rect">
                      <a:avLst/>
                    </a:prstGeom>
                    <a:ln>
                      <a:noFill/>
                    </a:ln>
                    <a:extLst>
                      <a:ext uri="{53640926-AAD7-44D8-BBD7-CCE9431645EC}">
                        <a14:shadowObscured xmlns:a14="http://schemas.microsoft.com/office/drawing/2010/main"/>
                      </a:ext>
                    </a:extLst>
                  </pic:spPr>
                </pic:pic>
              </a:graphicData>
            </a:graphic>
          </wp:inline>
        </w:drawing>
      </w:r>
    </w:p>
    <w:p w14:paraId="5D724AE3" w14:textId="0EB60FE2" w:rsidR="001E49D6" w:rsidRDefault="001E49D6" w:rsidP="00230610">
      <w:pPr>
        <w:pStyle w:val="ms-rteelement-p"/>
        <w:rPr>
          <w:b/>
        </w:rPr>
      </w:pPr>
    </w:p>
    <w:p w14:paraId="04AFC7A7" w14:textId="77777777" w:rsidR="001E49D6" w:rsidRDefault="001E49D6" w:rsidP="00230610">
      <w:pPr>
        <w:pStyle w:val="ms-rteelement-p"/>
        <w:rPr>
          <w:b/>
        </w:rPr>
      </w:pPr>
    </w:p>
    <w:p w14:paraId="1B41F6F2" w14:textId="77777777" w:rsidR="00931A8D" w:rsidRDefault="00931A8D" w:rsidP="003D50A4">
      <w:pPr>
        <w:spacing w:before="100" w:beforeAutospacing="1" w:after="100" w:afterAutospacing="1"/>
        <w:rPr>
          <w:rFonts w:ascii="TimesNewRomanPS" w:hAnsi="TimesNewRomanPS"/>
          <w:b/>
          <w:bCs/>
          <w:sz w:val="28"/>
          <w:szCs w:val="28"/>
          <w:lang w:eastAsia="zh-CN"/>
        </w:rPr>
      </w:pPr>
    </w:p>
    <w:p w14:paraId="648488A9" w14:textId="77777777" w:rsidR="00931A8D" w:rsidRDefault="00931A8D" w:rsidP="003D50A4">
      <w:pPr>
        <w:spacing w:before="100" w:beforeAutospacing="1" w:after="100" w:afterAutospacing="1"/>
        <w:rPr>
          <w:rFonts w:ascii="TimesNewRomanPS" w:hAnsi="TimesNewRomanPS"/>
          <w:b/>
          <w:bCs/>
          <w:sz w:val="28"/>
          <w:szCs w:val="28"/>
          <w:lang w:eastAsia="zh-CN"/>
        </w:rPr>
      </w:pPr>
    </w:p>
    <w:p w14:paraId="3B32E79A" w14:textId="4CAB5910" w:rsidR="003D50A4" w:rsidRPr="003D50A4" w:rsidRDefault="003D50A4" w:rsidP="003D50A4">
      <w:pPr>
        <w:spacing w:before="100" w:beforeAutospacing="1" w:after="100" w:afterAutospacing="1"/>
        <w:rPr>
          <w:lang w:eastAsia="zh-CN"/>
        </w:rPr>
      </w:pPr>
      <w:r w:rsidRPr="003D50A4">
        <w:rPr>
          <w:rFonts w:ascii="TimesNewRomanPS" w:hAnsi="TimesNewRomanPS"/>
          <w:b/>
          <w:bCs/>
          <w:sz w:val="28"/>
          <w:szCs w:val="28"/>
          <w:lang w:eastAsia="zh-CN"/>
        </w:rPr>
        <w:lastRenderedPageBreak/>
        <w:t xml:space="preserve">SBE Mission </w:t>
      </w:r>
    </w:p>
    <w:p w14:paraId="2AEBDAA9" w14:textId="77777777" w:rsidR="003D50A4" w:rsidRPr="003D50A4" w:rsidRDefault="003D50A4" w:rsidP="003D50A4">
      <w:pPr>
        <w:spacing w:before="100" w:beforeAutospacing="1" w:after="100" w:afterAutospacing="1"/>
        <w:rPr>
          <w:lang w:eastAsia="zh-CN"/>
        </w:rPr>
      </w:pPr>
      <w:r w:rsidRPr="003D50A4">
        <w:rPr>
          <w:rFonts w:ascii="TimesNewRomanPSMT" w:hAnsi="TimesNewRomanPSMT"/>
          <w:lang w:eastAsia="zh-CN"/>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5304576" w14:textId="77777777" w:rsidR="003D50A4" w:rsidRPr="003D50A4" w:rsidRDefault="003D50A4" w:rsidP="003D50A4">
      <w:pPr>
        <w:spacing w:before="100" w:beforeAutospacing="1" w:after="100" w:afterAutospacing="1"/>
        <w:rPr>
          <w:lang w:eastAsia="zh-CN"/>
        </w:rPr>
      </w:pPr>
      <w:r w:rsidRPr="003D50A4">
        <w:rPr>
          <w:rFonts w:ascii="TimesNewRomanPSMT" w:hAnsi="TimesNewRomanPSMT"/>
          <w:lang w:eastAsia="zh-CN"/>
        </w:rPr>
        <w:t xml:space="preserve">The SBE achieves its mission by valuing: </w:t>
      </w:r>
    </w:p>
    <w:p w14:paraId="17E57EF6" w14:textId="77777777" w:rsidR="003D50A4" w:rsidRPr="003D50A4" w:rsidRDefault="003D50A4" w:rsidP="003D50A4">
      <w:pPr>
        <w:numPr>
          <w:ilvl w:val="0"/>
          <w:numId w:val="14"/>
        </w:numPr>
        <w:spacing w:before="100" w:beforeAutospacing="1" w:after="100" w:afterAutospacing="1"/>
        <w:rPr>
          <w:rFonts w:ascii="SymbolMT" w:hAnsi="SymbolMT"/>
          <w:lang w:eastAsia="zh-CN"/>
        </w:rPr>
      </w:pPr>
      <w:r w:rsidRPr="003D50A4">
        <w:rPr>
          <w:rFonts w:ascii="TimesNewRomanPSMT" w:hAnsi="TimesNewRomanPSMT"/>
          <w:lang w:eastAsia="zh-CN"/>
        </w:rPr>
        <w:t xml:space="preserve">Talent development </w:t>
      </w:r>
    </w:p>
    <w:p w14:paraId="5A445498" w14:textId="77777777" w:rsidR="003D50A4" w:rsidRPr="003D50A4" w:rsidRDefault="003D50A4" w:rsidP="003D50A4">
      <w:pPr>
        <w:numPr>
          <w:ilvl w:val="0"/>
          <w:numId w:val="14"/>
        </w:numPr>
        <w:spacing w:before="100" w:beforeAutospacing="1" w:after="100" w:afterAutospacing="1"/>
        <w:rPr>
          <w:rFonts w:ascii="SymbolMT" w:hAnsi="SymbolMT"/>
          <w:lang w:eastAsia="zh-CN"/>
        </w:rPr>
      </w:pPr>
      <w:r w:rsidRPr="003D50A4">
        <w:rPr>
          <w:rFonts w:ascii="TimesNewRomanPSMT" w:hAnsi="TimesNewRomanPSMT"/>
          <w:lang w:eastAsia="zh-CN"/>
        </w:rPr>
        <w:t xml:space="preserve">Lifelong learning </w:t>
      </w:r>
    </w:p>
    <w:p w14:paraId="0A6E3206" w14:textId="77777777" w:rsidR="003D50A4" w:rsidRPr="003D50A4" w:rsidRDefault="003D50A4" w:rsidP="003D50A4">
      <w:pPr>
        <w:numPr>
          <w:ilvl w:val="0"/>
          <w:numId w:val="14"/>
        </w:numPr>
        <w:spacing w:before="100" w:beforeAutospacing="1" w:after="100" w:afterAutospacing="1"/>
        <w:rPr>
          <w:rFonts w:ascii="SymbolMT" w:hAnsi="SymbolMT"/>
          <w:lang w:eastAsia="zh-CN"/>
        </w:rPr>
      </w:pPr>
      <w:r w:rsidRPr="003D50A4">
        <w:rPr>
          <w:rFonts w:ascii="TimesNewRomanPSMT" w:hAnsi="TimesNewRomanPSMT"/>
          <w:lang w:eastAsia="zh-CN"/>
        </w:rPr>
        <w:t xml:space="preserve">Career preparation </w:t>
      </w:r>
    </w:p>
    <w:p w14:paraId="4081CBBF" w14:textId="77777777" w:rsidR="003D50A4" w:rsidRPr="003D50A4" w:rsidRDefault="003D50A4" w:rsidP="003D50A4">
      <w:pPr>
        <w:numPr>
          <w:ilvl w:val="0"/>
          <w:numId w:val="14"/>
        </w:numPr>
        <w:spacing w:before="100" w:beforeAutospacing="1" w:after="100" w:afterAutospacing="1"/>
        <w:rPr>
          <w:rFonts w:ascii="SymbolMT" w:hAnsi="SymbolMT"/>
          <w:lang w:eastAsia="zh-CN"/>
        </w:rPr>
      </w:pPr>
      <w:r w:rsidRPr="003D50A4">
        <w:rPr>
          <w:rFonts w:ascii="TimesNewRomanPSMT" w:hAnsi="TimesNewRomanPSMT"/>
          <w:lang w:eastAsia="zh-CN"/>
        </w:rPr>
        <w:t xml:space="preserve">On the job experiences </w:t>
      </w:r>
    </w:p>
    <w:p w14:paraId="4E7247BC" w14:textId="77777777" w:rsidR="003D50A4" w:rsidRPr="003D50A4" w:rsidRDefault="003D50A4" w:rsidP="003D50A4">
      <w:pPr>
        <w:numPr>
          <w:ilvl w:val="0"/>
          <w:numId w:val="14"/>
        </w:numPr>
        <w:spacing w:before="100" w:beforeAutospacing="1" w:after="100" w:afterAutospacing="1"/>
        <w:rPr>
          <w:rFonts w:ascii="SymbolMT" w:hAnsi="SymbolMT"/>
          <w:lang w:eastAsia="zh-CN"/>
        </w:rPr>
      </w:pPr>
      <w:r w:rsidRPr="003D50A4">
        <w:rPr>
          <w:rFonts w:ascii="TimesNewRomanPSMT" w:hAnsi="TimesNewRomanPSMT"/>
          <w:lang w:eastAsia="zh-CN"/>
        </w:rPr>
        <w:t xml:space="preserve">Community outreach </w:t>
      </w:r>
    </w:p>
    <w:p w14:paraId="1136DFFA" w14:textId="77777777" w:rsidR="003D50A4" w:rsidRPr="003D50A4" w:rsidRDefault="003D50A4" w:rsidP="003D50A4">
      <w:pPr>
        <w:numPr>
          <w:ilvl w:val="0"/>
          <w:numId w:val="14"/>
        </w:numPr>
        <w:spacing w:before="100" w:beforeAutospacing="1" w:after="100" w:afterAutospacing="1"/>
        <w:rPr>
          <w:rFonts w:ascii="SymbolMT" w:hAnsi="SymbolMT"/>
          <w:lang w:eastAsia="zh-CN"/>
        </w:rPr>
      </w:pPr>
      <w:r w:rsidRPr="003D50A4">
        <w:rPr>
          <w:rFonts w:ascii="TimesNewRomanPSMT" w:hAnsi="TimesNewRomanPSMT"/>
          <w:lang w:eastAsia="zh-CN"/>
        </w:rPr>
        <w:t xml:space="preserve">Regional partnerships </w:t>
      </w:r>
    </w:p>
    <w:p w14:paraId="013B23C9" w14:textId="77777777" w:rsidR="003D50A4" w:rsidRPr="003D50A4" w:rsidRDefault="003D50A4" w:rsidP="003D50A4">
      <w:pPr>
        <w:numPr>
          <w:ilvl w:val="0"/>
          <w:numId w:val="14"/>
        </w:numPr>
        <w:spacing w:before="100" w:beforeAutospacing="1" w:after="100" w:afterAutospacing="1"/>
        <w:rPr>
          <w:rFonts w:ascii="SymbolMT" w:hAnsi="SymbolMT"/>
          <w:lang w:eastAsia="zh-CN"/>
        </w:rPr>
      </w:pPr>
      <w:r w:rsidRPr="003D50A4">
        <w:rPr>
          <w:rFonts w:ascii="TimesNewRomanPSMT" w:hAnsi="TimesNewRomanPSMT"/>
          <w:lang w:eastAsia="zh-CN"/>
        </w:rPr>
        <w:t xml:space="preserve">Continuous improvement </w:t>
      </w:r>
    </w:p>
    <w:p w14:paraId="54D87EB4" w14:textId="77777777" w:rsidR="003D50A4" w:rsidRPr="003D50A4" w:rsidRDefault="003D50A4" w:rsidP="003D50A4">
      <w:pPr>
        <w:spacing w:before="100" w:beforeAutospacing="1" w:after="100" w:afterAutospacing="1"/>
        <w:ind w:left="720"/>
        <w:rPr>
          <w:rFonts w:ascii="SymbolMT" w:hAnsi="SymbolMT"/>
          <w:lang w:eastAsia="zh-CN"/>
        </w:rPr>
      </w:pPr>
      <w:r w:rsidRPr="003D50A4">
        <w:rPr>
          <w:rFonts w:ascii="TimesNewRomanPS" w:hAnsi="TimesNewRomanPS"/>
          <w:b/>
          <w:bCs/>
          <w:sz w:val="28"/>
          <w:szCs w:val="28"/>
          <w:lang w:eastAsia="zh-CN"/>
        </w:rPr>
        <w:t xml:space="preserve">Accreditation Commitment: </w:t>
      </w:r>
    </w:p>
    <w:p w14:paraId="1081B170" w14:textId="77777777" w:rsidR="003D50A4" w:rsidRPr="003D50A4" w:rsidRDefault="003D50A4" w:rsidP="003D50A4">
      <w:pPr>
        <w:spacing w:before="100" w:beforeAutospacing="1" w:after="100" w:afterAutospacing="1"/>
        <w:ind w:left="720"/>
        <w:rPr>
          <w:rFonts w:ascii="SymbolMT" w:hAnsi="SymbolMT"/>
          <w:lang w:eastAsia="zh-CN"/>
        </w:rPr>
      </w:pPr>
      <w:r w:rsidRPr="003D50A4">
        <w:rPr>
          <w:rFonts w:ascii="TimesNewRomanPSMT" w:hAnsi="TimesNewRomanPSMT"/>
          <w:lang w:eastAsia="zh-CN"/>
        </w:rPr>
        <w:t xml:space="preserve">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 </w:t>
      </w:r>
    </w:p>
    <w:p w14:paraId="6731A0ED" w14:textId="77777777" w:rsidR="00230610" w:rsidRPr="00230610" w:rsidRDefault="00230610" w:rsidP="00BC1CDA">
      <w:pPr>
        <w:pStyle w:val="Heading1"/>
        <w:spacing w:after="240"/>
      </w:pPr>
      <w:r w:rsidRPr="00230610">
        <w:t>SBE Program Learning Objectives:</w:t>
      </w:r>
    </w:p>
    <w:p w14:paraId="75F781D4" w14:textId="77777777" w:rsidR="00230610" w:rsidRDefault="00230610" w:rsidP="00CA4B94">
      <w:pPr>
        <w:pStyle w:val="ListParagraph"/>
        <w:numPr>
          <w:ilvl w:val="0"/>
          <w:numId w:val="1"/>
        </w:numPr>
      </w:pPr>
      <w:r>
        <w:t>Students will be able to apply core concepts, models and methods from business, accounting and economics in identifying and solving problems.</w:t>
      </w:r>
    </w:p>
    <w:p w14:paraId="333CAB23" w14:textId="77777777" w:rsidR="00230610" w:rsidRDefault="00230610" w:rsidP="00CA4B94">
      <w:pPr>
        <w:pStyle w:val="ListParagraph"/>
        <w:numPr>
          <w:ilvl w:val="0"/>
          <w:numId w:val="1"/>
        </w:numPr>
      </w:pPr>
      <w:r>
        <w:t>Students will be able to work effectively with others in team settings.</w:t>
      </w:r>
    </w:p>
    <w:p w14:paraId="6E46429A" w14:textId="0954C74D" w:rsidR="00CA4B94" w:rsidRPr="00BC1CDA" w:rsidRDefault="00230610" w:rsidP="00BC1CDA">
      <w:pPr>
        <w:pStyle w:val="ListParagraph"/>
        <w:numPr>
          <w:ilvl w:val="0"/>
          <w:numId w:val="1"/>
        </w:numPr>
      </w:pPr>
      <w:r>
        <w:t>Students will be able to craft and present an effective oral presentation.</w:t>
      </w:r>
    </w:p>
    <w:p w14:paraId="187603BC" w14:textId="77777777" w:rsidR="00CA4B94" w:rsidRDefault="00CA4B94" w:rsidP="00BC1CDA">
      <w:pPr>
        <w:pStyle w:val="Heading1"/>
      </w:pPr>
      <w:r w:rsidRPr="00CA4B94">
        <w:t>Course Description:</w:t>
      </w:r>
      <w:r w:rsidRPr="001879DB">
        <w:t xml:space="preserve">  </w:t>
      </w:r>
    </w:p>
    <w:p w14:paraId="027A0B75" w14:textId="77777777" w:rsidR="00CA4B94" w:rsidRDefault="00CA4B94" w:rsidP="00CA4B94">
      <w:pPr>
        <w:autoSpaceDE w:val="0"/>
        <w:autoSpaceDN w:val="0"/>
        <w:adjustRightInd w:val="0"/>
      </w:pPr>
    </w:p>
    <w:p w14:paraId="66D24C6F" w14:textId="79F42515" w:rsidR="002514E9" w:rsidRDefault="00CA4B94" w:rsidP="00BC1CDA">
      <w:pPr>
        <w:autoSpaceDE w:val="0"/>
        <w:autoSpaceDN w:val="0"/>
        <w:adjustRightInd w:val="0"/>
      </w:pPr>
      <w:r w:rsidRPr="001879DB">
        <w:t>Concepts,</w:t>
      </w:r>
      <w:r>
        <w:t xml:space="preserve"> </w:t>
      </w:r>
      <w:r w:rsidRPr="001879DB">
        <w:t>elements, and generally accepted accounting principles associated</w:t>
      </w:r>
      <w:r>
        <w:t xml:space="preserve"> </w:t>
      </w:r>
      <w:r w:rsidRPr="001879DB">
        <w:t>with financial statements, including income measurement and</w:t>
      </w:r>
      <w:r>
        <w:t xml:space="preserve"> </w:t>
      </w:r>
      <w:r w:rsidRPr="001879DB">
        <w:t xml:space="preserve">valuation of assets and equities. </w:t>
      </w:r>
      <w:proofErr w:type="spellStart"/>
      <w:r w:rsidRPr="001879DB">
        <w:t>Prereq</w:t>
      </w:r>
      <w:proofErr w:type="spellEnd"/>
      <w:r w:rsidRPr="001879DB">
        <w:t>: 210.</w:t>
      </w:r>
    </w:p>
    <w:p w14:paraId="6F56A8E3" w14:textId="77777777" w:rsidR="005472B9" w:rsidRPr="007E2D40" w:rsidRDefault="005472B9" w:rsidP="005472B9">
      <w:pPr>
        <w:pStyle w:val="Heading1"/>
      </w:pPr>
      <w:r w:rsidRPr="007E2D40">
        <w:t>Course Structure</w:t>
      </w:r>
    </w:p>
    <w:p w14:paraId="6A99F8CF" w14:textId="6D834284" w:rsidR="005472B9" w:rsidRPr="004907E8" w:rsidRDefault="005472B9" w:rsidP="005472B9">
      <w:pPr>
        <w:widowControl w:val="0"/>
        <w:spacing w:after="240"/>
      </w:pPr>
      <w:r w:rsidRPr="004907E8">
        <w:t xml:space="preserve">This course will be delivered </w:t>
      </w:r>
      <w:r>
        <w:t xml:space="preserve">in in classroom and </w:t>
      </w:r>
      <w:r w:rsidRPr="004907E8">
        <w:t xml:space="preserve">through the course management system Canvas. You will use your UWSP account to login to the course from the </w:t>
      </w:r>
      <w:hyperlink r:id="rId11" w:history="1">
        <w:r w:rsidRPr="004907E8">
          <w:rPr>
            <w:rStyle w:val="Hyperlink"/>
          </w:rPr>
          <w:t>Canvas Login Page</w:t>
        </w:r>
      </w:hyperlink>
      <w:r w:rsidRPr="004907E8">
        <w:t xml:space="preserve">. If you have not activated your UWSP account, please visit the </w:t>
      </w:r>
      <w:hyperlink r:id="rId12" w:history="1">
        <w:r w:rsidRPr="004907E8">
          <w:rPr>
            <w:rStyle w:val="Hyperlink"/>
          </w:rPr>
          <w:t>Manage Your Account</w:t>
        </w:r>
      </w:hyperlink>
      <w:r w:rsidRPr="004907E8">
        <w:t xml:space="preserve"> page to do so.</w:t>
      </w:r>
    </w:p>
    <w:p w14:paraId="2FEB1037" w14:textId="5F9BAB13" w:rsidR="005472B9" w:rsidRPr="00233AF6" w:rsidRDefault="005472B9" w:rsidP="005472B9">
      <w:pPr>
        <w:widowControl w:val="0"/>
        <w:spacing w:after="240"/>
        <w:rPr>
          <w:i/>
        </w:rPr>
      </w:pPr>
      <w:r w:rsidRPr="004907E8">
        <w:t>On Canvas, you will access course materials, and resources. At designated times throughout the semester, you will take quizzes</w:t>
      </w:r>
      <w:r>
        <w:t xml:space="preserve"> </w:t>
      </w:r>
      <w:r w:rsidRPr="004907E8">
        <w:t>on Canvas.</w:t>
      </w:r>
      <w:r w:rsidRPr="00233AF6">
        <w:rPr>
          <w:i/>
        </w:rPr>
        <w:t xml:space="preserve"> </w:t>
      </w:r>
    </w:p>
    <w:p w14:paraId="67D9E0D9" w14:textId="77777777" w:rsidR="005472B9" w:rsidRPr="00362FF9" w:rsidRDefault="005472B9" w:rsidP="005472B9">
      <w:pPr>
        <w:pStyle w:val="Heading1"/>
      </w:pPr>
      <w:r w:rsidRPr="00362FF9">
        <w:lastRenderedPageBreak/>
        <w:t xml:space="preserve">Canvas </w:t>
      </w:r>
      <w:r>
        <w:t>Support</w:t>
      </w:r>
    </w:p>
    <w:p w14:paraId="2C93E0FD" w14:textId="77777777" w:rsidR="005472B9" w:rsidRDefault="005472B9" w:rsidP="005472B9">
      <w:r>
        <w:rPr>
          <w:rFonts w:hAnsi="Symbol"/>
        </w:rPr>
        <w:t></w:t>
      </w:r>
      <w:r>
        <w:t xml:space="preserve">  Click HELP from within Canvas for links to support via email and chat. </w:t>
      </w:r>
    </w:p>
    <w:p w14:paraId="402B22ED" w14:textId="77777777" w:rsidR="005472B9" w:rsidRDefault="005472B9" w:rsidP="005472B9">
      <w:r>
        <w:rPr>
          <w:rFonts w:hAnsi="Symbol"/>
        </w:rPr>
        <w:t></w:t>
      </w:r>
      <w:r>
        <w:t xml:space="preserve">  Call Canvas Support for Students at 1 (833) 828-9804. </w:t>
      </w:r>
    </w:p>
    <w:p w14:paraId="51E7AFD8" w14:textId="77777777" w:rsidR="005472B9" w:rsidRDefault="005472B9" w:rsidP="005472B9">
      <w:r>
        <w:rPr>
          <w:rFonts w:hAnsi="Symbol"/>
        </w:rPr>
        <w:t></w:t>
      </w:r>
      <w:r>
        <w:t xml:space="preserve">  </w:t>
      </w:r>
      <w:hyperlink r:id="rId13" w:tgtFrame="new" w:tooltip="Student Guides" w:history="1">
        <w:r>
          <w:rPr>
            <w:rStyle w:val="Hyperlink"/>
            <w:sz w:val="22"/>
            <w:szCs w:val="22"/>
          </w:rPr>
          <w:t>Canvas Student Guides</w:t>
        </w:r>
      </w:hyperlink>
      <w:r>
        <w:t xml:space="preserve"> </w:t>
      </w:r>
    </w:p>
    <w:p w14:paraId="4051D1D4" w14:textId="77777777" w:rsidR="005472B9" w:rsidRDefault="005472B9" w:rsidP="005472B9">
      <w:r>
        <w:rPr>
          <w:rFonts w:hAnsi="Symbol"/>
        </w:rPr>
        <w:t></w:t>
      </w:r>
      <w:r>
        <w:t xml:space="preserve">  </w:t>
      </w:r>
      <w:hyperlink r:id="rId14" w:tgtFrame="new" w:tooltip="Video Guides" w:history="1">
        <w:r>
          <w:rPr>
            <w:rStyle w:val="Hyperlink"/>
            <w:sz w:val="22"/>
            <w:szCs w:val="22"/>
          </w:rPr>
          <w:t>Canvas Video Guides</w:t>
        </w:r>
      </w:hyperlink>
    </w:p>
    <w:p w14:paraId="1DEB7C1F" w14:textId="77777777" w:rsidR="005472B9" w:rsidRPr="00362FF9" w:rsidRDefault="005472B9" w:rsidP="005472B9">
      <w:pPr>
        <w:pStyle w:val="ListParagraph"/>
        <w:numPr>
          <w:ilvl w:val="0"/>
          <w:numId w:val="12"/>
        </w:numPr>
        <w:spacing w:after="200" w:line="276" w:lineRule="auto"/>
        <w:ind w:left="270" w:hanging="270"/>
        <w:rPr>
          <w:sz w:val="28"/>
        </w:rPr>
      </w:pPr>
      <w:r w:rsidRPr="00233AF6">
        <w:t>A self-paced </w:t>
      </w:r>
      <w:hyperlink r:id="rId15" w:tgtFrame="new" w:history="1">
        <w:r w:rsidRPr="00233AF6">
          <w:rPr>
            <w:rStyle w:val="Hyperlink"/>
          </w:rPr>
          <w:t>Student Training / Orientation course</w:t>
        </w:r>
      </w:hyperlink>
      <w:r w:rsidRPr="00233AF6">
        <w:t xml:space="preserve"> is available for </w:t>
      </w:r>
      <w:proofErr w:type="spellStart"/>
      <w:r w:rsidRPr="00233AF6">
        <w:t>self registration</w:t>
      </w:r>
      <w:proofErr w:type="spellEnd"/>
      <w:r w:rsidRPr="00233AF6">
        <w:t xml:space="preserve"> in Canvas.</w:t>
      </w:r>
    </w:p>
    <w:p w14:paraId="6E057D63" w14:textId="77777777" w:rsidR="005472B9" w:rsidRPr="007E2D40" w:rsidRDefault="005472B9" w:rsidP="005472B9">
      <w:pPr>
        <w:pStyle w:val="Heading1"/>
      </w:pPr>
      <w:r>
        <w:t xml:space="preserve">UWSP </w:t>
      </w:r>
      <w:r w:rsidRPr="007E2D40">
        <w:t>Technical Assistance</w:t>
      </w:r>
    </w:p>
    <w:p w14:paraId="63A82DC8" w14:textId="77777777" w:rsidR="005472B9" w:rsidRPr="007E2D40" w:rsidRDefault="005472B9" w:rsidP="005472B9">
      <w:pPr>
        <w:widowControl w:val="0"/>
        <w:spacing w:after="240"/>
      </w:pPr>
      <w:r w:rsidRPr="007E2D40">
        <w:t xml:space="preserve">If you need technical assistance at any time during the course or to report a problem with </w:t>
      </w:r>
      <w:r>
        <w:t>Canvas</w:t>
      </w:r>
      <w:r w:rsidRPr="007E2D40">
        <w:t xml:space="preserve"> you can:</w:t>
      </w:r>
    </w:p>
    <w:p w14:paraId="45F1445F" w14:textId="77777777" w:rsidR="005472B9" w:rsidRPr="007E2D40" w:rsidRDefault="005472B9" w:rsidP="005472B9">
      <w:pPr>
        <w:widowControl w:val="0"/>
        <w:numPr>
          <w:ilvl w:val="0"/>
          <w:numId w:val="9"/>
        </w:numPr>
        <w:spacing w:after="120"/>
        <w:ind w:hanging="360"/>
      </w:pPr>
      <w:r w:rsidRPr="007E2D40">
        <w:t xml:space="preserve">Visit with a </w:t>
      </w:r>
      <w:hyperlink r:id="rId16">
        <w:r w:rsidRPr="007E2D40">
          <w:rPr>
            <w:color w:val="0000FF"/>
            <w:u w:val="single"/>
          </w:rPr>
          <w:t>Student Technology Tutor</w:t>
        </w:r>
      </w:hyperlink>
      <w:hyperlink r:id="rId17"/>
    </w:p>
    <w:p w14:paraId="53D8CDDF" w14:textId="77777777" w:rsidR="005472B9" w:rsidRPr="00362FF9" w:rsidRDefault="005472B9" w:rsidP="005472B9">
      <w:pPr>
        <w:widowControl w:val="0"/>
        <w:numPr>
          <w:ilvl w:val="0"/>
          <w:numId w:val="9"/>
        </w:numPr>
        <w:spacing w:after="120"/>
        <w:ind w:hanging="360"/>
      </w:pPr>
      <w:r w:rsidRPr="007E2D40">
        <w:t xml:space="preserve">Seek assistance from the </w:t>
      </w:r>
      <w:hyperlink r:id="rId18">
        <w:r w:rsidRPr="007E2D40">
          <w:rPr>
            <w:color w:val="0000FF"/>
            <w:u w:val="single"/>
          </w:rPr>
          <w:t>HELP Desk</w:t>
        </w:r>
      </w:hyperlink>
    </w:p>
    <w:p w14:paraId="263F8ED1" w14:textId="77777777" w:rsidR="005472B9" w:rsidRPr="00BC1CDA" w:rsidRDefault="005472B9" w:rsidP="00BC1CDA">
      <w:pPr>
        <w:autoSpaceDE w:val="0"/>
        <w:autoSpaceDN w:val="0"/>
        <w:adjustRightInd w:val="0"/>
      </w:pPr>
    </w:p>
    <w:p w14:paraId="2CCB1A7D" w14:textId="77777777" w:rsidR="002C3BC6" w:rsidRDefault="002C3BC6" w:rsidP="00BC1CDA">
      <w:pPr>
        <w:pStyle w:val="Heading1"/>
      </w:pPr>
      <w:r>
        <w:t>Grading:</w:t>
      </w:r>
    </w:p>
    <w:p w14:paraId="06C3F0ED" w14:textId="77777777" w:rsidR="002C3BC6" w:rsidRDefault="002C3BC6" w:rsidP="002C3BC6">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2034"/>
        <w:gridCol w:w="2394"/>
      </w:tblGrid>
      <w:tr w:rsidR="002C3BC6" w14:paraId="4096036D" w14:textId="77777777" w:rsidTr="00DF53BC">
        <w:trPr>
          <w:gridBefore w:val="1"/>
          <w:wBefore w:w="36" w:type="dxa"/>
          <w:jc w:val="center"/>
        </w:trPr>
        <w:tc>
          <w:tcPr>
            <w:tcW w:w="2034" w:type="dxa"/>
          </w:tcPr>
          <w:p w14:paraId="25FE5A76" w14:textId="77777777" w:rsidR="002C3BC6" w:rsidRDefault="002C3BC6" w:rsidP="00DF53BC">
            <w:r>
              <w:t>Exam 1</w:t>
            </w:r>
          </w:p>
        </w:tc>
        <w:tc>
          <w:tcPr>
            <w:tcW w:w="2394" w:type="dxa"/>
          </w:tcPr>
          <w:p w14:paraId="29E13AB5" w14:textId="77777777" w:rsidR="002C3BC6" w:rsidRDefault="002C3BC6" w:rsidP="00DF53BC">
            <w:pPr>
              <w:jc w:val="right"/>
            </w:pPr>
            <w:r>
              <w:t>100 Points</w:t>
            </w:r>
          </w:p>
        </w:tc>
      </w:tr>
      <w:tr w:rsidR="002C3BC6" w14:paraId="18F40F78" w14:textId="77777777" w:rsidTr="00DF53BC">
        <w:trPr>
          <w:gridBefore w:val="1"/>
          <w:wBefore w:w="36" w:type="dxa"/>
          <w:jc w:val="center"/>
        </w:trPr>
        <w:tc>
          <w:tcPr>
            <w:tcW w:w="2034" w:type="dxa"/>
          </w:tcPr>
          <w:p w14:paraId="560E45FC" w14:textId="77777777" w:rsidR="002C3BC6" w:rsidRDefault="002C3BC6" w:rsidP="00DF53BC">
            <w:r>
              <w:t>Exam 2</w:t>
            </w:r>
          </w:p>
        </w:tc>
        <w:tc>
          <w:tcPr>
            <w:tcW w:w="2394" w:type="dxa"/>
          </w:tcPr>
          <w:p w14:paraId="7C9FC922" w14:textId="77777777" w:rsidR="002C3BC6" w:rsidRDefault="002C3BC6" w:rsidP="00DF53BC">
            <w:pPr>
              <w:jc w:val="right"/>
            </w:pPr>
            <w:r>
              <w:t>100 Points</w:t>
            </w:r>
          </w:p>
        </w:tc>
      </w:tr>
      <w:tr w:rsidR="002C3BC6" w14:paraId="104E4326" w14:textId="77777777" w:rsidTr="00DF53BC">
        <w:trPr>
          <w:gridBefore w:val="1"/>
          <w:wBefore w:w="36" w:type="dxa"/>
          <w:jc w:val="center"/>
        </w:trPr>
        <w:tc>
          <w:tcPr>
            <w:tcW w:w="2034" w:type="dxa"/>
          </w:tcPr>
          <w:p w14:paraId="66023AA5" w14:textId="77777777" w:rsidR="002C3BC6" w:rsidRDefault="002C3BC6" w:rsidP="00DF53BC">
            <w:r>
              <w:t>Exam 3</w:t>
            </w:r>
          </w:p>
        </w:tc>
        <w:tc>
          <w:tcPr>
            <w:tcW w:w="2394" w:type="dxa"/>
          </w:tcPr>
          <w:p w14:paraId="7E90B3CA" w14:textId="77777777" w:rsidR="002C3BC6" w:rsidRDefault="002C3BC6" w:rsidP="00DF53BC">
            <w:pPr>
              <w:jc w:val="right"/>
            </w:pPr>
            <w:r>
              <w:t>100 Points</w:t>
            </w:r>
          </w:p>
        </w:tc>
      </w:tr>
      <w:tr w:rsidR="002C3BC6" w14:paraId="49E2DADF" w14:textId="77777777" w:rsidTr="00DF53BC">
        <w:trPr>
          <w:gridBefore w:val="1"/>
          <w:wBefore w:w="36" w:type="dxa"/>
          <w:jc w:val="center"/>
        </w:trPr>
        <w:tc>
          <w:tcPr>
            <w:tcW w:w="2034" w:type="dxa"/>
          </w:tcPr>
          <w:p w14:paraId="2572B889" w14:textId="77777777" w:rsidR="002C3BC6" w:rsidRDefault="002C3BC6" w:rsidP="00DF53BC">
            <w:r>
              <w:t>Quizzes</w:t>
            </w:r>
          </w:p>
        </w:tc>
        <w:tc>
          <w:tcPr>
            <w:tcW w:w="2394" w:type="dxa"/>
          </w:tcPr>
          <w:p w14:paraId="3D1E2E4B" w14:textId="77777777" w:rsidR="002C3BC6" w:rsidRDefault="002C3BC6" w:rsidP="00DF53BC">
            <w:pPr>
              <w:jc w:val="right"/>
            </w:pPr>
            <w:r>
              <w:t>100 Points</w:t>
            </w:r>
          </w:p>
        </w:tc>
      </w:tr>
      <w:tr w:rsidR="002C3BC6" w14:paraId="67D01256" w14:textId="77777777" w:rsidTr="00DF53BC">
        <w:trPr>
          <w:gridBefore w:val="1"/>
          <w:wBefore w:w="36" w:type="dxa"/>
          <w:jc w:val="center"/>
        </w:trPr>
        <w:tc>
          <w:tcPr>
            <w:tcW w:w="2034" w:type="dxa"/>
          </w:tcPr>
          <w:p w14:paraId="1EF37EDF" w14:textId="77777777" w:rsidR="002C3BC6" w:rsidRDefault="002C3BC6" w:rsidP="00DF53BC">
            <w:r>
              <w:t>Assignments</w:t>
            </w:r>
          </w:p>
        </w:tc>
        <w:tc>
          <w:tcPr>
            <w:tcW w:w="2394" w:type="dxa"/>
          </w:tcPr>
          <w:p w14:paraId="7E56ED07" w14:textId="77777777" w:rsidR="002C3BC6" w:rsidRDefault="002C3BC6" w:rsidP="00DF53BC">
            <w:pPr>
              <w:jc w:val="right"/>
            </w:pPr>
            <w:r>
              <w:t xml:space="preserve">  80 Points</w:t>
            </w:r>
          </w:p>
        </w:tc>
      </w:tr>
      <w:tr w:rsidR="002C3BC6" w14:paraId="34F30BD1" w14:textId="77777777" w:rsidTr="00DF53BC">
        <w:trPr>
          <w:jc w:val="center"/>
        </w:trPr>
        <w:tc>
          <w:tcPr>
            <w:tcW w:w="2070" w:type="dxa"/>
            <w:gridSpan w:val="2"/>
            <w:tcBorders>
              <w:bottom w:val="single" w:sz="4" w:space="0" w:color="auto"/>
            </w:tcBorders>
          </w:tcPr>
          <w:p w14:paraId="345C638E" w14:textId="77777777" w:rsidR="002C3BC6" w:rsidRDefault="002C3BC6" w:rsidP="00DF53BC">
            <w:r>
              <w:t>Group Project</w:t>
            </w:r>
          </w:p>
        </w:tc>
        <w:tc>
          <w:tcPr>
            <w:tcW w:w="2394" w:type="dxa"/>
            <w:tcBorders>
              <w:bottom w:val="single" w:sz="4" w:space="0" w:color="auto"/>
            </w:tcBorders>
          </w:tcPr>
          <w:p w14:paraId="57641128" w14:textId="77777777" w:rsidR="002C3BC6" w:rsidRDefault="002C3BC6" w:rsidP="00DF53BC">
            <w:pPr>
              <w:jc w:val="right"/>
            </w:pPr>
            <w:r>
              <w:t xml:space="preserve">  20 Points</w:t>
            </w:r>
          </w:p>
        </w:tc>
      </w:tr>
      <w:tr w:rsidR="002C3BC6" w14:paraId="380E7FF8" w14:textId="77777777" w:rsidTr="00DF53BC">
        <w:trPr>
          <w:gridBefore w:val="1"/>
          <w:wBefore w:w="36" w:type="dxa"/>
          <w:jc w:val="center"/>
        </w:trPr>
        <w:tc>
          <w:tcPr>
            <w:tcW w:w="2034" w:type="dxa"/>
          </w:tcPr>
          <w:p w14:paraId="6B19140F" w14:textId="77777777" w:rsidR="002C3BC6" w:rsidRPr="009C19F1" w:rsidRDefault="002C3BC6" w:rsidP="00DF53BC">
            <w:pPr>
              <w:rPr>
                <w:b/>
              </w:rPr>
            </w:pPr>
            <w:r w:rsidRPr="009C19F1">
              <w:rPr>
                <w:b/>
              </w:rPr>
              <w:t>Total</w:t>
            </w:r>
          </w:p>
        </w:tc>
        <w:tc>
          <w:tcPr>
            <w:tcW w:w="2394" w:type="dxa"/>
          </w:tcPr>
          <w:p w14:paraId="3C237A10" w14:textId="77777777" w:rsidR="002C3BC6" w:rsidRPr="009C19F1" w:rsidRDefault="002C3BC6" w:rsidP="00DF53BC">
            <w:pPr>
              <w:jc w:val="right"/>
              <w:rPr>
                <w:b/>
              </w:rPr>
            </w:pPr>
            <w:r>
              <w:rPr>
                <w:b/>
              </w:rPr>
              <w:t xml:space="preserve">         500 </w:t>
            </w:r>
            <w:r w:rsidRPr="009C19F1">
              <w:rPr>
                <w:b/>
              </w:rPr>
              <w:t>Points</w:t>
            </w:r>
          </w:p>
        </w:tc>
      </w:tr>
    </w:tbl>
    <w:p w14:paraId="52213F40" w14:textId="77777777" w:rsidR="001E49D6" w:rsidRDefault="001E49D6" w:rsidP="00FF5523">
      <w:pPr>
        <w:rPr>
          <w:b/>
        </w:rPr>
      </w:pPr>
    </w:p>
    <w:p w14:paraId="60846E2A" w14:textId="5FA1E703" w:rsidR="00FF5523" w:rsidRDefault="00FF5523" w:rsidP="00BC1CDA">
      <w:pPr>
        <w:pStyle w:val="Heading1"/>
      </w:pPr>
      <w:r w:rsidRPr="008246E2">
        <w:t>Grading Scheme:</w:t>
      </w:r>
    </w:p>
    <w:p w14:paraId="61284D35" w14:textId="77777777" w:rsidR="00BC1CDA" w:rsidRDefault="00BC1CDA" w:rsidP="00FF5523">
      <w:pPr>
        <w:rPr>
          <w:b/>
        </w:rPr>
      </w:pP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BC1CDA" w14:paraId="0F57F7FD" w14:textId="77777777" w:rsidTr="0034261B">
        <w:trPr>
          <w:jc w:val="center"/>
        </w:trPr>
        <w:tc>
          <w:tcPr>
            <w:tcW w:w="2610" w:type="dxa"/>
          </w:tcPr>
          <w:p w14:paraId="256410B5" w14:textId="77777777" w:rsidR="00BC1CDA" w:rsidRDefault="00BC1CDA" w:rsidP="0034261B">
            <w:r>
              <w:rPr>
                <w:b/>
              </w:rPr>
              <w:t>Letter Grade*</w:t>
            </w:r>
          </w:p>
        </w:tc>
        <w:tc>
          <w:tcPr>
            <w:tcW w:w="2425" w:type="dxa"/>
          </w:tcPr>
          <w:p w14:paraId="0AE1B135" w14:textId="77777777" w:rsidR="00BC1CDA" w:rsidRDefault="00BC1CDA" w:rsidP="0034261B">
            <w:r>
              <w:rPr>
                <w:b/>
              </w:rPr>
              <w:t>Percentage</w:t>
            </w:r>
          </w:p>
        </w:tc>
      </w:tr>
      <w:tr w:rsidR="00BC1CDA" w14:paraId="2C443539" w14:textId="77777777" w:rsidTr="0034261B">
        <w:trPr>
          <w:trHeight w:val="380"/>
          <w:jc w:val="center"/>
        </w:trPr>
        <w:tc>
          <w:tcPr>
            <w:tcW w:w="2610" w:type="dxa"/>
            <w:vAlign w:val="center"/>
          </w:tcPr>
          <w:p w14:paraId="3CD169CF" w14:textId="77777777" w:rsidR="00BC1CDA" w:rsidRDefault="00BC1CDA" w:rsidP="0034261B">
            <w:r>
              <w:t>A</w:t>
            </w:r>
          </w:p>
        </w:tc>
        <w:tc>
          <w:tcPr>
            <w:tcW w:w="2425" w:type="dxa"/>
            <w:vAlign w:val="center"/>
          </w:tcPr>
          <w:p w14:paraId="48D4F191" w14:textId="77777777" w:rsidR="00BC1CDA" w:rsidRDefault="00BC1CDA" w:rsidP="0034261B">
            <w:r>
              <w:t>93-100%</w:t>
            </w:r>
          </w:p>
        </w:tc>
      </w:tr>
      <w:tr w:rsidR="00BC1CDA" w14:paraId="20E36882" w14:textId="77777777" w:rsidTr="0034261B">
        <w:trPr>
          <w:trHeight w:val="380"/>
          <w:jc w:val="center"/>
        </w:trPr>
        <w:tc>
          <w:tcPr>
            <w:tcW w:w="2610" w:type="dxa"/>
            <w:vAlign w:val="center"/>
          </w:tcPr>
          <w:p w14:paraId="4FBA949D" w14:textId="77777777" w:rsidR="00BC1CDA" w:rsidRDefault="00BC1CDA" w:rsidP="0034261B">
            <w:r>
              <w:t>A-</w:t>
            </w:r>
          </w:p>
        </w:tc>
        <w:tc>
          <w:tcPr>
            <w:tcW w:w="2425" w:type="dxa"/>
            <w:vAlign w:val="center"/>
          </w:tcPr>
          <w:p w14:paraId="43E41AC2" w14:textId="77777777" w:rsidR="00BC1CDA" w:rsidRDefault="00BC1CDA" w:rsidP="0034261B">
            <w:r>
              <w:t>90-92.9%</w:t>
            </w:r>
          </w:p>
        </w:tc>
      </w:tr>
      <w:tr w:rsidR="00BC1CDA" w14:paraId="659AF6C2" w14:textId="77777777" w:rsidTr="0034261B">
        <w:trPr>
          <w:trHeight w:val="380"/>
          <w:jc w:val="center"/>
        </w:trPr>
        <w:tc>
          <w:tcPr>
            <w:tcW w:w="2610" w:type="dxa"/>
            <w:vAlign w:val="center"/>
          </w:tcPr>
          <w:p w14:paraId="4F2D0982" w14:textId="77777777" w:rsidR="00BC1CDA" w:rsidRDefault="00BC1CDA" w:rsidP="0034261B">
            <w:r>
              <w:t>B+</w:t>
            </w:r>
          </w:p>
        </w:tc>
        <w:tc>
          <w:tcPr>
            <w:tcW w:w="2425" w:type="dxa"/>
            <w:vAlign w:val="center"/>
          </w:tcPr>
          <w:p w14:paraId="0DD2A89B" w14:textId="77777777" w:rsidR="00BC1CDA" w:rsidRDefault="00BC1CDA" w:rsidP="0034261B">
            <w:r>
              <w:t>87-89.9%</w:t>
            </w:r>
          </w:p>
        </w:tc>
      </w:tr>
      <w:tr w:rsidR="00BC1CDA" w14:paraId="0DC4232A" w14:textId="77777777" w:rsidTr="0034261B">
        <w:trPr>
          <w:trHeight w:val="380"/>
          <w:jc w:val="center"/>
        </w:trPr>
        <w:tc>
          <w:tcPr>
            <w:tcW w:w="2610" w:type="dxa"/>
            <w:vAlign w:val="center"/>
          </w:tcPr>
          <w:p w14:paraId="04F95004" w14:textId="77777777" w:rsidR="00BC1CDA" w:rsidRDefault="00BC1CDA" w:rsidP="0034261B">
            <w:r>
              <w:t>B</w:t>
            </w:r>
          </w:p>
        </w:tc>
        <w:tc>
          <w:tcPr>
            <w:tcW w:w="2425" w:type="dxa"/>
            <w:vAlign w:val="center"/>
          </w:tcPr>
          <w:p w14:paraId="6B7F4D44" w14:textId="77777777" w:rsidR="00BC1CDA" w:rsidRDefault="00BC1CDA" w:rsidP="0034261B">
            <w:r>
              <w:t>83-86.9%</w:t>
            </w:r>
          </w:p>
        </w:tc>
      </w:tr>
      <w:tr w:rsidR="00BC1CDA" w14:paraId="0B6984C7" w14:textId="77777777" w:rsidTr="0034261B">
        <w:trPr>
          <w:trHeight w:val="380"/>
          <w:jc w:val="center"/>
        </w:trPr>
        <w:tc>
          <w:tcPr>
            <w:tcW w:w="2610" w:type="dxa"/>
            <w:vAlign w:val="center"/>
          </w:tcPr>
          <w:p w14:paraId="3885C6AB" w14:textId="77777777" w:rsidR="00BC1CDA" w:rsidRDefault="00BC1CDA" w:rsidP="0034261B">
            <w:r>
              <w:t>B-</w:t>
            </w:r>
          </w:p>
        </w:tc>
        <w:tc>
          <w:tcPr>
            <w:tcW w:w="2425" w:type="dxa"/>
            <w:vAlign w:val="center"/>
          </w:tcPr>
          <w:p w14:paraId="7F2361BD" w14:textId="77777777" w:rsidR="00BC1CDA" w:rsidRDefault="00BC1CDA" w:rsidP="0034261B">
            <w:r>
              <w:t>80-82.9%</w:t>
            </w:r>
          </w:p>
        </w:tc>
      </w:tr>
      <w:tr w:rsidR="00BC1CDA" w14:paraId="7CF0BECB" w14:textId="77777777" w:rsidTr="0034261B">
        <w:trPr>
          <w:trHeight w:val="380"/>
          <w:jc w:val="center"/>
        </w:trPr>
        <w:tc>
          <w:tcPr>
            <w:tcW w:w="2610" w:type="dxa"/>
            <w:vAlign w:val="center"/>
          </w:tcPr>
          <w:p w14:paraId="6A17762B" w14:textId="77777777" w:rsidR="00BC1CDA" w:rsidRDefault="00BC1CDA" w:rsidP="0034261B">
            <w:r>
              <w:t>C+</w:t>
            </w:r>
          </w:p>
        </w:tc>
        <w:tc>
          <w:tcPr>
            <w:tcW w:w="2425" w:type="dxa"/>
            <w:vAlign w:val="center"/>
          </w:tcPr>
          <w:p w14:paraId="211D5273" w14:textId="77777777" w:rsidR="00BC1CDA" w:rsidRDefault="00BC1CDA" w:rsidP="0034261B">
            <w:r>
              <w:t>77-79.9%</w:t>
            </w:r>
          </w:p>
        </w:tc>
      </w:tr>
      <w:tr w:rsidR="00BC1CDA" w14:paraId="083DD0E1" w14:textId="77777777" w:rsidTr="0034261B">
        <w:trPr>
          <w:trHeight w:val="380"/>
          <w:jc w:val="center"/>
        </w:trPr>
        <w:tc>
          <w:tcPr>
            <w:tcW w:w="2610" w:type="dxa"/>
            <w:vAlign w:val="center"/>
          </w:tcPr>
          <w:p w14:paraId="3AD47AB7" w14:textId="77777777" w:rsidR="00BC1CDA" w:rsidRDefault="00BC1CDA" w:rsidP="0034261B">
            <w:r>
              <w:t>C</w:t>
            </w:r>
          </w:p>
        </w:tc>
        <w:tc>
          <w:tcPr>
            <w:tcW w:w="2425" w:type="dxa"/>
            <w:vAlign w:val="center"/>
          </w:tcPr>
          <w:p w14:paraId="047499D2" w14:textId="77777777" w:rsidR="00BC1CDA" w:rsidRDefault="00BC1CDA" w:rsidP="0034261B">
            <w:r>
              <w:t>73-76.9%</w:t>
            </w:r>
          </w:p>
        </w:tc>
      </w:tr>
      <w:tr w:rsidR="00BC1CDA" w14:paraId="149E7B07" w14:textId="77777777" w:rsidTr="0034261B">
        <w:trPr>
          <w:trHeight w:val="380"/>
          <w:jc w:val="center"/>
        </w:trPr>
        <w:tc>
          <w:tcPr>
            <w:tcW w:w="2610" w:type="dxa"/>
            <w:vAlign w:val="center"/>
          </w:tcPr>
          <w:p w14:paraId="4682F512" w14:textId="77777777" w:rsidR="00BC1CDA" w:rsidRDefault="00BC1CDA" w:rsidP="0034261B">
            <w:r>
              <w:t>C-</w:t>
            </w:r>
          </w:p>
        </w:tc>
        <w:tc>
          <w:tcPr>
            <w:tcW w:w="2425" w:type="dxa"/>
            <w:vAlign w:val="center"/>
          </w:tcPr>
          <w:p w14:paraId="29008942" w14:textId="77777777" w:rsidR="00BC1CDA" w:rsidRDefault="00BC1CDA" w:rsidP="0034261B">
            <w:r>
              <w:t>70-72.9%</w:t>
            </w:r>
          </w:p>
        </w:tc>
      </w:tr>
      <w:tr w:rsidR="00BC1CDA" w14:paraId="5ABB7C98" w14:textId="77777777" w:rsidTr="0034261B">
        <w:trPr>
          <w:trHeight w:val="380"/>
          <w:jc w:val="center"/>
        </w:trPr>
        <w:tc>
          <w:tcPr>
            <w:tcW w:w="2610" w:type="dxa"/>
            <w:vAlign w:val="center"/>
          </w:tcPr>
          <w:p w14:paraId="1EE26B0D" w14:textId="77777777" w:rsidR="00BC1CDA" w:rsidRDefault="00BC1CDA" w:rsidP="0034261B">
            <w:r>
              <w:t>D+</w:t>
            </w:r>
          </w:p>
        </w:tc>
        <w:tc>
          <w:tcPr>
            <w:tcW w:w="2425" w:type="dxa"/>
            <w:vAlign w:val="center"/>
          </w:tcPr>
          <w:p w14:paraId="6F318B57" w14:textId="77777777" w:rsidR="00BC1CDA" w:rsidRDefault="00BC1CDA" w:rsidP="0034261B">
            <w:r>
              <w:t>67-69.9%</w:t>
            </w:r>
          </w:p>
        </w:tc>
      </w:tr>
      <w:tr w:rsidR="00BC1CDA" w14:paraId="7BBE8E97" w14:textId="77777777" w:rsidTr="0034261B">
        <w:trPr>
          <w:trHeight w:val="380"/>
          <w:jc w:val="center"/>
        </w:trPr>
        <w:tc>
          <w:tcPr>
            <w:tcW w:w="2610" w:type="dxa"/>
            <w:vAlign w:val="center"/>
          </w:tcPr>
          <w:p w14:paraId="65A7B3F3" w14:textId="77777777" w:rsidR="00BC1CDA" w:rsidRDefault="00BC1CDA" w:rsidP="0034261B">
            <w:r>
              <w:t>D</w:t>
            </w:r>
          </w:p>
        </w:tc>
        <w:tc>
          <w:tcPr>
            <w:tcW w:w="2425" w:type="dxa"/>
            <w:vAlign w:val="center"/>
          </w:tcPr>
          <w:p w14:paraId="6DAF5E38" w14:textId="77777777" w:rsidR="00BC1CDA" w:rsidRDefault="00BC1CDA" w:rsidP="0034261B">
            <w:r>
              <w:t>60-66.9%</w:t>
            </w:r>
          </w:p>
        </w:tc>
      </w:tr>
      <w:tr w:rsidR="00BC1CDA" w14:paraId="7EE9850B" w14:textId="77777777" w:rsidTr="0034261B">
        <w:trPr>
          <w:trHeight w:val="380"/>
          <w:jc w:val="center"/>
        </w:trPr>
        <w:tc>
          <w:tcPr>
            <w:tcW w:w="2610" w:type="dxa"/>
            <w:vAlign w:val="center"/>
          </w:tcPr>
          <w:p w14:paraId="5871279F" w14:textId="77777777" w:rsidR="00BC1CDA" w:rsidRDefault="00BC1CDA" w:rsidP="0034261B">
            <w:r>
              <w:t>F</w:t>
            </w:r>
          </w:p>
        </w:tc>
        <w:tc>
          <w:tcPr>
            <w:tcW w:w="2425" w:type="dxa"/>
            <w:vAlign w:val="center"/>
          </w:tcPr>
          <w:p w14:paraId="0809E6D7" w14:textId="77777777" w:rsidR="00BC1CDA" w:rsidRDefault="00BC1CDA" w:rsidP="0034261B">
            <w:r>
              <w:t>0-59.9%</w:t>
            </w:r>
          </w:p>
        </w:tc>
      </w:tr>
    </w:tbl>
    <w:p w14:paraId="67B07FE2" w14:textId="77777777" w:rsidR="001E49D6" w:rsidRDefault="001E49D6" w:rsidP="00FF5523">
      <w:pPr>
        <w:rPr>
          <w:b/>
          <w:szCs w:val="28"/>
        </w:rPr>
      </w:pPr>
    </w:p>
    <w:p w14:paraId="1B91A0B6" w14:textId="77777777" w:rsidR="00933140" w:rsidRDefault="00933140" w:rsidP="00933140">
      <w:pPr>
        <w:pStyle w:val="Heading1"/>
      </w:pPr>
      <w:r>
        <w:t>Extra Credit:</w:t>
      </w:r>
    </w:p>
    <w:p w14:paraId="3CCF3744" w14:textId="48BE78A2" w:rsidR="00933140" w:rsidRDefault="00933140" w:rsidP="00933140">
      <w:pPr>
        <w:spacing w:after="200" w:line="276" w:lineRule="auto"/>
        <w:jc w:val="both"/>
      </w:pPr>
      <w:r>
        <w:t>There will be extra credit opportunities throughout the semester</w:t>
      </w:r>
      <w:r w:rsidR="002469BF">
        <w:t xml:space="preserve">. </w:t>
      </w:r>
    </w:p>
    <w:p w14:paraId="3F9A3FE2" w14:textId="34359575" w:rsidR="00933140" w:rsidRDefault="00933140" w:rsidP="00933140">
      <w:pPr>
        <w:spacing w:after="200" w:line="276" w:lineRule="auto"/>
        <w:jc w:val="both"/>
      </w:pPr>
      <w:r w:rsidRPr="00397769">
        <w:rPr>
          <w:b/>
        </w:rPr>
        <w:t>No free points will be given to round up the letter grade</w:t>
      </w:r>
      <w:r>
        <w:t xml:space="preserve"> at the end of the semester. Every semester, there will be some students ending up at less than 1% away from the next letter grade. However, even 1% is worth 5 points. It won’t be fair to give some students free points but not to the rest of the class. So please </w:t>
      </w:r>
      <w:r w:rsidRPr="00397769">
        <w:rPr>
          <w:b/>
        </w:rPr>
        <w:t>do not email to ask for round</w:t>
      </w:r>
      <w:r>
        <w:rPr>
          <w:b/>
        </w:rPr>
        <w:t>ing</w:t>
      </w:r>
      <w:r w:rsidRPr="00397769">
        <w:rPr>
          <w:b/>
        </w:rPr>
        <w:t xml:space="preserve"> up</w:t>
      </w:r>
      <w:r>
        <w:rPr>
          <w:b/>
        </w:rPr>
        <w:t xml:space="preserve"> after the final exam</w:t>
      </w:r>
      <w:r>
        <w:t xml:space="preserve">. </w:t>
      </w:r>
    </w:p>
    <w:p w14:paraId="7926DE9C" w14:textId="598E3529" w:rsidR="00FF5523" w:rsidRPr="0018069F" w:rsidRDefault="00FF5523" w:rsidP="00BC1CDA">
      <w:pPr>
        <w:pStyle w:val="Heading1"/>
      </w:pPr>
      <w:r w:rsidRPr="0018069F">
        <w:t>Exams:</w:t>
      </w:r>
    </w:p>
    <w:p w14:paraId="6336FAE2" w14:textId="77777777" w:rsidR="00FF5523" w:rsidRDefault="00FF5523" w:rsidP="00FF5523">
      <w:pPr>
        <w:rPr>
          <w:szCs w:val="28"/>
        </w:rPr>
      </w:pPr>
    </w:p>
    <w:p w14:paraId="551C6D73" w14:textId="4102160C" w:rsidR="005375E6" w:rsidRPr="0018069F" w:rsidRDefault="00FF5523" w:rsidP="005375E6">
      <w:pPr>
        <w:spacing w:after="120"/>
      </w:pPr>
      <w:r w:rsidRPr="00C817EA">
        <w:rPr>
          <w:szCs w:val="28"/>
        </w:rPr>
        <w:t>There are three exams. Each account</w:t>
      </w:r>
      <w:r>
        <w:rPr>
          <w:szCs w:val="28"/>
        </w:rPr>
        <w:t xml:space="preserve">s for 100 points. All exams are </w:t>
      </w:r>
      <w:r w:rsidRPr="00C817EA">
        <w:rPr>
          <w:szCs w:val="28"/>
        </w:rPr>
        <w:t xml:space="preserve">in </w:t>
      </w:r>
      <w:r w:rsidRPr="00C817EA">
        <w:rPr>
          <w:b/>
          <w:szCs w:val="28"/>
        </w:rPr>
        <w:t>multiple choice</w:t>
      </w:r>
      <w:r w:rsidRPr="00C817EA">
        <w:rPr>
          <w:szCs w:val="28"/>
        </w:rPr>
        <w:t xml:space="preserve"> </w:t>
      </w:r>
      <w:r w:rsidR="005375E6">
        <w:rPr>
          <w:b/>
          <w:szCs w:val="28"/>
        </w:rPr>
        <w:t>plus simulation</w:t>
      </w:r>
      <w:r w:rsidR="005375E6" w:rsidRPr="00C817EA">
        <w:rPr>
          <w:szCs w:val="28"/>
        </w:rPr>
        <w:t xml:space="preserve"> format. </w:t>
      </w:r>
      <w:r w:rsidR="003378E5">
        <w:rPr>
          <w:szCs w:val="28"/>
        </w:rPr>
        <w:t xml:space="preserve">Please refer to the class schedule for exam dates. </w:t>
      </w:r>
    </w:p>
    <w:p w14:paraId="713D041C" w14:textId="541166C0" w:rsidR="00FF5523" w:rsidRPr="00A50A81" w:rsidRDefault="00FF5523" w:rsidP="00FF5523">
      <w:pPr>
        <w:pStyle w:val="ListParagraph"/>
        <w:numPr>
          <w:ilvl w:val="1"/>
          <w:numId w:val="2"/>
        </w:numPr>
        <w:spacing w:after="200" w:line="276" w:lineRule="auto"/>
        <w:ind w:left="450"/>
        <w:rPr>
          <w:b/>
          <w:szCs w:val="28"/>
        </w:rPr>
      </w:pPr>
      <w:r>
        <w:rPr>
          <w:szCs w:val="28"/>
        </w:rPr>
        <w:t>Exam 1 covers chapter 1, 2, 3, and 4</w:t>
      </w:r>
      <w:r w:rsidR="003378E5">
        <w:rPr>
          <w:szCs w:val="28"/>
        </w:rPr>
        <w:t xml:space="preserve"> </w:t>
      </w:r>
      <w:r>
        <w:rPr>
          <w:szCs w:val="28"/>
        </w:rPr>
        <w:t xml:space="preserve">(75 minutes). </w:t>
      </w:r>
    </w:p>
    <w:p w14:paraId="4CD3A76C" w14:textId="3A9FB442" w:rsidR="00FF5523" w:rsidRPr="00AB77B6" w:rsidRDefault="00C80353" w:rsidP="00FF5523">
      <w:pPr>
        <w:pStyle w:val="ListParagraph"/>
        <w:numPr>
          <w:ilvl w:val="1"/>
          <w:numId w:val="2"/>
        </w:numPr>
        <w:spacing w:after="200" w:line="276" w:lineRule="auto"/>
        <w:ind w:left="450"/>
        <w:rPr>
          <w:b/>
          <w:szCs w:val="28"/>
        </w:rPr>
      </w:pPr>
      <w:r>
        <w:rPr>
          <w:szCs w:val="28"/>
        </w:rPr>
        <w:t>Exam 2 covers chapter 5, 6, 7, and 8</w:t>
      </w:r>
      <w:r w:rsidR="00FF5523">
        <w:rPr>
          <w:szCs w:val="28"/>
        </w:rPr>
        <w:t xml:space="preserve"> (75 minutes). </w:t>
      </w:r>
    </w:p>
    <w:p w14:paraId="6ECAC0CF" w14:textId="0BB04537" w:rsidR="00FF5523" w:rsidRPr="00C93B61" w:rsidRDefault="00FF5523" w:rsidP="00FF5523">
      <w:pPr>
        <w:pStyle w:val="ListParagraph"/>
        <w:numPr>
          <w:ilvl w:val="1"/>
          <w:numId w:val="2"/>
        </w:numPr>
        <w:spacing w:after="200" w:line="276" w:lineRule="auto"/>
        <w:ind w:left="450"/>
        <w:rPr>
          <w:b/>
          <w:szCs w:val="28"/>
        </w:rPr>
      </w:pPr>
      <w:r>
        <w:rPr>
          <w:szCs w:val="28"/>
        </w:rPr>
        <w:t xml:space="preserve">Exam 3 is </w:t>
      </w:r>
      <w:r w:rsidRPr="00C93B61">
        <w:rPr>
          <w:b/>
          <w:szCs w:val="28"/>
          <w:u w:val="single"/>
        </w:rPr>
        <w:t>comprehensive</w:t>
      </w:r>
      <w:r>
        <w:rPr>
          <w:szCs w:val="28"/>
        </w:rPr>
        <w:t>, which covers all the chapter we have discussed by the end of the semester</w:t>
      </w:r>
      <w:r w:rsidR="003378E5">
        <w:rPr>
          <w:szCs w:val="28"/>
        </w:rPr>
        <w:t xml:space="preserve"> (75</w:t>
      </w:r>
      <w:r>
        <w:rPr>
          <w:szCs w:val="28"/>
        </w:rPr>
        <w:t xml:space="preserve"> minutes). </w:t>
      </w:r>
      <w:r w:rsidRPr="00AD4D5B">
        <w:rPr>
          <w:szCs w:val="28"/>
        </w:rPr>
        <w:t xml:space="preserve">Exam 3 is the </w:t>
      </w:r>
      <w:r w:rsidRPr="00AD4D5B">
        <w:rPr>
          <w:b/>
          <w:szCs w:val="28"/>
        </w:rPr>
        <w:t>final exam</w:t>
      </w:r>
      <w:r w:rsidRPr="00AD4D5B">
        <w:rPr>
          <w:szCs w:val="28"/>
        </w:rPr>
        <w:t>.</w:t>
      </w:r>
      <w:r w:rsidR="001469BF">
        <w:rPr>
          <w:szCs w:val="28"/>
        </w:rPr>
        <w:t xml:space="preserve"> </w:t>
      </w:r>
    </w:p>
    <w:p w14:paraId="0F8A6E9B" w14:textId="74038368" w:rsidR="005375E6" w:rsidRPr="0018069F" w:rsidRDefault="00FF5523" w:rsidP="005375E6">
      <w:pPr>
        <w:jc w:val="both"/>
      </w:pPr>
      <w:r w:rsidRPr="0018069F">
        <w:t xml:space="preserve">Should you not be able to take the </w:t>
      </w:r>
      <w:r w:rsidR="003378E5">
        <w:t>exam</w:t>
      </w:r>
      <w:r w:rsidRPr="0018069F">
        <w:t xml:space="preserve">, you </w:t>
      </w:r>
      <w:r w:rsidRPr="0018069F">
        <w:rPr>
          <w:b/>
        </w:rPr>
        <w:t>must notify me in advance</w:t>
      </w:r>
      <w:r w:rsidRPr="0018069F">
        <w:t>.</w:t>
      </w:r>
      <w:r w:rsidR="003F4BBD">
        <w:t xml:space="preserve"> No make-up exam</w:t>
      </w:r>
      <w:r>
        <w:t xml:space="preserve"> will be given unless you demonstrate in advance (and I agree) that a significant life-event prevents you from attending class or if you have a documented emergency. </w:t>
      </w:r>
      <w:r w:rsidR="005375E6">
        <w:t>If you have more than three final exams scheduled on</w:t>
      </w:r>
      <w:r w:rsidR="007B0E09">
        <w:t xml:space="preserve"> the final exam date</w:t>
      </w:r>
      <w:r w:rsidR="005375E6">
        <w:t xml:space="preserve"> and want to reschedule </w:t>
      </w:r>
      <w:r w:rsidR="003378E5">
        <w:t xml:space="preserve">the </w:t>
      </w:r>
      <w:r w:rsidR="005375E6">
        <w:t>final</w:t>
      </w:r>
      <w:r w:rsidR="003378E5">
        <w:t xml:space="preserve"> exam</w:t>
      </w:r>
      <w:r w:rsidR="005375E6">
        <w:t xml:space="preserve">, you should let me know at </w:t>
      </w:r>
      <w:r w:rsidR="005375E6" w:rsidRPr="00106CF3">
        <w:rPr>
          <w:b/>
        </w:rPr>
        <w:t>two weeks before</w:t>
      </w:r>
      <w:r w:rsidR="005375E6">
        <w:t xml:space="preserve"> the final exam date. </w:t>
      </w:r>
    </w:p>
    <w:p w14:paraId="6DDD4834" w14:textId="08D3F3D3" w:rsidR="00FF5523" w:rsidRDefault="00FF5523" w:rsidP="00BC1CDA"/>
    <w:p w14:paraId="5CF6DBE2" w14:textId="3FD9A6CC" w:rsidR="002C3BC6" w:rsidRPr="00BC1CDA" w:rsidRDefault="002C3BC6" w:rsidP="00BC1CDA">
      <w:pPr>
        <w:pStyle w:val="Heading1"/>
        <w:spacing w:after="240"/>
      </w:pPr>
      <w:r>
        <w:t>Quizzes:</w:t>
      </w:r>
    </w:p>
    <w:p w14:paraId="055E5674" w14:textId="3A8963DC" w:rsidR="001E49D6" w:rsidRDefault="001E49D6" w:rsidP="001E49D6">
      <w:pPr>
        <w:rPr>
          <w:szCs w:val="28"/>
          <w:lang w:eastAsia="zh-CN"/>
        </w:rPr>
      </w:pPr>
      <w:r>
        <w:rPr>
          <w:szCs w:val="28"/>
        </w:rPr>
        <w:t xml:space="preserve">Eleven in class quizzes will be given throughout the semester, each accounting for 10 points.  </w:t>
      </w:r>
      <w:r>
        <w:rPr>
          <w:b/>
          <w:szCs w:val="28"/>
        </w:rPr>
        <w:t xml:space="preserve">One </w:t>
      </w:r>
      <w:r w:rsidRPr="00E00BB4">
        <w:rPr>
          <w:b/>
          <w:szCs w:val="28"/>
        </w:rPr>
        <w:t>lowest-score</w:t>
      </w:r>
      <w:r>
        <w:rPr>
          <w:szCs w:val="28"/>
        </w:rPr>
        <w:t xml:space="preserve"> quiz will be </w:t>
      </w:r>
      <w:r w:rsidRPr="00E00BB4">
        <w:rPr>
          <w:b/>
          <w:szCs w:val="28"/>
        </w:rPr>
        <w:t xml:space="preserve">dropped </w:t>
      </w:r>
      <w:r>
        <w:rPr>
          <w:szCs w:val="28"/>
        </w:rPr>
        <w:t xml:space="preserve">from your final grade. So 100 quiz points will be included in your final grade. </w:t>
      </w:r>
    </w:p>
    <w:p w14:paraId="0F276275" w14:textId="77777777" w:rsidR="001E49D6" w:rsidRDefault="001E49D6" w:rsidP="001E49D6">
      <w:pPr>
        <w:rPr>
          <w:szCs w:val="28"/>
          <w:lang w:eastAsia="zh-CN"/>
        </w:rPr>
      </w:pPr>
    </w:p>
    <w:p w14:paraId="74F8CC76" w14:textId="4C1F4FAD" w:rsidR="001E49D6" w:rsidRPr="00ED04B3" w:rsidRDefault="001E49D6" w:rsidP="001E49D6">
      <w:pPr>
        <w:pStyle w:val="ListParagraph"/>
        <w:numPr>
          <w:ilvl w:val="0"/>
          <w:numId w:val="4"/>
        </w:numPr>
        <w:spacing w:after="200" w:line="276" w:lineRule="auto"/>
      </w:pPr>
      <w:r w:rsidRPr="00ED04B3">
        <w:t xml:space="preserve">The quizzes will be offered online on </w:t>
      </w:r>
      <w:r w:rsidR="004D4F92">
        <w:t>Canvas</w:t>
      </w:r>
      <w:r w:rsidRPr="00ED04B3">
        <w:t xml:space="preserve">. </w:t>
      </w:r>
    </w:p>
    <w:p w14:paraId="07C8C049" w14:textId="77777777" w:rsidR="001E49D6" w:rsidRDefault="001E49D6" w:rsidP="001E49D6">
      <w:pPr>
        <w:pStyle w:val="ListParagraph"/>
        <w:numPr>
          <w:ilvl w:val="0"/>
          <w:numId w:val="4"/>
        </w:numPr>
        <w:spacing w:after="200" w:line="276" w:lineRule="auto"/>
      </w:pPr>
      <w:r w:rsidRPr="00ED04B3">
        <w:t xml:space="preserve">Each quiz has 10 multiple-choice questions. </w:t>
      </w:r>
    </w:p>
    <w:p w14:paraId="053D97A0" w14:textId="77777777" w:rsidR="001E49D6" w:rsidRPr="003E31B5" w:rsidRDefault="001E49D6" w:rsidP="001E49D6">
      <w:pPr>
        <w:pStyle w:val="ListParagraph"/>
        <w:numPr>
          <w:ilvl w:val="0"/>
          <w:numId w:val="4"/>
        </w:numPr>
        <w:spacing w:after="200" w:line="276" w:lineRule="auto"/>
      </w:pPr>
      <w:r>
        <w:t xml:space="preserve">The overall quiz grade is capped at 100 points. </w:t>
      </w:r>
    </w:p>
    <w:p w14:paraId="26EE8FA5" w14:textId="77777777" w:rsidR="001E49D6" w:rsidRDefault="001E49D6" w:rsidP="001E49D6">
      <w:pPr>
        <w:pStyle w:val="ListParagraph"/>
        <w:numPr>
          <w:ilvl w:val="0"/>
          <w:numId w:val="4"/>
        </w:numPr>
        <w:spacing w:after="200" w:line="276" w:lineRule="auto"/>
      </w:pPr>
      <w:r>
        <w:t>You will have 15</w:t>
      </w:r>
      <w:r w:rsidRPr="00ED04B3">
        <w:t xml:space="preserve"> minutes to work on these questions. </w:t>
      </w:r>
    </w:p>
    <w:p w14:paraId="29098176" w14:textId="77777777" w:rsidR="001E49D6" w:rsidRPr="00086048" w:rsidRDefault="001E49D6" w:rsidP="001E49D6">
      <w:pPr>
        <w:pStyle w:val="ListParagraph"/>
        <w:numPr>
          <w:ilvl w:val="0"/>
          <w:numId w:val="4"/>
        </w:numPr>
        <w:spacing w:after="200" w:line="276" w:lineRule="auto"/>
      </w:pPr>
      <w:r w:rsidRPr="00086048">
        <w:t>A zero will be automatically given if a quiz is not submitted within the time limit.</w:t>
      </w:r>
    </w:p>
    <w:p w14:paraId="6CB86182" w14:textId="77777777" w:rsidR="001E49D6" w:rsidRPr="00086048" w:rsidRDefault="001E49D6" w:rsidP="001E49D6">
      <w:pPr>
        <w:pStyle w:val="ListParagraph"/>
        <w:numPr>
          <w:ilvl w:val="0"/>
          <w:numId w:val="4"/>
        </w:numPr>
        <w:spacing w:after="200" w:line="276" w:lineRule="auto"/>
        <w:rPr>
          <w:szCs w:val="28"/>
        </w:rPr>
      </w:pPr>
      <w:r w:rsidRPr="00086048">
        <w:rPr>
          <w:szCs w:val="28"/>
        </w:rPr>
        <w:t>Please bring a laptop or other electronic device with you on the scheduled quiz days.</w:t>
      </w:r>
    </w:p>
    <w:p w14:paraId="1CBFD499" w14:textId="3B264667" w:rsidR="001E49D6" w:rsidRPr="00BC1CDA" w:rsidRDefault="001E49D6" w:rsidP="001E49D6">
      <w:pPr>
        <w:pStyle w:val="ListParagraph"/>
        <w:numPr>
          <w:ilvl w:val="0"/>
          <w:numId w:val="4"/>
        </w:numPr>
        <w:spacing w:after="200" w:line="276" w:lineRule="auto"/>
        <w:rPr>
          <w:szCs w:val="28"/>
        </w:rPr>
      </w:pPr>
      <w:r w:rsidRPr="00086048">
        <w:rPr>
          <w:szCs w:val="28"/>
        </w:rPr>
        <w:t>If you need a laptop, university laptops are available for checkout through the library.</w:t>
      </w:r>
    </w:p>
    <w:p w14:paraId="064BC176" w14:textId="237E64EB" w:rsidR="001E49D6" w:rsidRDefault="001E49D6" w:rsidP="001E49D6">
      <w:bookmarkStart w:id="0" w:name="_Hlk8123602"/>
      <w:r>
        <w:rPr>
          <w:szCs w:val="28"/>
        </w:rPr>
        <w:t xml:space="preserve">Laptop Checkout </w:t>
      </w:r>
      <w:r w:rsidR="00602EA4">
        <w:rPr>
          <w:szCs w:val="28"/>
        </w:rPr>
        <w:t>Guideline:</w:t>
      </w:r>
      <w:r>
        <w:rPr>
          <w:szCs w:val="28"/>
        </w:rPr>
        <w:t xml:space="preserve"> </w:t>
      </w:r>
      <w:hyperlink r:id="rId19" w:history="1">
        <w:r w:rsidR="00E32FCC" w:rsidRPr="000B4815">
          <w:rPr>
            <w:rStyle w:val="Hyperlink"/>
          </w:rPr>
          <w:t>https://www.uwsp.edu/infotech/Pages/Student-Laptop-Checkout.aspx</w:t>
        </w:r>
      </w:hyperlink>
    </w:p>
    <w:bookmarkEnd w:id="0"/>
    <w:p w14:paraId="6D886484" w14:textId="77777777" w:rsidR="00E32FCC" w:rsidRDefault="00E32FCC" w:rsidP="001E49D6">
      <w:pPr>
        <w:rPr>
          <w:rStyle w:val="Hyperlink"/>
          <w:szCs w:val="28"/>
        </w:rPr>
      </w:pPr>
    </w:p>
    <w:p w14:paraId="2349711C" w14:textId="77777777" w:rsidR="001E49D6" w:rsidRDefault="001E49D6" w:rsidP="001E49D6">
      <w:pPr>
        <w:rPr>
          <w:szCs w:val="28"/>
        </w:rPr>
      </w:pPr>
    </w:p>
    <w:p w14:paraId="2BD5D140" w14:textId="4667B59C" w:rsidR="002C3BC6" w:rsidRPr="00BC1CDA" w:rsidRDefault="001E49D6" w:rsidP="002C3BC6">
      <w:r w:rsidRPr="0018069F">
        <w:lastRenderedPageBreak/>
        <w:t xml:space="preserve">Should </w:t>
      </w:r>
      <w:r>
        <w:t>you not be able to take the quizzes on the scheduled dates</w:t>
      </w:r>
      <w:r w:rsidRPr="0018069F">
        <w:t xml:space="preserve">, you </w:t>
      </w:r>
      <w:r w:rsidRPr="0018069F">
        <w:rPr>
          <w:b/>
        </w:rPr>
        <w:t>must notify me in advance</w:t>
      </w:r>
      <w:r>
        <w:rPr>
          <w:b/>
        </w:rPr>
        <w:t>.</w:t>
      </w:r>
      <w:r>
        <w:t xml:space="preserve"> No make-up quiz will be given unless you demonstrate in advance (and the instructor agree</w:t>
      </w:r>
      <w:r>
        <w:rPr>
          <w:rFonts w:hint="eastAsia"/>
          <w:lang w:eastAsia="zh-CN"/>
        </w:rPr>
        <w:t>s</w:t>
      </w:r>
      <w:r>
        <w:t xml:space="preserve">) that a significant life-event prevents you from attending class or if you have a documented emergency. </w:t>
      </w:r>
    </w:p>
    <w:p w14:paraId="44C95A7E" w14:textId="77777777" w:rsidR="001E49D6" w:rsidRPr="00604B87" w:rsidRDefault="001E49D6" w:rsidP="00BC1CDA">
      <w:pPr>
        <w:pStyle w:val="Heading1"/>
      </w:pPr>
      <w:r w:rsidRPr="00604B87">
        <w:t>Assignments:</w:t>
      </w:r>
    </w:p>
    <w:p w14:paraId="7BA1703B" w14:textId="77777777" w:rsidR="001E49D6" w:rsidRPr="00604B87" w:rsidRDefault="001E49D6" w:rsidP="001E49D6">
      <w:pPr>
        <w:rPr>
          <w:b/>
        </w:rPr>
      </w:pPr>
    </w:p>
    <w:p w14:paraId="67615416" w14:textId="7F8185E0" w:rsidR="00602EA4" w:rsidRDefault="00602EA4" w:rsidP="001E49D6">
      <w:pPr>
        <w:pStyle w:val="ListParagraph"/>
        <w:numPr>
          <w:ilvl w:val="0"/>
          <w:numId w:val="6"/>
        </w:numPr>
        <w:spacing w:after="200" w:line="276" w:lineRule="auto"/>
        <w:rPr>
          <w:b/>
        </w:rPr>
      </w:pPr>
      <w:r>
        <w:rPr>
          <w:b/>
        </w:rPr>
        <w:t>Questions:</w:t>
      </w:r>
    </w:p>
    <w:p w14:paraId="26F9DE9C" w14:textId="5B24077B" w:rsidR="00602EA4" w:rsidRDefault="00602EA4" w:rsidP="009E031E">
      <w:pPr>
        <w:pStyle w:val="ListParagraph"/>
        <w:numPr>
          <w:ilvl w:val="1"/>
          <w:numId w:val="6"/>
        </w:numPr>
        <w:spacing w:after="200" w:line="276" w:lineRule="auto"/>
        <w:rPr>
          <w:b/>
        </w:rPr>
      </w:pPr>
      <w:r>
        <w:t xml:space="preserve">Questions are coming from the end of chapter Exercises and Problems in your textbook. Refer to the Class Schedule at the end of the syllabus for specific question numbers. </w:t>
      </w:r>
    </w:p>
    <w:p w14:paraId="7B5B8D2D" w14:textId="05389964" w:rsidR="001E49D6" w:rsidRPr="00604B87" w:rsidRDefault="001E49D6" w:rsidP="001E49D6">
      <w:pPr>
        <w:pStyle w:val="ListParagraph"/>
        <w:numPr>
          <w:ilvl w:val="0"/>
          <w:numId w:val="6"/>
        </w:numPr>
        <w:spacing w:after="200" w:line="276" w:lineRule="auto"/>
        <w:rPr>
          <w:b/>
        </w:rPr>
      </w:pPr>
      <w:r w:rsidRPr="00604B87">
        <w:rPr>
          <w:b/>
        </w:rPr>
        <w:t xml:space="preserve">Collection: </w:t>
      </w:r>
    </w:p>
    <w:p w14:paraId="02440065" w14:textId="12C2820B" w:rsidR="001E49D6" w:rsidRPr="00604B87" w:rsidRDefault="001E49D6" w:rsidP="009E031E">
      <w:pPr>
        <w:pStyle w:val="ListParagraph"/>
        <w:numPr>
          <w:ilvl w:val="1"/>
          <w:numId w:val="6"/>
        </w:numPr>
        <w:spacing w:after="200" w:line="276" w:lineRule="auto"/>
      </w:pPr>
      <w:r w:rsidRPr="00604B87">
        <w:t>I will randomly collect four assignments</w:t>
      </w:r>
      <w:r w:rsidR="00C91AFA">
        <w:t xml:space="preserve"> (2</w:t>
      </w:r>
      <w:r w:rsidR="00246A7C">
        <w:t>0</w:t>
      </w:r>
      <w:r w:rsidRPr="00604B87">
        <w:t xml:space="preserve"> points each), although you are responsible of completing all assignments. </w:t>
      </w:r>
    </w:p>
    <w:p w14:paraId="05CFDEB6" w14:textId="1086579B" w:rsidR="001E49D6" w:rsidRDefault="001E49D6" w:rsidP="009E031E">
      <w:pPr>
        <w:pStyle w:val="ListParagraph"/>
        <w:numPr>
          <w:ilvl w:val="1"/>
          <w:numId w:val="6"/>
        </w:numPr>
        <w:spacing w:after="200" w:line="276" w:lineRule="auto"/>
      </w:pPr>
      <w:r>
        <w:t>Assignments are due on the due</w:t>
      </w:r>
      <w:r w:rsidRPr="00604B87">
        <w:t xml:space="preserve"> dates </w:t>
      </w:r>
      <w:r w:rsidRPr="00604B87">
        <w:rPr>
          <w:b/>
        </w:rPr>
        <w:t>before class ends</w:t>
      </w:r>
      <w:r w:rsidR="00602EA4">
        <w:rPr>
          <w:b/>
        </w:rPr>
        <w:t xml:space="preserve">. </w:t>
      </w:r>
      <w:r w:rsidRPr="00604B87">
        <w:t xml:space="preserve">I will announce in class on each due date that whether I am collecting the assignment that day or not. </w:t>
      </w:r>
    </w:p>
    <w:p w14:paraId="1391B22B" w14:textId="77777777" w:rsidR="001E49D6" w:rsidRPr="00D65CFB" w:rsidRDefault="001E49D6" w:rsidP="001E49D6">
      <w:pPr>
        <w:pStyle w:val="ListParagraph"/>
        <w:ind w:left="1080"/>
      </w:pPr>
    </w:p>
    <w:p w14:paraId="576CD5E0" w14:textId="77777777" w:rsidR="001E49D6" w:rsidRPr="00604B87" w:rsidRDefault="001E49D6" w:rsidP="001E49D6">
      <w:pPr>
        <w:pStyle w:val="ListParagraph"/>
        <w:numPr>
          <w:ilvl w:val="0"/>
          <w:numId w:val="6"/>
        </w:numPr>
        <w:spacing w:after="200" w:line="276" w:lineRule="auto"/>
      </w:pPr>
      <w:r w:rsidRPr="00604B87">
        <w:rPr>
          <w:b/>
        </w:rPr>
        <w:t>Submission:</w:t>
      </w:r>
      <w:r w:rsidRPr="00604B87">
        <w:t xml:space="preserve">    Three ways you can submit your assignment:</w:t>
      </w:r>
    </w:p>
    <w:p w14:paraId="0555E80E" w14:textId="77BD913A" w:rsidR="001E49D6" w:rsidRPr="00604B87" w:rsidRDefault="001E49D6" w:rsidP="009E031E">
      <w:pPr>
        <w:numPr>
          <w:ilvl w:val="0"/>
          <w:numId w:val="3"/>
        </w:numPr>
        <w:ind w:left="1440"/>
        <w:contextualSpacing/>
        <w:rPr>
          <w:rFonts w:eastAsiaTheme="minorEastAsia"/>
          <w:lang w:eastAsia="zh-CN"/>
        </w:rPr>
      </w:pPr>
      <w:r w:rsidRPr="00604B87">
        <w:t xml:space="preserve">Bring </w:t>
      </w:r>
      <w:r w:rsidRPr="00604B87">
        <w:rPr>
          <w:b/>
          <w:i/>
        </w:rPr>
        <w:t>a laptop</w:t>
      </w:r>
      <w:r w:rsidRPr="00604B87">
        <w:t xml:space="preserve"> to class on assignment due dates, so that you can submit the assignment </w:t>
      </w:r>
      <w:r w:rsidR="007B0E09">
        <w:t xml:space="preserve">on Canvas </w:t>
      </w:r>
      <w:r w:rsidRPr="00604B87">
        <w:t>in class.</w:t>
      </w:r>
    </w:p>
    <w:p w14:paraId="4BB40BA5" w14:textId="548C962E" w:rsidR="001E49D6" w:rsidRPr="00604B87" w:rsidRDefault="001E49D6" w:rsidP="009E031E">
      <w:pPr>
        <w:numPr>
          <w:ilvl w:val="0"/>
          <w:numId w:val="3"/>
        </w:numPr>
        <w:ind w:left="1440"/>
        <w:contextualSpacing/>
      </w:pPr>
      <w:r w:rsidRPr="00604B87">
        <w:t xml:space="preserve">Bring </w:t>
      </w:r>
      <w:r w:rsidRPr="00604B87">
        <w:rPr>
          <w:b/>
          <w:i/>
        </w:rPr>
        <w:t>a USB flash drive</w:t>
      </w:r>
      <w:r w:rsidRPr="00604B87">
        <w:t xml:space="preserve"> (with your assignment document saved on it) with you to class on assignment due dates. You can use the computer in classroom to submit your assignment.</w:t>
      </w:r>
    </w:p>
    <w:p w14:paraId="552F9960" w14:textId="3E7964A4" w:rsidR="001E49D6" w:rsidRPr="00604B87" w:rsidRDefault="001E49D6" w:rsidP="009E031E">
      <w:pPr>
        <w:numPr>
          <w:ilvl w:val="0"/>
          <w:numId w:val="3"/>
        </w:numPr>
        <w:ind w:left="1440"/>
        <w:contextualSpacing/>
      </w:pPr>
      <w:r w:rsidRPr="00604B87">
        <w:t xml:space="preserve">Submit the assignment on </w:t>
      </w:r>
      <w:r w:rsidR="004D4F92">
        <w:t xml:space="preserve">Canvas </w:t>
      </w:r>
      <w:r w:rsidRPr="00604B87">
        <w:t xml:space="preserve">to the available assignment folder on your </w:t>
      </w:r>
      <w:r w:rsidRPr="00604B87">
        <w:rPr>
          <w:b/>
          <w:i/>
        </w:rPr>
        <w:t>personal computer at home before class starts.</w:t>
      </w:r>
      <w:r w:rsidRPr="00604B87">
        <w:t xml:space="preserve"> </w:t>
      </w:r>
    </w:p>
    <w:p w14:paraId="1E1BC8F3" w14:textId="77777777" w:rsidR="001E49D6" w:rsidRPr="00604B87" w:rsidRDefault="001E49D6" w:rsidP="003378E5">
      <w:pPr>
        <w:numPr>
          <w:ilvl w:val="2"/>
          <w:numId w:val="13"/>
        </w:numPr>
        <w:ind w:left="1800"/>
        <w:contextualSpacing/>
      </w:pPr>
      <w:r w:rsidRPr="00604B87">
        <w:t xml:space="preserve">If I announce in class I will collect that assignment, the most recent submission will be graded in the available assignment folder. </w:t>
      </w:r>
    </w:p>
    <w:p w14:paraId="2AF8DA49" w14:textId="77777777" w:rsidR="001E49D6" w:rsidRPr="00604B87" w:rsidRDefault="001E49D6" w:rsidP="003378E5">
      <w:pPr>
        <w:numPr>
          <w:ilvl w:val="2"/>
          <w:numId w:val="13"/>
        </w:numPr>
        <w:ind w:left="1800"/>
        <w:contextualSpacing/>
      </w:pPr>
      <w:r w:rsidRPr="00604B87">
        <w:t xml:space="preserve">If I do not collect that assignment, you don’t have to do anything before next assignment becomes due. </w:t>
      </w:r>
    </w:p>
    <w:p w14:paraId="1483A474" w14:textId="6CBD4C0C" w:rsidR="001E49D6" w:rsidRDefault="001E49D6" w:rsidP="003378E5">
      <w:pPr>
        <w:numPr>
          <w:ilvl w:val="2"/>
          <w:numId w:val="13"/>
        </w:numPr>
        <w:ind w:left="1800"/>
        <w:contextualSpacing/>
      </w:pPr>
      <w:r w:rsidRPr="00604B87">
        <w:t xml:space="preserve">When the next assignment becomes due, you can substitute that uncollected one with your next assignment. </w:t>
      </w:r>
    </w:p>
    <w:p w14:paraId="1948B7EE" w14:textId="77777777" w:rsidR="001E49D6" w:rsidRPr="00604B87" w:rsidRDefault="001E49D6" w:rsidP="001E49D6"/>
    <w:p w14:paraId="15C4EB5F" w14:textId="77777777" w:rsidR="001E49D6" w:rsidRPr="00604B87" w:rsidRDefault="001E49D6" w:rsidP="001E49D6">
      <w:pPr>
        <w:pStyle w:val="ListParagraph"/>
        <w:numPr>
          <w:ilvl w:val="0"/>
          <w:numId w:val="7"/>
        </w:numPr>
        <w:spacing w:after="200" w:line="276" w:lineRule="auto"/>
        <w:rPr>
          <w:b/>
        </w:rPr>
      </w:pPr>
      <w:r w:rsidRPr="00604B87">
        <w:rPr>
          <w:b/>
        </w:rPr>
        <w:t>Format</w:t>
      </w:r>
    </w:p>
    <w:p w14:paraId="275BBB57" w14:textId="6264B8C5" w:rsidR="00A97997" w:rsidRPr="00604B87" w:rsidRDefault="00A97997" w:rsidP="00A97997">
      <w:pPr>
        <w:pStyle w:val="ListParagraph"/>
        <w:numPr>
          <w:ilvl w:val="1"/>
          <w:numId w:val="7"/>
        </w:numPr>
        <w:spacing w:after="200" w:line="276" w:lineRule="auto"/>
      </w:pPr>
      <w:r w:rsidRPr="00604B87">
        <w:t>All assignments should be typed and submitted electronically on</w:t>
      </w:r>
      <w:r w:rsidR="005472B9">
        <w:t xml:space="preserve"> Canvas</w:t>
      </w:r>
      <w:r w:rsidR="005472B9">
        <w:rPr>
          <w:b/>
        </w:rPr>
        <w:t>.</w:t>
      </w:r>
    </w:p>
    <w:p w14:paraId="052EC569" w14:textId="77777777" w:rsidR="00A97997" w:rsidRDefault="00A97997" w:rsidP="00A97997">
      <w:pPr>
        <w:pStyle w:val="ListParagraph"/>
        <w:numPr>
          <w:ilvl w:val="1"/>
          <w:numId w:val="7"/>
        </w:numPr>
        <w:spacing w:after="200" w:line="276" w:lineRule="auto"/>
      </w:pPr>
      <w:r w:rsidRPr="00604B87">
        <w:t xml:space="preserve">Only </w:t>
      </w:r>
      <w:r w:rsidRPr="00604B87">
        <w:rPr>
          <w:b/>
        </w:rPr>
        <w:t xml:space="preserve">Word or PDF </w:t>
      </w:r>
      <w:r w:rsidRPr="00604B87">
        <w:t>files will be accepted</w:t>
      </w:r>
      <w:r>
        <w:t xml:space="preserve"> and graded</w:t>
      </w:r>
      <w:r w:rsidRPr="00604B87">
        <w:t xml:space="preserve">. </w:t>
      </w:r>
      <w:r>
        <w:t xml:space="preserve">Submissions in all other formats will receive a </w:t>
      </w:r>
      <w:r w:rsidRPr="00BD36CB">
        <w:rPr>
          <w:b/>
        </w:rPr>
        <w:t>ZERO</w:t>
      </w:r>
      <w:r>
        <w:t xml:space="preserve"> grade. </w:t>
      </w:r>
    </w:p>
    <w:p w14:paraId="6E580796" w14:textId="77777777" w:rsidR="00A97997" w:rsidRDefault="00A97997" w:rsidP="00A97997">
      <w:pPr>
        <w:pStyle w:val="ListParagraph"/>
        <w:numPr>
          <w:ilvl w:val="1"/>
          <w:numId w:val="7"/>
        </w:numPr>
        <w:spacing w:after="200" w:line="276" w:lineRule="auto"/>
        <w:rPr>
          <w:b/>
        </w:rPr>
      </w:pPr>
      <w:r w:rsidRPr="00604B87">
        <w:t xml:space="preserve">Your assignment file should be </w:t>
      </w:r>
      <w:r w:rsidRPr="00604B87">
        <w:rPr>
          <w:b/>
        </w:rPr>
        <w:t xml:space="preserve">titled with chapter number, e.g. Chapter 1 or Chapter 2. </w:t>
      </w:r>
    </w:p>
    <w:p w14:paraId="4227F968" w14:textId="77777777" w:rsidR="00A97997" w:rsidRPr="002E15D7" w:rsidRDefault="00A97997" w:rsidP="00A97997">
      <w:pPr>
        <w:pStyle w:val="ListParagraph"/>
        <w:numPr>
          <w:ilvl w:val="1"/>
          <w:numId w:val="7"/>
        </w:numPr>
        <w:spacing w:after="200" w:line="276" w:lineRule="auto"/>
      </w:pPr>
      <w:r w:rsidRPr="002E15D7">
        <w:t xml:space="preserve">Question numbers should be </w:t>
      </w:r>
      <w:r w:rsidRPr="002E15D7">
        <w:rPr>
          <w:b/>
        </w:rPr>
        <w:t>highlighted</w:t>
      </w:r>
      <w:r w:rsidRPr="002E15D7">
        <w:t xml:space="preserve"> in the document.</w:t>
      </w:r>
      <w:r>
        <w:t xml:space="preserve"> </w:t>
      </w:r>
      <w:r w:rsidRPr="00076D1B">
        <w:rPr>
          <w:b/>
        </w:rPr>
        <w:t>Five points</w:t>
      </w:r>
      <w:r>
        <w:t xml:space="preserve"> will be </w:t>
      </w:r>
      <w:r w:rsidRPr="00076D1B">
        <w:rPr>
          <w:b/>
        </w:rPr>
        <w:t>deducted</w:t>
      </w:r>
      <w:r>
        <w:t xml:space="preserve"> for each assignment if question numbers are not highlighted. </w:t>
      </w:r>
      <w:r w:rsidRPr="002E15D7">
        <w:t xml:space="preserve"> </w:t>
      </w:r>
    </w:p>
    <w:p w14:paraId="1297E4A0" w14:textId="2BEFA6E4" w:rsidR="00A97997" w:rsidRDefault="00A97997" w:rsidP="00A97997">
      <w:pPr>
        <w:pStyle w:val="ListParagraph"/>
        <w:numPr>
          <w:ilvl w:val="1"/>
          <w:numId w:val="7"/>
        </w:numPr>
        <w:spacing w:after="200" w:line="276" w:lineRule="auto"/>
      </w:pPr>
      <w:r w:rsidRPr="00604B87">
        <w:t>A worksheet template is provided on</w:t>
      </w:r>
      <w:r w:rsidR="005472B9">
        <w:t xml:space="preserve"> Canvas</w:t>
      </w:r>
      <w:r w:rsidRPr="00604B87">
        <w:t>. If you use the provided Excel worksheet template, please make sure you copy all of</w:t>
      </w:r>
      <w:r>
        <w:t xml:space="preserve"> your answers to a Word document, or save a copy in PDF format</w:t>
      </w:r>
      <w:r w:rsidRPr="00604B87">
        <w:t xml:space="preserve">. </w:t>
      </w:r>
    </w:p>
    <w:p w14:paraId="094D562E" w14:textId="77777777" w:rsidR="001E49D6" w:rsidRPr="00604B87" w:rsidRDefault="001E49D6" w:rsidP="001E49D6">
      <w:pPr>
        <w:pStyle w:val="ListParagraph"/>
        <w:spacing w:after="200" w:line="276" w:lineRule="auto"/>
        <w:ind w:left="1440"/>
      </w:pPr>
    </w:p>
    <w:p w14:paraId="76EFDDAD" w14:textId="77777777" w:rsidR="001E49D6" w:rsidRPr="00604B87" w:rsidRDefault="001E49D6" w:rsidP="001E49D6">
      <w:pPr>
        <w:pStyle w:val="ListParagraph"/>
        <w:numPr>
          <w:ilvl w:val="0"/>
          <w:numId w:val="7"/>
        </w:numPr>
        <w:spacing w:after="200" w:line="276" w:lineRule="auto"/>
        <w:rPr>
          <w:b/>
        </w:rPr>
      </w:pPr>
      <w:r w:rsidRPr="00604B87">
        <w:rPr>
          <w:b/>
        </w:rPr>
        <w:t>Grading</w:t>
      </w:r>
    </w:p>
    <w:p w14:paraId="5E9E511F" w14:textId="4930F106" w:rsidR="004006A4" w:rsidRPr="007E17B2" w:rsidRDefault="001E49D6" w:rsidP="004006A4">
      <w:pPr>
        <w:pStyle w:val="ListParagraph"/>
        <w:numPr>
          <w:ilvl w:val="1"/>
          <w:numId w:val="11"/>
        </w:numPr>
        <w:spacing w:after="200" w:line="276" w:lineRule="auto"/>
        <w:rPr>
          <w:sz w:val="22"/>
          <w:szCs w:val="22"/>
        </w:rPr>
      </w:pPr>
      <w:r w:rsidRPr="00604B87">
        <w:t xml:space="preserve">Assignments are graded based on completion, rather than accuracy. </w:t>
      </w:r>
    </w:p>
    <w:p w14:paraId="759B4945" w14:textId="7E6A2559" w:rsidR="00A869AE" w:rsidRPr="004837B6" w:rsidRDefault="00A869AE" w:rsidP="004837B6">
      <w:pPr>
        <w:pStyle w:val="ListParagraph"/>
        <w:numPr>
          <w:ilvl w:val="1"/>
          <w:numId w:val="11"/>
        </w:numPr>
        <w:spacing w:after="200" w:line="276" w:lineRule="auto"/>
        <w:rPr>
          <w:sz w:val="22"/>
          <w:szCs w:val="22"/>
        </w:rPr>
      </w:pPr>
      <w:r>
        <w:t xml:space="preserve">To receive the full credit, please do </w:t>
      </w:r>
      <w:r>
        <w:rPr>
          <w:b/>
        </w:rPr>
        <w:t>show your work</w:t>
      </w:r>
      <w:r>
        <w:t xml:space="preserve">. No grade will be given if only the final answers are provided. </w:t>
      </w:r>
    </w:p>
    <w:p w14:paraId="0AB35071" w14:textId="77777777" w:rsidR="002C3BC6" w:rsidRDefault="002C3BC6" w:rsidP="00BC1CDA">
      <w:pPr>
        <w:pStyle w:val="Heading1"/>
      </w:pPr>
      <w:r>
        <w:t>Group Project:</w:t>
      </w:r>
    </w:p>
    <w:p w14:paraId="1C21AC63" w14:textId="77777777" w:rsidR="002C3BC6" w:rsidRDefault="002C3BC6" w:rsidP="002C3BC6"/>
    <w:p w14:paraId="52DF0152" w14:textId="629CC977" w:rsidR="002C3BC6" w:rsidRDefault="002C3BC6" w:rsidP="002C3BC6">
      <w:pPr>
        <w:rPr>
          <w:b/>
        </w:rPr>
      </w:pPr>
      <w:r>
        <w:t xml:space="preserve">Refer to Group Project Guidelines on </w:t>
      </w:r>
      <w:r w:rsidR="005472B9">
        <w:t>Canvas</w:t>
      </w:r>
      <w:r>
        <w:t xml:space="preserve"> for detail. </w:t>
      </w:r>
    </w:p>
    <w:p w14:paraId="504278D6" w14:textId="77777777" w:rsidR="002C3BC6" w:rsidRDefault="002C3BC6" w:rsidP="002C3BC6">
      <w:pPr>
        <w:rPr>
          <w:b/>
        </w:rPr>
      </w:pPr>
    </w:p>
    <w:p w14:paraId="051052BA" w14:textId="0716E182" w:rsidR="00A97997" w:rsidRDefault="00A97997" w:rsidP="00BC1CDA">
      <w:pPr>
        <w:pStyle w:val="Heading1"/>
        <w:spacing w:after="240"/>
      </w:pPr>
      <w:r>
        <w:t>Late Submission</w:t>
      </w:r>
      <w:r w:rsidR="00BC1CDA">
        <w:t>:</w:t>
      </w:r>
      <w:r>
        <w:t xml:space="preserve"> </w:t>
      </w:r>
    </w:p>
    <w:p w14:paraId="321B10FE" w14:textId="67DDE9DE" w:rsidR="00A97997" w:rsidRDefault="00BC1CDA" w:rsidP="00A97997">
      <w:r w:rsidRPr="00502944">
        <w:t>Be sure to pay close attention to deadlines</w:t>
      </w:r>
      <w:r>
        <w:t>. T</w:t>
      </w:r>
      <w:r w:rsidRPr="00502944">
        <w:t xml:space="preserve">here will be no make-up </w:t>
      </w:r>
      <w:r>
        <w:t>exams</w:t>
      </w:r>
      <w:r w:rsidRPr="00502944">
        <w:t xml:space="preserve"> or quizzes, or late work accepted without a serious and compelling reason</w:t>
      </w:r>
      <w:r>
        <w:t xml:space="preserve"> (such as significant life-event prevents you from completing the task on time or if you have a documented emergency)</w:t>
      </w:r>
      <w:r w:rsidRPr="00502944">
        <w:t xml:space="preserve"> and instructor approval.</w:t>
      </w:r>
    </w:p>
    <w:p w14:paraId="4761C8CF" w14:textId="77777777" w:rsidR="00BC1CDA" w:rsidRDefault="00BC1CDA" w:rsidP="00A97997"/>
    <w:p w14:paraId="53679DB7" w14:textId="77777777" w:rsidR="00A97997" w:rsidRDefault="00A97997" w:rsidP="00A97997">
      <w:r>
        <w:t>Accepted late submission will graded based on following structure</w:t>
      </w:r>
    </w:p>
    <w:p w14:paraId="11115216" w14:textId="2754BA3F" w:rsidR="00A97997" w:rsidRPr="001A50D9" w:rsidRDefault="003378E5" w:rsidP="00A97997">
      <w:pPr>
        <w:pStyle w:val="ListParagraph"/>
        <w:numPr>
          <w:ilvl w:val="0"/>
          <w:numId w:val="8"/>
        </w:numPr>
        <w:spacing w:after="200" w:line="276" w:lineRule="auto"/>
      </w:pPr>
      <w:r>
        <w:t xml:space="preserve">Up to </w:t>
      </w:r>
      <w:r w:rsidR="00A97997" w:rsidRPr="001A50D9">
        <w:t>80% - less than 24-hour late</w:t>
      </w:r>
    </w:p>
    <w:p w14:paraId="21227F9D" w14:textId="2D10BC35" w:rsidR="002C3BC6" w:rsidRPr="00BC1CDA" w:rsidRDefault="003378E5" w:rsidP="002C3BC6">
      <w:pPr>
        <w:pStyle w:val="ListParagraph"/>
        <w:numPr>
          <w:ilvl w:val="0"/>
          <w:numId w:val="8"/>
        </w:numPr>
        <w:spacing w:after="200" w:line="276" w:lineRule="auto"/>
      </w:pPr>
      <w:r>
        <w:t xml:space="preserve">Up to </w:t>
      </w:r>
      <w:r w:rsidR="00A97997" w:rsidRPr="001A50D9">
        <w:t>50% - after 24 hours</w:t>
      </w:r>
    </w:p>
    <w:p w14:paraId="438663A8" w14:textId="77777777" w:rsidR="002C3BC6" w:rsidRDefault="002C3BC6" w:rsidP="00BC1CDA">
      <w:pPr>
        <w:pStyle w:val="Heading1"/>
      </w:pPr>
      <w:r>
        <w:t>Attendance:</w:t>
      </w:r>
    </w:p>
    <w:p w14:paraId="15A9F1A9" w14:textId="77777777" w:rsidR="002C3BC6" w:rsidRDefault="002C3BC6" w:rsidP="002C3BC6">
      <w:pPr>
        <w:rPr>
          <w:b/>
        </w:rPr>
      </w:pPr>
    </w:p>
    <w:p w14:paraId="33A89AC4" w14:textId="77777777" w:rsidR="002C3BC6" w:rsidRPr="00BA2F55" w:rsidRDefault="002C3BC6" w:rsidP="002C3BC6">
      <w:r>
        <w:t xml:space="preserve">You are expected to attend every class and be professional and respectful to your instructor and classmates. For instance, be on time for class, do not leave the class while it is in progress for other than emergencies, turn off cell phones, only use laptops for class work. Attending only a portion of the lecture without prior permission from the instructor will lead to a </w:t>
      </w:r>
      <w:r w:rsidRPr="001534E9">
        <w:rPr>
          <w:b/>
        </w:rPr>
        <w:t>five-point reduction</w:t>
      </w:r>
      <w:r>
        <w:t xml:space="preserve"> in final grade</w:t>
      </w:r>
      <w:r w:rsidR="007E08D9">
        <w:t xml:space="preserve"> on a 100-point scale</w:t>
      </w:r>
      <w:r>
        <w:t xml:space="preserve">. </w:t>
      </w:r>
    </w:p>
    <w:p w14:paraId="2A0B57E8" w14:textId="77777777" w:rsidR="007E08D9" w:rsidRDefault="007E08D9" w:rsidP="00CA4B94">
      <w:pPr>
        <w:rPr>
          <w:b/>
        </w:rPr>
      </w:pPr>
    </w:p>
    <w:p w14:paraId="76D7A42B" w14:textId="77777777" w:rsidR="00BC1CDA" w:rsidRDefault="00BC1CDA" w:rsidP="00BC1CDA">
      <w:pPr>
        <w:pStyle w:val="Heading1"/>
        <w:spacing w:after="240"/>
        <w:rPr>
          <w:color w:val="5F2987"/>
        </w:rPr>
      </w:pPr>
      <w:r>
        <w:t>Equal Access for Students with Disabilities</w:t>
      </w:r>
      <w:r>
        <w:rPr>
          <w:color w:val="5F2987"/>
        </w:rPr>
        <w:t>*:</w:t>
      </w:r>
    </w:p>
    <w:p w14:paraId="49C1EBF9" w14:textId="77777777" w:rsidR="00BC1CDA" w:rsidRDefault="00BC1CDA" w:rsidP="00BC1CDA">
      <w:bookmarkStart w:id="1" w:name="_2jxsxqh" w:colFirst="0" w:colLast="0"/>
      <w:bookmarkEnd w:id="1"/>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2F868E18" w14:textId="77777777" w:rsidR="00BC1CDA" w:rsidRDefault="00BC1CDA" w:rsidP="00BC1CDA"/>
    <w:p w14:paraId="5805F201" w14:textId="77777777" w:rsidR="00BC1CDA" w:rsidRPr="00DD2F67" w:rsidRDefault="00BC1CDA" w:rsidP="00BC1CDA">
      <w:r w:rsidRPr="00DD2F67">
        <w:t>If modifications are required due to a disability, please inform the instructor and contact the</w:t>
      </w:r>
      <w:hyperlink r:id="rId20">
        <w:r w:rsidRPr="00DD2F67">
          <w:rPr>
            <w:color w:val="0563C1"/>
            <w:u w:val="single"/>
          </w:rPr>
          <w:t xml:space="preserve"> Disability and Assistive Technology Center</w:t>
        </w:r>
      </w:hyperlink>
      <w:r w:rsidRPr="00DD2F67">
        <w:t xml:space="preserve"> to complete an Accommodations Request form.  Phone: 346-3365 or Room 609 Albertson Hall.</w:t>
      </w:r>
    </w:p>
    <w:p w14:paraId="7721EE8C" w14:textId="77777777" w:rsidR="00BC1CDA" w:rsidRPr="00DD2F67" w:rsidRDefault="00BC1CDA" w:rsidP="00BC1CDA">
      <w:pPr>
        <w:pStyle w:val="Heading1"/>
      </w:pPr>
      <w:bookmarkStart w:id="2" w:name="_3j2qqm3" w:colFirst="0" w:colLast="0"/>
      <w:bookmarkEnd w:id="2"/>
      <w:r w:rsidRPr="00DD2F67">
        <w:lastRenderedPageBreak/>
        <w:t>Help Resources</w:t>
      </w:r>
      <w:r>
        <w:t>:</w:t>
      </w:r>
    </w:p>
    <w:p w14:paraId="6BC9570F" w14:textId="77777777" w:rsidR="00BC1CDA" w:rsidRDefault="00BC1CDA" w:rsidP="00BC1CDA">
      <w:pPr>
        <w:pBdr>
          <w:top w:val="nil"/>
          <w:left w:val="nil"/>
          <w:bottom w:val="nil"/>
          <w:right w:val="nil"/>
          <w:between w:val="nil"/>
        </w:pBdr>
        <w:rPr>
          <w:b/>
          <w:smallCaps/>
          <w:color w:val="000000"/>
        </w:rPr>
      </w:pPr>
    </w:p>
    <w:tbl>
      <w:tblPr>
        <w:tblW w:w="95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277"/>
        <w:gridCol w:w="2277"/>
        <w:gridCol w:w="2501"/>
      </w:tblGrid>
      <w:tr w:rsidR="00BC1CDA" w14:paraId="5F71007C" w14:textId="77777777" w:rsidTr="0034261B">
        <w:tc>
          <w:tcPr>
            <w:tcW w:w="2485" w:type="dxa"/>
            <w:tcBorders>
              <w:top w:val="nil"/>
              <w:left w:val="nil"/>
              <w:bottom w:val="nil"/>
            </w:tcBorders>
            <w:shd w:val="clear" w:color="auto" w:fill="2E75B5"/>
          </w:tcPr>
          <w:p w14:paraId="261DD15D" w14:textId="77777777" w:rsidR="00BC1CDA" w:rsidRDefault="00BC1CDA" w:rsidP="0034261B">
            <w:r>
              <w:t>Tutoring</w:t>
            </w:r>
          </w:p>
        </w:tc>
        <w:tc>
          <w:tcPr>
            <w:tcW w:w="2277" w:type="dxa"/>
            <w:tcBorders>
              <w:top w:val="nil"/>
              <w:bottom w:val="nil"/>
            </w:tcBorders>
            <w:shd w:val="clear" w:color="auto" w:fill="2E75B5"/>
          </w:tcPr>
          <w:p w14:paraId="60F59A73" w14:textId="77777777" w:rsidR="00BC1CDA" w:rsidRDefault="00BC1CDA" w:rsidP="0034261B">
            <w:r>
              <w:t>Advising</w:t>
            </w:r>
          </w:p>
        </w:tc>
        <w:tc>
          <w:tcPr>
            <w:tcW w:w="2277" w:type="dxa"/>
            <w:tcBorders>
              <w:top w:val="nil"/>
              <w:bottom w:val="nil"/>
            </w:tcBorders>
            <w:shd w:val="clear" w:color="auto" w:fill="2E75B5"/>
          </w:tcPr>
          <w:p w14:paraId="49331A6C" w14:textId="77777777" w:rsidR="00BC1CDA" w:rsidRDefault="00BC1CDA" w:rsidP="0034261B">
            <w:r>
              <w:t>Safety and General Support</w:t>
            </w:r>
          </w:p>
        </w:tc>
        <w:tc>
          <w:tcPr>
            <w:tcW w:w="2501" w:type="dxa"/>
            <w:tcBorders>
              <w:top w:val="nil"/>
              <w:bottom w:val="nil"/>
              <w:right w:val="nil"/>
            </w:tcBorders>
            <w:shd w:val="clear" w:color="auto" w:fill="2E75B5"/>
          </w:tcPr>
          <w:p w14:paraId="4889899C" w14:textId="77777777" w:rsidR="00BC1CDA" w:rsidRDefault="00BC1CDA" w:rsidP="0034261B">
            <w:r>
              <w:t>Health</w:t>
            </w:r>
          </w:p>
        </w:tc>
      </w:tr>
      <w:tr w:rsidR="00BC1CDA" w14:paraId="1ED997F1" w14:textId="77777777" w:rsidTr="0034261B">
        <w:tc>
          <w:tcPr>
            <w:tcW w:w="2485" w:type="dxa"/>
          </w:tcPr>
          <w:p w14:paraId="0D2C7495" w14:textId="77777777" w:rsidR="00BC1CDA" w:rsidRDefault="00BC1CDA" w:rsidP="0034261B">
            <w:r>
              <w:t xml:space="preserve">Tutoring and Learning Center helps with Study Skills, Writing, Technology, Math, &amp; Science. 018 Albertson Hall, </w:t>
            </w:r>
            <w:proofErr w:type="spellStart"/>
            <w:r>
              <w:t>ext</w:t>
            </w:r>
            <w:proofErr w:type="spellEnd"/>
            <w:r>
              <w:t xml:space="preserve"> 3568</w:t>
            </w:r>
          </w:p>
        </w:tc>
        <w:tc>
          <w:tcPr>
            <w:tcW w:w="2277" w:type="dxa"/>
          </w:tcPr>
          <w:p w14:paraId="7D81424E" w14:textId="77777777" w:rsidR="00BC1CDA" w:rsidRDefault="00BC1CDA" w:rsidP="0034261B">
            <w:r>
              <w:t xml:space="preserve">Academic and Career Advising Center, 320 Albertson Hall, </w:t>
            </w:r>
            <w:proofErr w:type="spellStart"/>
            <w:r>
              <w:t>ext</w:t>
            </w:r>
            <w:proofErr w:type="spellEnd"/>
            <w:r>
              <w:t xml:space="preserve"> 3226</w:t>
            </w:r>
          </w:p>
        </w:tc>
        <w:tc>
          <w:tcPr>
            <w:tcW w:w="2277" w:type="dxa"/>
          </w:tcPr>
          <w:p w14:paraId="62D9A3CB" w14:textId="77777777" w:rsidR="00BC1CDA" w:rsidRDefault="00BC1CDA" w:rsidP="0034261B">
            <w:r>
              <w:t>Dean of Students Office, 212 Old Main, ext. 2611</w:t>
            </w:r>
          </w:p>
        </w:tc>
        <w:tc>
          <w:tcPr>
            <w:tcW w:w="2501" w:type="dxa"/>
          </w:tcPr>
          <w:p w14:paraId="526D8D85" w14:textId="77777777" w:rsidR="00BC1CDA" w:rsidRDefault="00BC1CDA" w:rsidP="0034261B">
            <w:r>
              <w:t xml:space="preserve">Counseling Center, </w:t>
            </w:r>
            <w:proofErr w:type="spellStart"/>
            <w:r>
              <w:t>Delzell</w:t>
            </w:r>
            <w:proofErr w:type="spellEnd"/>
            <w:r>
              <w:t xml:space="preserve"> Hall, ext. 3553. Health Care, </w:t>
            </w:r>
            <w:proofErr w:type="spellStart"/>
            <w:r>
              <w:t>Delzell</w:t>
            </w:r>
            <w:proofErr w:type="spellEnd"/>
            <w:r>
              <w:t xml:space="preserve"> Hall, ext. 4646</w:t>
            </w:r>
          </w:p>
          <w:p w14:paraId="4FDAFAF0" w14:textId="77777777" w:rsidR="00BC1CDA" w:rsidRDefault="00CE4F9E" w:rsidP="0034261B">
            <w:hyperlink r:id="rId21" w:history="1">
              <w:r w:rsidR="00BC1CDA" w:rsidRPr="00DD2F67">
                <w:rPr>
                  <w:rStyle w:val="Hyperlink"/>
                </w:rPr>
                <w:t>Web Link</w:t>
              </w:r>
            </w:hyperlink>
          </w:p>
        </w:tc>
      </w:tr>
    </w:tbl>
    <w:p w14:paraId="1CA6A85C" w14:textId="77777777" w:rsidR="00BC1CDA" w:rsidRDefault="00BC1CDA" w:rsidP="00BC1CDA"/>
    <w:p w14:paraId="4095808D" w14:textId="77777777" w:rsidR="00BC1CDA" w:rsidRPr="00086048" w:rsidRDefault="00BC1CDA" w:rsidP="00BC1CDA">
      <w:pPr>
        <w:pStyle w:val="Heading1"/>
        <w:spacing w:after="240"/>
      </w:pPr>
      <w:r w:rsidRPr="00086048">
        <w:t>Build Rapport</w:t>
      </w:r>
      <w:r>
        <w:t>:</w:t>
      </w:r>
    </w:p>
    <w:p w14:paraId="427184BA" w14:textId="77777777" w:rsidR="00BC1CDA" w:rsidRDefault="00BC1CDA" w:rsidP="00BC1CDA">
      <w:pPr>
        <w:widowControl w:val="0"/>
        <w:spacing w:after="240"/>
        <w:jc w:val="both"/>
      </w:pPr>
      <w:r>
        <w:t>If you find that you have any trouble keeping up with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17FDB5CE" w14:textId="77777777" w:rsidR="00BC1CDA" w:rsidRDefault="00BC1CDA" w:rsidP="00BC1CDA">
      <w:pPr>
        <w:pStyle w:val="Heading1"/>
        <w:spacing w:after="240"/>
      </w:pPr>
      <w:r>
        <w:t>Care Team:</w:t>
      </w:r>
    </w:p>
    <w:p w14:paraId="7B345854" w14:textId="00148EF4" w:rsidR="00BC1CDA" w:rsidRDefault="00BC1CDA" w:rsidP="00BC1CDA">
      <w: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w:t>
      </w:r>
      <w:r w:rsidR="00C73764">
        <w:t>individually,</w:t>
      </w:r>
      <w:r>
        <w:t xml:space="preserve">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22">
        <w:r>
          <w:rPr>
            <w:color w:val="1155CC"/>
            <w:u w:val="single"/>
          </w:rPr>
          <w:t>here</w:t>
        </w:r>
      </w:hyperlink>
      <w:r>
        <w:t>.</w:t>
      </w:r>
    </w:p>
    <w:p w14:paraId="0076F778" w14:textId="77777777" w:rsidR="00BC1CDA" w:rsidRPr="00086048" w:rsidRDefault="00BC1CDA" w:rsidP="00BC1CDA">
      <w:pPr>
        <w:pStyle w:val="Heading1"/>
        <w:spacing w:after="240"/>
      </w:pPr>
      <w:r w:rsidRPr="00086048">
        <w:t>Commit to Integrity</w:t>
      </w:r>
      <w:r>
        <w:t>:</w:t>
      </w:r>
    </w:p>
    <w:p w14:paraId="6F006246" w14:textId="77777777" w:rsidR="00BC1CDA" w:rsidRDefault="00BC1CDA" w:rsidP="00BC1CDA">
      <w:pPr>
        <w:pBdr>
          <w:top w:val="nil"/>
          <w:left w:val="nil"/>
          <w:bottom w:val="nil"/>
          <w:right w:val="nil"/>
          <w:between w:val="nil"/>
        </w:pBdr>
      </w:pPr>
      <w:r>
        <w:t xml:space="preserve">As a student in this course (and at this university) you are expected to maintain high degrees of professionalism, commitment to active learning and participation in this class and integrity in your behavior in and out of the classroom. </w:t>
      </w:r>
      <w:r>
        <w:rPr>
          <w:color w:val="000000"/>
        </w:rPr>
        <w:t xml:space="preserve">Students suspected of academic misconduct will be asked to meet with the instructor to discuss the concerns. If academic misconduct is evident, procedures for determining disciplinary sanctions will be followed as outlined in the </w:t>
      </w:r>
      <w:hyperlink r:id="rId23">
        <w:r>
          <w:rPr>
            <w:color w:val="0563C1"/>
            <w:u w:val="single"/>
          </w:rPr>
          <w:t>University System Administrative Code, Chapter 14</w:t>
        </w:r>
      </w:hyperlink>
      <w:r>
        <w:rPr>
          <w:color w:val="000000"/>
        </w:rPr>
        <w:t xml:space="preserve">.  </w:t>
      </w:r>
    </w:p>
    <w:p w14:paraId="7CC713A9" w14:textId="77777777" w:rsidR="00BC1CDA" w:rsidRDefault="00BC1CDA" w:rsidP="00BC1CDA">
      <w:pPr>
        <w:jc w:val="both"/>
      </w:pPr>
    </w:p>
    <w:p w14:paraId="7C4A25EA" w14:textId="77777777" w:rsidR="00BC1CDA" w:rsidRDefault="00BC1CDA" w:rsidP="00BC1CDA">
      <w:pPr>
        <w:spacing w:after="200" w:line="276" w:lineRule="auto"/>
      </w:pPr>
      <w:r>
        <w:t>Students should work on the</w:t>
      </w:r>
      <w:r>
        <w:rPr>
          <w:rFonts w:hint="eastAsia"/>
          <w:lang w:eastAsia="zh-CN"/>
        </w:rPr>
        <w:t xml:space="preserve"> </w:t>
      </w:r>
      <w:r>
        <w:t>quizzes</w:t>
      </w:r>
      <w:r>
        <w:rPr>
          <w:rFonts w:hint="eastAsia"/>
          <w:lang w:eastAsia="zh-CN"/>
        </w:rPr>
        <w:t>,</w:t>
      </w:r>
      <w:r>
        <w:t xml:space="preserve"> and exams </w:t>
      </w:r>
      <w:r w:rsidRPr="009A28B5">
        <w:rPr>
          <w:b/>
        </w:rPr>
        <w:t>individually</w:t>
      </w:r>
      <w:r>
        <w:t xml:space="preserve">. Any form of collaboration during the quiz or exam is prohibited. </w:t>
      </w:r>
    </w:p>
    <w:p w14:paraId="5D009ADD" w14:textId="77777777" w:rsidR="002514E9" w:rsidRDefault="002514E9" w:rsidP="002514E9">
      <w:pPr>
        <w:rPr>
          <w:b/>
        </w:rPr>
      </w:pPr>
    </w:p>
    <w:p w14:paraId="54BD1099" w14:textId="2C573D19" w:rsidR="0086769D" w:rsidRDefault="0086769D" w:rsidP="00DD4983">
      <w:bookmarkStart w:id="3" w:name="_GoBack"/>
      <w:bookmarkEnd w:id="3"/>
      <w:r>
        <w:t xml:space="preserve"> </w:t>
      </w:r>
    </w:p>
    <w:p w14:paraId="7B4208C4" w14:textId="77777777" w:rsidR="00FF5523" w:rsidRDefault="00FF5523">
      <w:pPr>
        <w:spacing w:after="200" w:line="276" w:lineRule="auto"/>
        <w:rPr>
          <w:b/>
        </w:rPr>
      </w:pPr>
    </w:p>
    <w:sectPr w:rsidR="00FF5523" w:rsidSect="008528AB">
      <w:footerReference w:type="default" r:id="rId2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1525" w14:textId="77777777" w:rsidR="00CE4F9E" w:rsidRDefault="00CE4F9E" w:rsidP="002514E9">
      <w:r>
        <w:separator/>
      </w:r>
    </w:p>
  </w:endnote>
  <w:endnote w:type="continuationSeparator" w:id="0">
    <w:p w14:paraId="6107F04B" w14:textId="77777777" w:rsidR="00CE4F9E" w:rsidRDefault="00CE4F9E" w:rsidP="0025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98464"/>
      <w:docPartObj>
        <w:docPartGallery w:val="Page Numbers (Bottom of Page)"/>
        <w:docPartUnique/>
      </w:docPartObj>
    </w:sdtPr>
    <w:sdtEndPr>
      <w:rPr>
        <w:noProof/>
      </w:rPr>
    </w:sdtEndPr>
    <w:sdtContent>
      <w:p w14:paraId="2E641E03" w14:textId="30D7F142" w:rsidR="002514E9" w:rsidRDefault="002514E9">
        <w:pPr>
          <w:pStyle w:val="Footer"/>
          <w:jc w:val="center"/>
        </w:pPr>
        <w:r>
          <w:fldChar w:fldCharType="begin"/>
        </w:r>
        <w:r>
          <w:instrText xml:space="preserve"> PAGE   \* MERGEFORMAT </w:instrText>
        </w:r>
        <w:r>
          <w:fldChar w:fldCharType="separate"/>
        </w:r>
        <w:r w:rsidR="00A97997">
          <w:rPr>
            <w:noProof/>
          </w:rPr>
          <w:t>6</w:t>
        </w:r>
        <w:r>
          <w:rPr>
            <w:noProof/>
          </w:rPr>
          <w:fldChar w:fldCharType="end"/>
        </w:r>
      </w:p>
    </w:sdtContent>
  </w:sdt>
  <w:p w14:paraId="51E029A3" w14:textId="77777777" w:rsidR="002514E9" w:rsidRDefault="0025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998D" w14:textId="77777777" w:rsidR="00CE4F9E" w:rsidRDefault="00CE4F9E" w:rsidP="002514E9">
      <w:r>
        <w:separator/>
      </w:r>
    </w:p>
  </w:footnote>
  <w:footnote w:type="continuationSeparator" w:id="0">
    <w:p w14:paraId="58582610" w14:textId="77777777" w:rsidR="00CE4F9E" w:rsidRDefault="00CE4F9E" w:rsidP="0025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3EC"/>
    <w:multiLevelType w:val="hybridMultilevel"/>
    <w:tmpl w:val="F27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66D"/>
    <w:multiLevelType w:val="hybridMultilevel"/>
    <w:tmpl w:val="664614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68760D"/>
    <w:multiLevelType w:val="hybridMultilevel"/>
    <w:tmpl w:val="CA8029E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621CF"/>
    <w:multiLevelType w:val="hybridMultilevel"/>
    <w:tmpl w:val="52C84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6E546F"/>
    <w:multiLevelType w:val="hybridMultilevel"/>
    <w:tmpl w:val="E06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D787A"/>
    <w:multiLevelType w:val="hybridMultilevel"/>
    <w:tmpl w:val="50F2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149EA"/>
    <w:multiLevelType w:val="multilevel"/>
    <w:tmpl w:val="C3C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76B0B"/>
    <w:multiLevelType w:val="hybridMultilevel"/>
    <w:tmpl w:val="8A44ECB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877DA"/>
    <w:multiLevelType w:val="multilevel"/>
    <w:tmpl w:val="4F8E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76BE9"/>
    <w:multiLevelType w:val="hybridMultilevel"/>
    <w:tmpl w:val="7CDED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47DD"/>
    <w:multiLevelType w:val="hybridMultilevel"/>
    <w:tmpl w:val="3EE2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10CAA"/>
    <w:multiLevelType w:val="multilevel"/>
    <w:tmpl w:val="36A4BC12"/>
    <w:lvl w:ilvl="0">
      <w:start w:val="1"/>
      <w:numFmt w:val="bullet"/>
      <w:lvlText w:val="●"/>
      <w:lvlJc w:val="left"/>
      <w:pPr>
        <w:ind w:left="1080" w:firstLine="720"/>
      </w:pPr>
      <w:rPr>
        <w:rFonts w:ascii="Arial" w:eastAsia="Arial" w:hAnsi="Arial" w:cs="Arial"/>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7D0467F3"/>
    <w:multiLevelType w:val="hybridMultilevel"/>
    <w:tmpl w:val="9FF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0"/>
  </w:num>
  <w:num w:numId="6">
    <w:abstractNumId w:val="4"/>
  </w:num>
  <w:num w:numId="7">
    <w:abstractNumId w:val="12"/>
  </w:num>
  <w:num w:numId="8">
    <w:abstractNumId w:val="0"/>
  </w:num>
  <w:num w:numId="9">
    <w:abstractNumId w:val="11"/>
  </w:num>
  <w:num w:numId="10">
    <w:abstractNumId w:val="3"/>
  </w:num>
  <w:num w:numId="11">
    <w:abstractNumId w:val="12"/>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10"/>
    <w:rsid w:val="000200DA"/>
    <w:rsid w:val="00040227"/>
    <w:rsid w:val="0005526B"/>
    <w:rsid w:val="0006540E"/>
    <w:rsid w:val="000752B0"/>
    <w:rsid w:val="0007707F"/>
    <w:rsid w:val="000B3871"/>
    <w:rsid w:val="000B507D"/>
    <w:rsid w:val="00116C06"/>
    <w:rsid w:val="00136680"/>
    <w:rsid w:val="001469BF"/>
    <w:rsid w:val="001620C0"/>
    <w:rsid w:val="00162463"/>
    <w:rsid w:val="00166F14"/>
    <w:rsid w:val="00181974"/>
    <w:rsid w:val="0018567D"/>
    <w:rsid w:val="001C390D"/>
    <w:rsid w:val="001C5A08"/>
    <w:rsid w:val="001E01D9"/>
    <w:rsid w:val="001E3D59"/>
    <w:rsid w:val="001E49D6"/>
    <w:rsid w:val="001E6C61"/>
    <w:rsid w:val="001E76B0"/>
    <w:rsid w:val="00202874"/>
    <w:rsid w:val="00214E72"/>
    <w:rsid w:val="00227C59"/>
    <w:rsid w:val="00230610"/>
    <w:rsid w:val="002469BF"/>
    <w:rsid w:val="00246A7C"/>
    <w:rsid w:val="002514E9"/>
    <w:rsid w:val="0025430A"/>
    <w:rsid w:val="00254906"/>
    <w:rsid w:val="0027333C"/>
    <w:rsid w:val="00285DD9"/>
    <w:rsid w:val="002921C8"/>
    <w:rsid w:val="00296ECC"/>
    <w:rsid w:val="002C3BC6"/>
    <w:rsid w:val="002C59CF"/>
    <w:rsid w:val="002D6838"/>
    <w:rsid w:val="002F0F68"/>
    <w:rsid w:val="003378E5"/>
    <w:rsid w:val="003B3DC0"/>
    <w:rsid w:val="003C2D10"/>
    <w:rsid w:val="003D1FE2"/>
    <w:rsid w:val="003D50A4"/>
    <w:rsid w:val="003F4BBD"/>
    <w:rsid w:val="004006A4"/>
    <w:rsid w:val="004837B6"/>
    <w:rsid w:val="00487A3F"/>
    <w:rsid w:val="004915B3"/>
    <w:rsid w:val="004A0ADA"/>
    <w:rsid w:val="004D029D"/>
    <w:rsid w:val="004D0F53"/>
    <w:rsid w:val="004D4F92"/>
    <w:rsid w:val="004E66E7"/>
    <w:rsid w:val="00524641"/>
    <w:rsid w:val="0053711F"/>
    <w:rsid w:val="005375E6"/>
    <w:rsid w:val="005472B9"/>
    <w:rsid w:val="005712DD"/>
    <w:rsid w:val="00573D13"/>
    <w:rsid w:val="005C6602"/>
    <w:rsid w:val="005C7A4C"/>
    <w:rsid w:val="005E59C9"/>
    <w:rsid w:val="00602EA4"/>
    <w:rsid w:val="00604840"/>
    <w:rsid w:val="00617BFA"/>
    <w:rsid w:val="00640AAF"/>
    <w:rsid w:val="00654AC2"/>
    <w:rsid w:val="00667A36"/>
    <w:rsid w:val="00696D50"/>
    <w:rsid w:val="006E4EBC"/>
    <w:rsid w:val="007168FC"/>
    <w:rsid w:val="00752576"/>
    <w:rsid w:val="00775098"/>
    <w:rsid w:val="007B0E09"/>
    <w:rsid w:val="007B5F10"/>
    <w:rsid w:val="007D32A3"/>
    <w:rsid w:val="007D3874"/>
    <w:rsid w:val="007E08D9"/>
    <w:rsid w:val="007E17B2"/>
    <w:rsid w:val="00807946"/>
    <w:rsid w:val="00812211"/>
    <w:rsid w:val="00824AC5"/>
    <w:rsid w:val="008528AB"/>
    <w:rsid w:val="00857A16"/>
    <w:rsid w:val="0086769D"/>
    <w:rsid w:val="008A42BE"/>
    <w:rsid w:val="008C2EAA"/>
    <w:rsid w:val="008D0ACB"/>
    <w:rsid w:val="008D3EAB"/>
    <w:rsid w:val="008F2569"/>
    <w:rsid w:val="00907182"/>
    <w:rsid w:val="009200B2"/>
    <w:rsid w:val="00931A8D"/>
    <w:rsid w:val="00933140"/>
    <w:rsid w:val="00947303"/>
    <w:rsid w:val="00954754"/>
    <w:rsid w:val="00967C33"/>
    <w:rsid w:val="0097131C"/>
    <w:rsid w:val="00972C73"/>
    <w:rsid w:val="009814E9"/>
    <w:rsid w:val="00983FA9"/>
    <w:rsid w:val="009A1763"/>
    <w:rsid w:val="009C27E0"/>
    <w:rsid w:val="009D2D0B"/>
    <w:rsid w:val="009E031E"/>
    <w:rsid w:val="009E4AE4"/>
    <w:rsid w:val="009E733E"/>
    <w:rsid w:val="00A15188"/>
    <w:rsid w:val="00A4467E"/>
    <w:rsid w:val="00A66283"/>
    <w:rsid w:val="00A85AD9"/>
    <w:rsid w:val="00A869AE"/>
    <w:rsid w:val="00A8741E"/>
    <w:rsid w:val="00A93035"/>
    <w:rsid w:val="00A934E1"/>
    <w:rsid w:val="00A97997"/>
    <w:rsid w:val="00AC3D53"/>
    <w:rsid w:val="00B45594"/>
    <w:rsid w:val="00B658AC"/>
    <w:rsid w:val="00BC1CDA"/>
    <w:rsid w:val="00BF1B9F"/>
    <w:rsid w:val="00C100A8"/>
    <w:rsid w:val="00C43A4A"/>
    <w:rsid w:val="00C45D22"/>
    <w:rsid w:val="00C73764"/>
    <w:rsid w:val="00C80353"/>
    <w:rsid w:val="00C8633E"/>
    <w:rsid w:val="00C870F8"/>
    <w:rsid w:val="00C91AFA"/>
    <w:rsid w:val="00CA4B94"/>
    <w:rsid w:val="00CC087F"/>
    <w:rsid w:val="00CC73A4"/>
    <w:rsid w:val="00CE4F9E"/>
    <w:rsid w:val="00CF6154"/>
    <w:rsid w:val="00D05158"/>
    <w:rsid w:val="00D05D9D"/>
    <w:rsid w:val="00D27295"/>
    <w:rsid w:val="00D35EBD"/>
    <w:rsid w:val="00DA1213"/>
    <w:rsid w:val="00DD4983"/>
    <w:rsid w:val="00DD6C37"/>
    <w:rsid w:val="00DE0484"/>
    <w:rsid w:val="00E32FCC"/>
    <w:rsid w:val="00E404E7"/>
    <w:rsid w:val="00E46D1E"/>
    <w:rsid w:val="00E57B6F"/>
    <w:rsid w:val="00E63A42"/>
    <w:rsid w:val="00E72952"/>
    <w:rsid w:val="00EA31AF"/>
    <w:rsid w:val="00EB3658"/>
    <w:rsid w:val="00EC666B"/>
    <w:rsid w:val="00EE1E27"/>
    <w:rsid w:val="00F23FFC"/>
    <w:rsid w:val="00FB36C4"/>
    <w:rsid w:val="00FB557A"/>
    <w:rsid w:val="00FB59DE"/>
    <w:rsid w:val="00FC2770"/>
    <w:rsid w:val="00FD71D6"/>
    <w:rsid w:val="00FF5523"/>
    <w:rsid w:val="00FF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5340"/>
  <w15:docId w15:val="{4640CEF3-11AD-48DD-B29A-52E4C4E7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1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C1CDA"/>
    <w:pPr>
      <w:keepNext/>
      <w:keepLines/>
      <w:spacing w:before="240"/>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472B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0610"/>
    <w:rPr>
      <w:color w:val="0000FF"/>
      <w:u w:val="single"/>
    </w:rPr>
  </w:style>
  <w:style w:type="paragraph" w:customStyle="1" w:styleId="ms-rteelement-p">
    <w:name w:val="ms-rteelement-p"/>
    <w:basedOn w:val="Normal"/>
    <w:rsid w:val="00230610"/>
    <w:pPr>
      <w:spacing w:before="100" w:beforeAutospacing="1" w:after="100" w:afterAutospacing="1"/>
    </w:pPr>
    <w:rPr>
      <w:color w:val="100515"/>
    </w:rPr>
  </w:style>
  <w:style w:type="paragraph" w:styleId="ListParagraph">
    <w:name w:val="List Paragraph"/>
    <w:basedOn w:val="Normal"/>
    <w:uiPriority w:val="34"/>
    <w:qFormat/>
    <w:rsid w:val="00230610"/>
    <w:pPr>
      <w:ind w:left="720"/>
      <w:contextualSpacing/>
    </w:pPr>
  </w:style>
  <w:style w:type="paragraph" w:styleId="Header">
    <w:name w:val="header"/>
    <w:basedOn w:val="Normal"/>
    <w:link w:val="HeaderChar"/>
    <w:uiPriority w:val="99"/>
    <w:unhideWhenUsed/>
    <w:rsid w:val="002514E9"/>
    <w:pPr>
      <w:tabs>
        <w:tab w:val="center" w:pos="4680"/>
        <w:tab w:val="right" w:pos="9360"/>
      </w:tabs>
    </w:pPr>
  </w:style>
  <w:style w:type="character" w:customStyle="1" w:styleId="HeaderChar">
    <w:name w:val="Header Char"/>
    <w:basedOn w:val="DefaultParagraphFont"/>
    <w:link w:val="Header"/>
    <w:uiPriority w:val="99"/>
    <w:rsid w:val="002514E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514E9"/>
    <w:pPr>
      <w:tabs>
        <w:tab w:val="center" w:pos="4680"/>
        <w:tab w:val="right" w:pos="9360"/>
      </w:tabs>
    </w:pPr>
  </w:style>
  <w:style w:type="character" w:customStyle="1" w:styleId="FooterChar">
    <w:name w:val="Footer Char"/>
    <w:basedOn w:val="DefaultParagraphFont"/>
    <w:link w:val="Footer"/>
    <w:uiPriority w:val="99"/>
    <w:rsid w:val="002514E9"/>
    <w:rPr>
      <w:rFonts w:ascii="Times New Roman" w:eastAsia="Times New Roman" w:hAnsi="Times New Roman" w:cs="Times New Roman"/>
      <w:sz w:val="24"/>
      <w:szCs w:val="24"/>
      <w:lang w:eastAsia="en-US"/>
    </w:rPr>
  </w:style>
  <w:style w:type="table" w:styleId="TableGrid">
    <w:name w:val="Table Grid"/>
    <w:basedOn w:val="TableNormal"/>
    <w:uiPriority w:val="59"/>
    <w:rsid w:val="002514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4E9"/>
    <w:rPr>
      <w:rFonts w:ascii="Tahoma" w:hAnsi="Tahoma" w:cs="Tahoma"/>
      <w:sz w:val="16"/>
      <w:szCs w:val="16"/>
    </w:rPr>
  </w:style>
  <w:style w:type="character" w:customStyle="1" w:styleId="BalloonTextChar">
    <w:name w:val="Balloon Text Char"/>
    <w:basedOn w:val="DefaultParagraphFont"/>
    <w:link w:val="BalloonText"/>
    <w:uiPriority w:val="99"/>
    <w:semiHidden/>
    <w:rsid w:val="002514E9"/>
    <w:rPr>
      <w:rFonts w:ascii="Tahoma" w:eastAsia="Times New Roman" w:hAnsi="Tahoma" w:cs="Tahoma"/>
      <w:sz w:val="16"/>
      <w:szCs w:val="16"/>
      <w:lang w:eastAsia="en-US"/>
    </w:rPr>
  </w:style>
  <w:style w:type="paragraph" w:styleId="BodyText">
    <w:name w:val="Body Text"/>
    <w:basedOn w:val="Normal"/>
    <w:link w:val="BodyTextChar"/>
    <w:rsid w:val="00A4467E"/>
    <w:pPr>
      <w:keepNext/>
      <w:keepLines/>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A4467E"/>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BC1CDA"/>
    <w:rPr>
      <w:rFonts w:ascii="Times New Roman" w:eastAsiaTheme="majorEastAsia" w:hAnsi="Times New Roman" w:cstheme="majorBidi"/>
      <w:b/>
      <w:sz w:val="28"/>
      <w:szCs w:val="32"/>
      <w:lang w:eastAsia="en-US"/>
    </w:rPr>
  </w:style>
  <w:style w:type="character" w:customStyle="1" w:styleId="Heading3Char">
    <w:name w:val="Heading 3 Char"/>
    <w:basedOn w:val="DefaultParagraphFont"/>
    <w:link w:val="Heading3"/>
    <w:uiPriority w:val="9"/>
    <w:semiHidden/>
    <w:rsid w:val="005472B9"/>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E32FCC"/>
    <w:rPr>
      <w:color w:val="800080" w:themeColor="followedHyperlink"/>
      <w:u w:val="single"/>
    </w:rPr>
  </w:style>
  <w:style w:type="character" w:styleId="UnresolvedMention">
    <w:name w:val="Unresolved Mention"/>
    <w:basedOn w:val="DefaultParagraphFont"/>
    <w:uiPriority w:val="99"/>
    <w:semiHidden/>
    <w:unhideWhenUsed/>
    <w:rsid w:val="00E32FCC"/>
    <w:rPr>
      <w:color w:val="605E5C"/>
      <w:shd w:val="clear" w:color="auto" w:fill="E1DFDD"/>
    </w:rPr>
  </w:style>
  <w:style w:type="paragraph" w:styleId="NormalWeb">
    <w:name w:val="Normal (Web)"/>
    <w:basedOn w:val="Normal"/>
    <w:uiPriority w:val="99"/>
    <w:unhideWhenUsed/>
    <w:rsid w:val="003D50A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395">
      <w:bodyDiv w:val="1"/>
      <w:marLeft w:val="0"/>
      <w:marRight w:val="0"/>
      <w:marTop w:val="0"/>
      <w:marBottom w:val="0"/>
      <w:divBdr>
        <w:top w:val="none" w:sz="0" w:space="0" w:color="auto"/>
        <w:left w:val="none" w:sz="0" w:space="0" w:color="auto"/>
        <w:bottom w:val="none" w:sz="0" w:space="0" w:color="auto"/>
        <w:right w:val="none" w:sz="0" w:space="0" w:color="auto"/>
      </w:divBdr>
      <w:divsChild>
        <w:div w:id="464395760">
          <w:marLeft w:val="0"/>
          <w:marRight w:val="0"/>
          <w:marTop w:val="0"/>
          <w:marBottom w:val="0"/>
          <w:divBdr>
            <w:top w:val="none" w:sz="0" w:space="0" w:color="auto"/>
            <w:left w:val="none" w:sz="0" w:space="0" w:color="auto"/>
            <w:bottom w:val="none" w:sz="0" w:space="0" w:color="auto"/>
            <w:right w:val="none" w:sz="0" w:space="0" w:color="auto"/>
          </w:divBdr>
          <w:divsChild>
            <w:div w:id="1631589258">
              <w:marLeft w:val="0"/>
              <w:marRight w:val="0"/>
              <w:marTop w:val="0"/>
              <w:marBottom w:val="0"/>
              <w:divBdr>
                <w:top w:val="none" w:sz="0" w:space="0" w:color="auto"/>
                <w:left w:val="none" w:sz="0" w:space="0" w:color="auto"/>
                <w:bottom w:val="none" w:sz="0" w:space="0" w:color="auto"/>
                <w:right w:val="none" w:sz="0" w:space="0" w:color="auto"/>
              </w:divBdr>
              <w:divsChild>
                <w:div w:id="13886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316">
      <w:bodyDiv w:val="1"/>
      <w:marLeft w:val="0"/>
      <w:marRight w:val="0"/>
      <w:marTop w:val="0"/>
      <w:marBottom w:val="0"/>
      <w:divBdr>
        <w:top w:val="none" w:sz="0" w:space="0" w:color="auto"/>
        <w:left w:val="none" w:sz="0" w:space="0" w:color="auto"/>
        <w:bottom w:val="none" w:sz="0" w:space="0" w:color="auto"/>
        <w:right w:val="none" w:sz="0" w:space="0" w:color="auto"/>
      </w:divBdr>
    </w:div>
    <w:div w:id="1933513179">
      <w:bodyDiv w:val="1"/>
      <w:marLeft w:val="0"/>
      <w:marRight w:val="0"/>
      <w:marTop w:val="0"/>
      <w:marBottom w:val="0"/>
      <w:divBdr>
        <w:top w:val="none" w:sz="0" w:space="0" w:color="auto"/>
        <w:left w:val="none" w:sz="0" w:space="0" w:color="auto"/>
        <w:bottom w:val="none" w:sz="0" w:space="0" w:color="auto"/>
        <w:right w:val="none" w:sz="0" w:space="0" w:color="auto"/>
      </w:divBdr>
      <w:divsChild>
        <w:div w:id="1501503717">
          <w:marLeft w:val="0"/>
          <w:marRight w:val="0"/>
          <w:marTop w:val="0"/>
          <w:marBottom w:val="0"/>
          <w:divBdr>
            <w:top w:val="none" w:sz="0" w:space="0" w:color="auto"/>
            <w:left w:val="none" w:sz="0" w:space="0" w:color="auto"/>
            <w:bottom w:val="none" w:sz="0" w:space="0" w:color="auto"/>
            <w:right w:val="none" w:sz="0" w:space="0" w:color="auto"/>
          </w:divBdr>
          <w:divsChild>
            <w:div w:id="1665279791">
              <w:marLeft w:val="0"/>
              <w:marRight w:val="0"/>
              <w:marTop w:val="0"/>
              <w:marBottom w:val="0"/>
              <w:divBdr>
                <w:top w:val="none" w:sz="0" w:space="0" w:color="auto"/>
                <w:left w:val="none" w:sz="0" w:space="0" w:color="auto"/>
                <w:bottom w:val="none" w:sz="0" w:space="0" w:color="auto"/>
                <w:right w:val="none" w:sz="0" w:space="0" w:color="auto"/>
              </w:divBdr>
              <w:divsChild>
                <w:div w:id="874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xue.Du@uwsp.edu" TargetMode="External"/><Relationship Id="rId13" Type="http://schemas.openxmlformats.org/officeDocument/2006/relationships/hyperlink" Target="https://community.canvaslms.com/docs/DOC-10701" TargetMode="External"/><Relationship Id="rId18" Type="http://schemas.openxmlformats.org/officeDocument/2006/relationships/hyperlink" Target="http://www.uwsp.edu/infotech/Pages/HelpDesk/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uwsp.edu/counseling/Pages/default.aspx" TargetMode="External"/><Relationship Id="rId7" Type="http://schemas.openxmlformats.org/officeDocument/2006/relationships/endnotes" Target="endnotes.xml"/><Relationship Id="rId12" Type="http://schemas.openxmlformats.org/officeDocument/2006/relationships/hyperlink" Target="http://www.uwsp.edu/infotech/Pages/Account/Manage-Your-Account.aspx" TargetMode="External"/><Relationship Id="rId17" Type="http://schemas.openxmlformats.org/officeDocument/2006/relationships/hyperlink" Target="http://www.uwsp.edu/tlc/Pages/ComputerGuid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sp.edu/tlc/Pages/techTutoring.aspx" TargetMode="External"/><Relationship Id="rId20" Type="http://schemas.openxmlformats.org/officeDocument/2006/relationships/hyperlink" Target="https://www3.uwsp.edu/datc/Pages/default.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canvas/Pages/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ws.instructure.com/enroll/FNRAL8" TargetMode="External"/><Relationship Id="rId23" Type="http://schemas.openxmlformats.org/officeDocument/2006/relationships/hyperlink" Target="http://docs.legis.wisconsin.gov/code/admin_code/uws/14.pdf"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3.uwsp.edu/infotech/Pages/Student-Laptop-Checkout.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canvaslms.com/docs/DOC-3891" TargetMode="External"/><Relationship Id="rId22" Type="http://schemas.openxmlformats.org/officeDocument/2006/relationships/hyperlink" Target="https://www3.uwsp.edu/dos/Pages/Anonymous-Report.aspx"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10</Number>
    <Section xmlns="409cf07c-705a-4568-bc2e-e1a7cd36a2d3">01</Section>
    <Calendar_x0020_Year xmlns="409cf07c-705a-4568-bc2e-e1a7cd36a2d3">2019</Calendar_x0020_Year>
    <Course_x0020_Name xmlns="409cf07c-705a-4568-bc2e-e1a7cd36a2d3">Intermediate Financial Accounting I </Course_x0020_Name>
    <Instructor xmlns="409cf07c-705a-4568-bc2e-e1a7cd36a2d3">Ruixue Du</Instructor>
    <Pre xmlns="409cf07c-705a-4568-bc2e-e1a7cd36a2d3">1</Pre>
    <Campus xmlns="409cf07c-705a-4568-bc2e-e1a7cd36a2d3"/>
  </documentManagement>
</p:properties>
</file>

<file path=customXml/itemProps1.xml><?xml version="1.0" encoding="utf-8"?>
<ds:datastoreItem xmlns:ds="http://schemas.openxmlformats.org/officeDocument/2006/customXml" ds:itemID="{91581D30-BB73-42E6-B49B-BA85DA07204B}">
  <ds:schemaRefs>
    <ds:schemaRef ds:uri="http://schemas.openxmlformats.org/officeDocument/2006/bibliography"/>
  </ds:schemaRefs>
</ds:datastoreItem>
</file>

<file path=customXml/itemProps2.xml><?xml version="1.0" encoding="utf-8"?>
<ds:datastoreItem xmlns:ds="http://schemas.openxmlformats.org/officeDocument/2006/customXml" ds:itemID="{D32C5736-9215-4B9D-843A-77DBB4B37425}"/>
</file>

<file path=customXml/itemProps3.xml><?xml version="1.0" encoding="utf-8"?>
<ds:datastoreItem xmlns:ds="http://schemas.openxmlformats.org/officeDocument/2006/customXml" ds:itemID="{EB235ADE-C8E0-40F9-9F9D-4DA76C3185C0}"/>
</file>

<file path=customXml/itemProps4.xml><?xml version="1.0" encoding="utf-8"?>
<ds:datastoreItem xmlns:ds="http://schemas.openxmlformats.org/officeDocument/2006/customXml" ds:itemID="{E80A42A0-2042-4E12-A14B-6C3B582B99A6}"/>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Ruixue</dc:creator>
  <cp:lastModifiedBy>Du, Ruixue</cp:lastModifiedBy>
  <cp:revision>3</cp:revision>
  <cp:lastPrinted>2019-09-03T04:29:00Z</cp:lastPrinted>
  <dcterms:created xsi:type="dcterms:W3CDTF">2019-09-05T21:12:00Z</dcterms:created>
  <dcterms:modified xsi:type="dcterms:W3CDTF">2019-09-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